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3D4A" w14:textId="77777777" w:rsidR="00970283" w:rsidRPr="002A263F" w:rsidRDefault="00970283" w:rsidP="00AC5634">
      <w:pPr>
        <w:rPr>
          <w:b/>
          <w:bCs/>
          <w:sz w:val="32"/>
          <w:szCs w:val="32"/>
        </w:rPr>
      </w:pPr>
    </w:p>
    <w:p w14:paraId="2C2B2BC8" w14:textId="77777777" w:rsidR="001F39BB" w:rsidRDefault="001F39BB" w:rsidP="00AC5634">
      <w:pPr>
        <w:rPr>
          <w:b/>
          <w:bCs/>
          <w:sz w:val="32"/>
          <w:szCs w:val="32"/>
        </w:rPr>
      </w:pPr>
    </w:p>
    <w:p w14:paraId="596FC514" w14:textId="77777777" w:rsidR="00AC5634" w:rsidRPr="002A263F" w:rsidRDefault="00AC5634" w:rsidP="00AC5634">
      <w:pPr>
        <w:rPr>
          <w:b/>
          <w:bCs/>
          <w:sz w:val="32"/>
          <w:szCs w:val="32"/>
        </w:rPr>
      </w:pPr>
      <w:bookmarkStart w:id="0" w:name="_Hlk43229548"/>
      <w:r w:rsidRPr="002A263F">
        <w:rPr>
          <w:b/>
          <w:bCs/>
          <w:sz w:val="32"/>
          <w:szCs w:val="32"/>
        </w:rPr>
        <w:t>COVID-19 Safety Plan</w:t>
      </w:r>
    </w:p>
    <w:bookmarkEnd w:id="0"/>
    <w:p w14:paraId="2FE87DBD" w14:textId="09D85D66" w:rsidR="00AC5634" w:rsidRPr="002A263F" w:rsidRDefault="00AC5634" w:rsidP="00AC5634">
      <w:r w:rsidRPr="008A757D">
        <w:rPr>
          <w:highlight w:val="yellow"/>
        </w:rPr>
        <w:t xml:space="preserve">Effective </w:t>
      </w:r>
      <w:r w:rsidR="008A757D" w:rsidRPr="00BD67E7">
        <w:rPr>
          <w:highlight w:val="yellow"/>
        </w:rPr>
        <w:t>17 July 2020</w:t>
      </w:r>
      <w:r w:rsidR="00BD67E7" w:rsidRPr="00BD67E7">
        <w:rPr>
          <w:highlight w:val="yellow"/>
        </w:rPr>
        <w:t xml:space="preserve"> based on information </w:t>
      </w:r>
      <w:r w:rsidR="00BD67E7">
        <w:rPr>
          <w:highlight w:val="yellow"/>
        </w:rPr>
        <w:t xml:space="preserve">made </w:t>
      </w:r>
      <w:r w:rsidR="00BD67E7" w:rsidRPr="00BD67E7">
        <w:rPr>
          <w:highlight w:val="yellow"/>
        </w:rPr>
        <w:t>available from NSW Government 16 July</w:t>
      </w:r>
    </w:p>
    <w:p w14:paraId="052C7D9A" w14:textId="77777777" w:rsidR="00AC5634" w:rsidRPr="002A263F" w:rsidRDefault="00AC5634" w:rsidP="00AC5634">
      <w:pPr>
        <w:rPr>
          <w:b/>
          <w:bCs/>
        </w:rPr>
      </w:pPr>
      <w:r w:rsidRPr="002A263F">
        <w:rPr>
          <w:b/>
          <w:bCs/>
        </w:rPr>
        <w:t>Community sporting competitions and full training activities</w:t>
      </w:r>
    </w:p>
    <w:p w14:paraId="16DB2A6E" w14:textId="62C588CE" w:rsidR="00073780" w:rsidRPr="002A263F" w:rsidRDefault="00AC5634" w:rsidP="00AC5634">
      <w:r w:rsidRPr="002A263F">
        <w:t>We’ve developed this COVID-19 Safety Plan to help you create and maintain</w:t>
      </w:r>
      <w:r w:rsidR="00073780" w:rsidRPr="002A263F">
        <w:t xml:space="preserve"> </w:t>
      </w:r>
      <w:r w:rsidRPr="002A263F">
        <w:t>a safe environment for you, your workers, volunteers and visitors.</w:t>
      </w:r>
    </w:p>
    <w:p w14:paraId="70F77B40" w14:textId="77777777" w:rsidR="00AC5634" w:rsidRPr="002A263F" w:rsidRDefault="00AC5634" w:rsidP="00AC5634">
      <w:r w:rsidRPr="002A263F">
        <w:t>Complete this plan in consultation with your workers and volunteers then share it with them. This will help slow the spread of</w:t>
      </w:r>
      <w:r w:rsidR="00073780" w:rsidRPr="002A263F">
        <w:t xml:space="preserve"> </w:t>
      </w:r>
      <w:r w:rsidRPr="002A263F">
        <w:t>COVID-19 and reassure your visitors that they can safely participate in activities. You may need to update the plan in the future,</w:t>
      </w:r>
      <w:r w:rsidR="00073780" w:rsidRPr="002A263F">
        <w:t xml:space="preserve"> </w:t>
      </w:r>
      <w:r w:rsidRPr="002A263F">
        <w:t>as restrictions and advice changes.</w:t>
      </w:r>
    </w:p>
    <w:p w14:paraId="6140366A" w14:textId="0BEBFCC1" w:rsidR="00AC5634" w:rsidRDefault="00AC5634" w:rsidP="00AC5634">
      <w:r w:rsidRPr="002A263F">
        <w:t>Organisations must follow the current COVID-19 Public Health Orders and manage risks to staff and other people in</w:t>
      </w:r>
      <w:r w:rsidR="00073780" w:rsidRPr="002A263F">
        <w:t xml:space="preserve"> </w:t>
      </w:r>
      <w:r w:rsidRPr="002A263F">
        <w:t xml:space="preserve">accordance with Work Health and Safety laws. For more information and specific advice for your industry go to </w:t>
      </w:r>
      <w:hyperlink r:id="rId11" w:history="1">
        <w:r w:rsidRPr="002A263F">
          <w:rPr>
            <w:rStyle w:val="Hyperlink"/>
          </w:rPr>
          <w:t>www.nsw.gov.au</w:t>
        </w:r>
      </w:hyperlink>
      <w:r w:rsidRPr="002A263F">
        <w:t xml:space="preserve">  </w:t>
      </w:r>
    </w:p>
    <w:p w14:paraId="657C53F8" w14:textId="77777777" w:rsidR="004E4C83" w:rsidRPr="004E4C83" w:rsidRDefault="004E4C83" w:rsidP="004E4C83">
      <w:pPr>
        <w:pStyle w:val="NNSWNumberList"/>
        <w:numPr>
          <w:ilvl w:val="0"/>
          <w:numId w:val="0"/>
        </w:numPr>
        <w:rPr>
          <w:color w:val="auto"/>
        </w:rPr>
      </w:pPr>
      <w:r w:rsidRPr="004E4C83">
        <w:rPr>
          <w:color w:val="auto"/>
        </w:rPr>
        <w:t>Association and clubs should have COVID-19 Safety Coordinators in place who should ideally be responsible for the completion, review and upkeep of this document.</w:t>
      </w:r>
    </w:p>
    <w:p w14:paraId="77747D8F" w14:textId="77777777" w:rsidR="00073780" w:rsidRPr="002A263F" w:rsidRDefault="00073780" w:rsidP="00AC5634">
      <w:pPr>
        <w:rPr>
          <w:b/>
          <w:bCs/>
        </w:rPr>
      </w:pPr>
    </w:p>
    <w:tbl>
      <w:tblPr>
        <w:tblStyle w:val="TableGrid"/>
        <w:tblW w:w="10201" w:type="dxa"/>
        <w:tblLook w:val="04A0" w:firstRow="1" w:lastRow="0" w:firstColumn="1" w:lastColumn="0" w:noHBand="0" w:noVBand="1"/>
      </w:tblPr>
      <w:tblGrid>
        <w:gridCol w:w="2263"/>
        <w:gridCol w:w="7938"/>
      </w:tblGrid>
      <w:tr w:rsidR="009E30D4" w:rsidRPr="002A263F" w14:paraId="21909A5E" w14:textId="77777777" w:rsidTr="00895025">
        <w:trPr>
          <w:trHeight w:val="570"/>
        </w:trPr>
        <w:tc>
          <w:tcPr>
            <w:tcW w:w="10201" w:type="dxa"/>
            <w:gridSpan w:val="2"/>
            <w:shd w:val="clear" w:color="auto" w:fill="4472C4" w:themeFill="accent1"/>
            <w:vAlign w:val="center"/>
          </w:tcPr>
          <w:p w14:paraId="4B01DD38" w14:textId="77777777" w:rsidR="009E30D4" w:rsidRPr="002A263F" w:rsidRDefault="009E30D4" w:rsidP="00AC5634">
            <w:pPr>
              <w:rPr>
                <w:color w:val="FFFFFF" w:themeColor="background1"/>
              </w:rPr>
            </w:pPr>
            <w:r w:rsidRPr="002A263F">
              <w:rPr>
                <w:color w:val="FFFFFF" w:themeColor="background1"/>
              </w:rPr>
              <w:t xml:space="preserve">ORGANISATION DETAILS </w:t>
            </w:r>
          </w:p>
        </w:tc>
      </w:tr>
      <w:tr w:rsidR="009E30D4" w:rsidRPr="002A263F" w14:paraId="53A9CB6D" w14:textId="77777777" w:rsidTr="00895025">
        <w:trPr>
          <w:trHeight w:val="409"/>
        </w:trPr>
        <w:tc>
          <w:tcPr>
            <w:tcW w:w="2263" w:type="dxa"/>
            <w:shd w:val="clear" w:color="auto" w:fill="D9E2F3" w:themeFill="accent1" w:themeFillTint="33"/>
            <w:vAlign w:val="center"/>
          </w:tcPr>
          <w:p w14:paraId="437EC6A4" w14:textId="77777777" w:rsidR="009E30D4" w:rsidRPr="002A263F" w:rsidRDefault="009E30D4" w:rsidP="00AC5634">
            <w:pPr>
              <w:rPr>
                <w:b/>
                <w:bCs/>
                <w:color w:val="FFFFFF" w:themeColor="background1"/>
              </w:rPr>
            </w:pPr>
            <w:r w:rsidRPr="002A263F">
              <w:rPr>
                <w:b/>
                <w:bCs/>
                <w:color w:val="FFFFFF" w:themeColor="background1"/>
              </w:rPr>
              <w:t>Organisation name</w:t>
            </w:r>
            <w:r w:rsidRPr="002A263F">
              <w:rPr>
                <w:color w:val="FFFFFF" w:themeColor="background1"/>
              </w:rPr>
              <w:t>:</w:t>
            </w:r>
          </w:p>
        </w:tc>
        <w:tc>
          <w:tcPr>
            <w:tcW w:w="7938" w:type="dxa"/>
            <w:vAlign w:val="center"/>
          </w:tcPr>
          <w:p w14:paraId="719747C9" w14:textId="664F4925" w:rsidR="009E30D4" w:rsidRPr="0085099F" w:rsidRDefault="00423125" w:rsidP="00AC5634">
            <w:r>
              <w:t>FDAS NETBALL CLUB</w:t>
            </w:r>
          </w:p>
        </w:tc>
      </w:tr>
      <w:tr w:rsidR="009E30D4" w:rsidRPr="002A263F" w14:paraId="24F19361" w14:textId="77777777" w:rsidTr="00895025">
        <w:trPr>
          <w:trHeight w:val="415"/>
        </w:trPr>
        <w:tc>
          <w:tcPr>
            <w:tcW w:w="2263" w:type="dxa"/>
            <w:shd w:val="clear" w:color="auto" w:fill="D9E2F3" w:themeFill="accent1" w:themeFillTint="33"/>
            <w:vAlign w:val="center"/>
          </w:tcPr>
          <w:p w14:paraId="33EDF388" w14:textId="77777777" w:rsidR="009E30D4" w:rsidRPr="002A263F" w:rsidRDefault="009E30D4" w:rsidP="00AC5634">
            <w:pPr>
              <w:rPr>
                <w:b/>
                <w:bCs/>
                <w:color w:val="FFFFFF" w:themeColor="background1"/>
              </w:rPr>
            </w:pPr>
            <w:r w:rsidRPr="002A263F">
              <w:rPr>
                <w:b/>
                <w:bCs/>
                <w:color w:val="FFFFFF" w:themeColor="background1"/>
              </w:rPr>
              <w:t>Plan completed by</w:t>
            </w:r>
            <w:r w:rsidRPr="002A263F">
              <w:rPr>
                <w:color w:val="FFFFFF" w:themeColor="background1"/>
              </w:rPr>
              <w:t xml:space="preserve">:  </w:t>
            </w:r>
          </w:p>
        </w:tc>
        <w:tc>
          <w:tcPr>
            <w:tcW w:w="7938" w:type="dxa"/>
            <w:vAlign w:val="center"/>
          </w:tcPr>
          <w:p w14:paraId="4AA48791" w14:textId="6D99ED5C" w:rsidR="009E30D4" w:rsidRPr="0085099F" w:rsidRDefault="00423125" w:rsidP="00AC5634">
            <w:r>
              <w:t>ANDREW RUSSELL – FDAS SECRETARY</w:t>
            </w:r>
          </w:p>
        </w:tc>
      </w:tr>
      <w:tr w:rsidR="009E30D4" w:rsidRPr="002A263F" w14:paraId="6705B854" w14:textId="77777777" w:rsidTr="00895025">
        <w:trPr>
          <w:trHeight w:val="421"/>
        </w:trPr>
        <w:tc>
          <w:tcPr>
            <w:tcW w:w="2263" w:type="dxa"/>
            <w:shd w:val="clear" w:color="auto" w:fill="D9E2F3" w:themeFill="accent1" w:themeFillTint="33"/>
            <w:vAlign w:val="center"/>
          </w:tcPr>
          <w:p w14:paraId="62AFB193" w14:textId="77777777" w:rsidR="009E30D4" w:rsidRPr="002A263F" w:rsidRDefault="009E30D4" w:rsidP="00AC5634">
            <w:pPr>
              <w:rPr>
                <w:b/>
                <w:bCs/>
                <w:color w:val="FFFFFF" w:themeColor="background1"/>
              </w:rPr>
            </w:pPr>
            <w:r w:rsidRPr="002A263F">
              <w:rPr>
                <w:b/>
                <w:bCs/>
                <w:color w:val="FFFFFF" w:themeColor="background1"/>
              </w:rPr>
              <w:t>In alignment with:</w:t>
            </w:r>
          </w:p>
        </w:tc>
        <w:tc>
          <w:tcPr>
            <w:tcW w:w="7938" w:type="dxa"/>
            <w:vAlign w:val="center"/>
          </w:tcPr>
          <w:p w14:paraId="093C3D3B" w14:textId="265350DC" w:rsidR="009E30D4" w:rsidRPr="002A263F" w:rsidRDefault="009E30D4" w:rsidP="00AC5634">
            <w:pPr>
              <w:rPr>
                <w:b/>
                <w:bCs/>
              </w:rPr>
            </w:pPr>
            <w:r w:rsidRPr="002A263F">
              <w:rPr>
                <w:b/>
                <w:bCs/>
              </w:rPr>
              <w:t xml:space="preserve">The Return to Play Guidelines developed by </w:t>
            </w:r>
            <w:r w:rsidR="00A06CD3">
              <w:rPr>
                <w:b/>
                <w:bCs/>
              </w:rPr>
              <w:t>Netball</w:t>
            </w:r>
            <w:r w:rsidR="001474C8" w:rsidRPr="001474C8">
              <w:rPr>
                <w:b/>
                <w:bCs/>
              </w:rPr>
              <w:t xml:space="preserve"> NSW</w:t>
            </w:r>
          </w:p>
        </w:tc>
      </w:tr>
    </w:tbl>
    <w:p w14:paraId="617D5BAF" w14:textId="77777777" w:rsidR="00073780" w:rsidRPr="002A263F" w:rsidRDefault="00073780" w:rsidP="00AC5634">
      <w:pPr>
        <w:rPr>
          <w:b/>
          <w:bCs/>
        </w:rPr>
      </w:pPr>
    </w:p>
    <w:p w14:paraId="21333B5E" w14:textId="77777777" w:rsidR="00AC5634" w:rsidRPr="002A263F" w:rsidRDefault="00AC5634" w:rsidP="00AC5634">
      <w:pPr>
        <w:rPr>
          <w:b/>
          <w:bCs/>
        </w:rPr>
      </w:pPr>
      <w:r w:rsidRPr="002A263F">
        <w:rPr>
          <w:b/>
          <w:bCs/>
        </w:rPr>
        <w:t>REQUIREMENTS FOR ORGANISATIONS</w:t>
      </w:r>
    </w:p>
    <w:p w14:paraId="4579431D" w14:textId="77777777" w:rsidR="00AC5634" w:rsidRPr="002A263F" w:rsidRDefault="00AC5634" w:rsidP="00AC5634">
      <w:r w:rsidRPr="002A263F">
        <w:t>Requirements for your organisation and the actions you will put in place to keep your participants, volunteers and workers safe</w:t>
      </w:r>
      <w:r w:rsidR="00D06814">
        <w:t>.</w:t>
      </w:r>
    </w:p>
    <w:tbl>
      <w:tblPr>
        <w:tblStyle w:val="TableGrid"/>
        <w:tblW w:w="10201" w:type="dxa"/>
        <w:tblLook w:val="04A0" w:firstRow="1" w:lastRow="0" w:firstColumn="1" w:lastColumn="0" w:noHBand="0" w:noVBand="1"/>
      </w:tblPr>
      <w:tblGrid>
        <w:gridCol w:w="2481"/>
        <w:gridCol w:w="7720"/>
      </w:tblGrid>
      <w:tr w:rsidR="009E30D4" w:rsidRPr="002A263F" w14:paraId="5F64331C" w14:textId="77777777" w:rsidTr="00895025">
        <w:trPr>
          <w:trHeight w:val="478"/>
        </w:trPr>
        <w:tc>
          <w:tcPr>
            <w:tcW w:w="2481" w:type="dxa"/>
            <w:shd w:val="clear" w:color="auto" w:fill="4472C4" w:themeFill="accent1"/>
            <w:vAlign w:val="center"/>
          </w:tcPr>
          <w:p w14:paraId="581091B1" w14:textId="77777777" w:rsidR="009E30D4" w:rsidRPr="002A263F" w:rsidRDefault="009E30D4" w:rsidP="00AC5634">
            <w:pPr>
              <w:rPr>
                <w:b/>
                <w:bCs/>
                <w:color w:val="FFFFFF" w:themeColor="background1"/>
              </w:rPr>
            </w:pPr>
            <w:r w:rsidRPr="002A263F">
              <w:rPr>
                <w:b/>
                <w:bCs/>
                <w:color w:val="FFFFFF" w:themeColor="background1"/>
              </w:rPr>
              <w:t>REQUIREMENTS</w:t>
            </w:r>
          </w:p>
        </w:tc>
        <w:tc>
          <w:tcPr>
            <w:tcW w:w="7720" w:type="dxa"/>
            <w:shd w:val="clear" w:color="auto" w:fill="4472C4" w:themeFill="accent1"/>
            <w:vAlign w:val="center"/>
          </w:tcPr>
          <w:p w14:paraId="0EB20B32" w14:textId="77777777" w:rsidR="009E30D4" w:rsidRPr="002A263F" w:rsidRDefault="009E30D4" w:rsidP="00AC5634">
            <w:pPr>
              <w:rPr>
                <w:b/>
                <w:bCs/>
                <w:color w:val="FFFFFF" w:themeColor="background1"/>
              </w:rPr>
            </w:pPr>
            <w:r w:rsidRPr="002A263F">
              <w:rPr>
                <w:b/>
                <w:bCs/>
                <w:color w:val="FFFFFF" w:themeColor="background1"/>
              </w:rPr>
              <w:t>ACTIONS</w:t>
            </w:r>
          </w:p>
        </w:tc>
      </w:tr>
      <w:tr w:rsidR="009E30D4" w:rsidRPr="002A263F" w14:paraId="68D77807" w14:textId="77777777" w:rsidTr="00895025">
        <w:trPr>
          <w:trHeight w:val="556"/>
        </w:trPr>
        <w:tc>
          <w:tcPr>
            <w:tcW w:w="10201" w:type="dxa"/>
            <w:gridSpan w:val="2"/>
            <w:shd w:val="clear" w:color="auto" w:fill="4472C4" w:themeFill="accent1"/>
            <w:vAlign w:val="center"/>
          </w:tcPr>
          <w:p w14:paraId="2209B0FC" w14:textId="77777777" w:rsidR="009E30D4" w:rsidRPr="002A263F" w:rsidRDefault="009E30D4" w:rsidP="00AC5634">
            <w:pPr>
              <w:rPr>
                <w:b/>
                <w:bCs/>
                <w:color w:val="FFFFFF" w:themeColor="background1"/>
              </w:rPr>
            </w:pPr>
            <w:r w:rsidRPr="002A263F">
              <w:rPr>
                <w:b/>
                <w:bCs/>
                <w:color w:val="FFFFFF" w:themeColor="background1"/>
              </w:rPr>
              <w:t>Wellbeing of staff and visitors</w:t>
            </w:r>
          </w:p>
        </w:tc>
      </w:tr>
      <w:tr w:rsidR="009E30D4" w:rsidRPr="002A263F" w14:paraId="17A409E5" w14:textId="77777777" w:rsidTr="00895025">
        <w:tc>
          <w:tcPr>
            <w:tcW w:w="2481" w:type="dxa"/>
            <w:shd w:val="clear" w:color="auto" w:fill="D9E2F3" w:themeFill="accent1" w:themeFillTint="33"/>
          </w:tcPr>
          <w:p w14:paraId="2D24A57F" w14:textId="77777777" w:rsidR="00481FC7" w:rsidRPr="002A263F" w:rsidRDefault="00481FC7" w:rsidP="009E30D4">
            <w:pPr>
              <w:rPr>
                <w:b/>
                <w:bCs/>
                <w:shd w:val="clear" w:color="auto" w:fill="D9E2F3" w:themeFill="accent1" w:themeFillTint="33"/>
              </w:rPr>
            </w:pPr>
          </w:p>
          <w:p w14:paraId="71EDC3C3" w14:textId="77777777" w:rsidR="009E30D4" w:rsidRPr="002A263F" w:rsidRDefault="009E30D4" w:rsidP="009E30D4">
            <w:pPr>
              <w:rPr>
                <w:b/>
                <w:bCs/>
              </w:rPr>
            </w:pPr>
            <w:r w:rsidRPr="002A263F">
              <w:rPr>
                <w:b/>
                <w:bCs/>
                <w:shd w:val="clear" w:color="auto" w:fill="D9E2F3" w:themeFill="accent1" w:themeFillTint="33"/>
              </w:rPr>
              <w:t>Exclude staff, volunteers,</w:t>
            </w:r>
            <w:r w:rsidRPr="002A263F">
              <w:rPr>
                <w:b/>
                <w:bCs/>
              </w:rPr>
              <w:t xml:space="preserve"> parents/carers and participants who are unwell:</w:t>
            </w:r>
          </w:p>
          <w:p w14:paraId="497C0CBF" w14:textId="77777777" w:rsidR="009E30D4" w:rsidRPr="002A263F" w:rsidRDefault="009E30D4" w:rsidP="00AC5634"/>
        </w:tc>
        <w:tc>
          <w:tcPr>
            <w:tcW w:w="7720" w:type="dxa"/>
          </w:tcPr>
          <w:p w14:paraId="3701CD6F" w14:textId="77777777" w:rsidR="00481FC7" w:rsidRPr="002A263F" w:rsidRDefault="00481FC7" w:rsidP="00481FC7">
            <w:pPr>
              <w:ind w:left="720"/>
            </w:pPr>
          </w:p>
          <w:p w14:paraId="5B32F131" w14:textId="415A3192" w:rsidR="00481FC7" w:rsidRDefault="00481FC7" w:rsidP="00895025">
            <w:pPr>
              <w:ind w:left="386"/>
            </w:pPr>
            <w:r w:rsidRPr="002A263F">
              <w:t xml:space="preserve">Before participating in any </w:t>
            </w:r>
            <w:r w:rsidR="00A06CD3">
              <w:t>netball</w:t>
            </w:r>
            <w:r w:rsidRPr="002A263F">
              <w:t xml:space="preserve"> activity, </w:t>
            </w:r>
            <w:r w:rsidR="00F060DA">
              <w:t>FDAS</w:t>
            </w:r>
            <w:r w:rsidR="001C32DA">
              <w:t xml:space="preserve"> ha</w:t>
            </w:r>
            <w:r w:rsidR="00F060DA">
              <w:t>s</w:t>
            </w:r>
            <w:r w:rsidR="001C32DA">
              <w:t xml:space="preserve"> advised all </w:t>
            </w:r>
            <w:r w:rsidR="00BC3E38">
              <w:t xml:space="preserve">players, team </w:t>
            </w:r>
            <w:r w:rsidR="006A22FE">
              <w:t>officials, parents/carers</w:t>
            </w:r>
            <w:r w:rsidR="00BC3E38">
              <w:t xml:space="preserve"> and other </w:t>
            </w:r>
            <w:r w:rsidR="00D06814">
              <w:t xml:space="preserve">club </w:t>
            </w:r>
            <w:r w:rsidR="00BC3E38">
              <w:t xml:space="preserve">members </w:t>
            </w:r>
            <w:r w:rsidR="0017052A">
              <w:t xml:space="preserve">they </w:t>
            </w:r>
            <w:r w:rsidR="00D06814">
              <w:t xml:space="preserve">must </w:t>
            </w:r>
            <w:r w:rsidRPr="002A263F">
              <w:t>not attend training or match</w:t>
            </w:r>
            <w:r w:rsidR="006A22FE">
              <w:t>es</w:t>
            </w:r>
            <w:r w:rsidRPr="002A263F">
              <w:t xml:space="preserve">, if in the past 14 days </w:t>
            </w:r>
            <w:r w:rsidR="00BF351E">
              <w:t xml:space="preserve">if </w:t>
            </w:r>
            <w:r w:rsidRPr="002A263F">
              <w:t xml:space="preserve">they have: </w:t>
            </w:r>
          </w:p>
          <w:p w14:paraId="4C5BC4C9" w14:textId="77777777" w:rsidR="00D06814" w:rsidRPr="002A263F" w:rsidRDefault="00D06814" w:rsidP="00895025">
            <w:pPr>
              <w:ind w:left="386"/>
            </w:pPr>
          </w:p>
          <w:p w14:paraId="779920A4" w14:textId="77777777" w:rsidR="00481FC7" w:rsidRPr="002A263F" w:rsidRDefault="00481FC7" w:rsidP="0017052A">
            <w:pPr>
              <w:pStyle w:val="ListParagraph"/>
              <w:numPr>
                <w:ilvl w:val="0"/>
                <w:numId w:val="2"/>
              </w:numPr>
              <w:ind w:left="671" w:hanging="284"/>
            </w:pPr>
            <w:r w:rsidRPr="002A263F">
              <w:t>been unwell or had any ﬂu-like symptoms, or</w:t>
            </w:r>
          </w:p>
          <w:p w14:paraId="48863AAC" w14:textId="77777777" w:rsidR="00481FC7" w:rsidRPr="002A263F" w:rsidRDefault="00481FC7" w:rsidP="0017052A">
            <w:pPr>
              <w:pStyle w:val="ListParagraph"/>
              <w:numPr>
                <w:ilvl w:val="0"/>
                <w:numId w:val="2"/>
              </w:numPr>
              <w:ind w:left="671" w:hanging="284"/>
            </w:pPr>
            <w:r w:rsidRPr="002A263F">
              <w:t>been in contact with a known or suspected case of COVID-19, or</w:t>
            </w:r>
          </w:p>
          <w:p w14:paraId="6085C581" w14:textId="77777777" w:rsidR="00481FC7" w:rsidRPr="002A263F" w:rsidRDefault="00481FC7" w:rsidP="0017052A">
            <w:pPr>
              <w:pStyle w:val="ListParagraph"/>
              <w:numPr>
                <w:ilvl w:val="0"/>
                <w:numId w:val="2"/>
              </w:numPr>
              <w:ind w:left="671" w:hanging="284"/>
            </w:pPr>
            <w:r w:rsidRPr="002A263F">
              <w:t>any sudden loss of smell or loss of taste, or</w:t>
            </w:r>
          </w:p>
          <w:p w14:paraId="06F6CAB8" w14:textId="32ECF758" w:rsidR="00481FC7" w:rsidRDefault="00481FC7" w:rsidP="0017052A">
            <w:pPr>
              <w:pStyle w:val="ListParagraph"/>
              <w:numPr>
                <w:ilvl w:val="0"/>
                <w:numId w:val="2"/>
              </w:numPr>
              <w:ind w:left="671" w:hanging="284"/>
            </w:pPr>
            <w:r w:rsidRPr="002A263F">
              <w:t>are at a high risk from a health perspective, including the elderly and those with pre-existing medical heath conditions.</w:t>
            </w:r>
          </w:p>
          <w:p w14:paraId="0667300F" w14:textId="77777777" w:rsidR="00BD67E7" w:rsidRDefault="00BD67E7" w:rsidP="008F0E55">
            <w:pPr>
              <w:ind w:left="386"/>
            </w:pPr>
          </w:p>
          <w:p w14:paraId="56D3C321" w14:textId="6475B2F2" w:rsidR="0017052A" w:rsidRDefault="0017052A" w:rsidP="008F0E55">
            <w:pPr>
              <w:ind w:left="386"/>
            </w:pPr>
            <w:r>
              <w:lastRenderedPageBreak/>
              <w:t>We have advised that they should c</w:t>
            </w:r>
            <w:r w:rsidR="00481FC7" w:rsidRPr="002A263F">
              <w:t>heck the NSW Government website</w:t>
            </w:r>
            <w:r w:rsidR="00423125">
              <w:t>s</w:t>
            </w:r>
            <w:r w:rsidR="00481FC7" w:rsidRPr="002A263F">
              <w:t xml:space="preserve"> </w:t>
            </w:r>
            <w:r w:rsidR="00BF351E">
              <w:t xml:space="preserve">for </w:t>
            </w:r>
            <w:r w:rsidR="00481FC7" w:rsidRPr="002A263F">
              <w:t>advice regarding the full list of symptoms associated with COVID-19 infection</w:t>
            </w:r>
            <w:r w:rsidR="00423125">
              <w:t xml:space="preserve"> and known hotspots</w:t>
            </w:r>
            <w:r w:rsidR="00481FC7" w:rsidRPr="002A263F">
              <w:t xml:space="preserve">: </w:t>
            </w:r>
          </w:p>
          <w:p w14:paraId="14F1A7ED" w14:textId="125EECC5" w:rsidR="00481FC7" w:rsidRDefault="00652759" w:rsidP="00895025">
            <w:pPr>
              <w:ind w:left="386"/>
            </w:pPr>
            <w:hyperlink r:id="rId12" w:history="1">
              <w:r w:rsidR="0017052A" w:rsidRPr="00E23562">
                <w:rPr>
                  <w:rStyle w:val="Hyperlink"/>
                </w:rPr>
                <w:t>https://www.nsw.gov.au/covid-19/symptoms-and-testing</w:t>
              </w:r>
            </w:hyperlink>
            <w:r w:rsidR="00481FC7" w:rsidRPr="002A263F">
              <w:t xml:space="preserve"> </w:t>
            </w:r>
          </w:p>
          <w:p w14:paraId="5EAE08E6" w14:textId="10353924" w:rsidR="00423125" w:rsidRDefault="00423125" w:rsidP="00895025">
            <w:pPr>
              <w:ind w:left="386"/>
            </w:pPr>
            <w:hyperlink r:id="rId13" w:anchor="latest-covid-19-case-locations-in-nsw" w:history="1">
              <w:r>
                <w:rPr>
                  <w:rStyle w:val="Hyperlink"/>
                </w:rPr>
                <w:t>https://www.nsw.gov.au/covid-19/latest-news-and-updates#latest-covid-19-case-locations-in-nsw</w:t>
              </w:r>
            </w:hyperlink>
          </w:p>
          <w:p w14:paraId="321C6704" w14:textId="77777777" w:rsidR="00423125" w:rsidRPr="002A263F" w:rsidRDefault="00423125" w:rsidP="00895025">
            <w:pPr>
              <w:ind w:left="386"/>
            </w:pPr>
          </w:p>
          <w:p w14:paraId="15C3E7E5" w14:textId="77777777" w:rsidR="009E30D4" w:rsidRPr="002A263F" w:rsidRDefault="009E30D4" w:rsidP="00AC5634"/>
        </w:tc>
      </w:tr>
      <w:tr w:rsidR="00BD67E7" w:rsidRPr="002A263F" w14:paraId="58362E2E" w14:textId="77777777" w:rsidTr="00895025">
        <w:tc>
          <w:tcPr>
            <w:tcW w:w="2481" w:type="dxa"/>
            <w:shd w:val="clear" w:color="auto" w:fill="D9E2F3" w:themeFill="accent1" w:themeFillTint="33"/>
          </w:tcPr>
          <w:p w14:paraId="09F2DD49" w14:textId="77777777" w:rsidR="00BD67E7" w:rsidRPr="00B47C0D" w:rsidRDefault="00BD67E7" w:rsidP="00BD67E7">
            <w:pPr>
              <w:rPr>
                <w:rFonts w:cstheme="minorHAnsi"/>
                <w:b/>
                <w:bCs/>
              </w:rPr>
            </w:pPr>
            <w:r w:rsidRPr="00B47C0D">
              <w:rPr>
                <w:rFonts w:cstheme="minorHAnsi"/>
                <w:b/>
                <w:bCs/>
              </w:rPr>
              <w:lastRenderedPageBreak/>
              <w:t>Ensure processes are in place to exclude participants (including spectators and officials) if they have visited Victoria in the 14 days prior.</w:t>
            </w:r>
          </w:p>
          <w:p w14:paraId="6FE528E8" w14:textId="77777777" w:rsidR="00BD67E7" w:rsidRPr="002A263F" w:rsidRDefault="00BD67E7" w:rsidP="00BD67E7"/>
        </w:tc>
        <w:tc>
          <w:tcPr>
            <w:tcW w:w="7720" w:type="dxa"/>
          </w:tcPr>
          <w:p w14:paraId="7699EFDF" w14:textId="25233616" w:rsidR="00BD67E7" w:rsidRDefault="00F060DA" w:rsidP="00BD67E7">
            <w:pPr>
              <w:rPr>
                <w:rFonts w:cstheme="minorHAnsi"/>
              </w:rPr>
            </w:pPr>
            <w:r>
              <w:rPr>
                <w:rFonts w:cstheme="minorHAnsi"/>
              </w:rPr>
              <w:t>FDAS</w:t>
            </w:r>
            <w:r w:rsidR="00BD67E7">
              <w:rPr>
                <w:rFonts w:cstheme="minorHAnsi"/>
              </w:rPr>
              <w:t xml:space="preserve"> will regularly communicate to </w:t>
            </w:r>
            <w:r>
              <w:rPr>
                <w:rFonts w:cstheme="minorHAnsi"/>
              </w:rPr>
              <w:t xml:space="preserve">our </w:t>
            </w:r>
            <w:r w:rsidR="00BD67E7">
              <w:rPr>
                <w:rFonts w:cstheme="minorHAnsi"/>
              </w:rPr>
              <w:t>members - that any</w:t>
            </w:r>
            <w:r w:rsidR="00BD67E7" w:rsidRPr="00B47C0D">
              <w:rPr>
                <w:rFonts w:cstheme="minorHAnsi"/>
              </w:rPr>
              <w:t xml:space="preserve"> players, team officials, parents/careers and other Association </w:t>
            </w:r>
            <w:r w:rsidR="00BD67E7">
              <w:rPr>
                <w:rFonts w:cstheme="minorHAnsi"/>
              </w:rPr>
              <w:t xml:space="preserve">or </w:t>
            </w:r>
            <w:r w:rsidR="00BD67E7" w:rsidRPr="00B47C0D">
              <w:rPr>
                <w:rFonts w:cstheme="minorHAnsi"/>
              </w:rPr>
              <w:t xml:space="preserve">Club members </w:t>
            </w:r>
            <w:r w:rsidR="00BD67E7" w:rsidRPr="00B47C0D">
              <w:rPr>
                <w:rFonts w:cstheme="minorHAnsi"/>
                <w:b/>
                <w:bCs/>
              </w:rPr>
              <w:t>must not attend</w:t>
            </w:r>
            <w:r w:rsidR="00BD67E7" w:rsidRPr="00B47C0D">
              <w:rPr>
                <w:rFonts w:cstheme="minorHAnsi"/>
              </w:rPr>
              <w:t xml:space="preserve"> training or matches, if they have visited Victoria in the past 14 days.</w:t>
            </w:r>
          </w:p>
          <w:p w14:paraId="0A943ED1" w14:textId="77777777" w:rsidR="00BD67E7" w:rsidRDefault="00BD67E7" w:rsidP="00BD67E7">
            <w:pPr>
              <w:rPr>
                <w:rFonts w:cstheme="minorHAnsi"/>
              </w:rPr>
            </w:pPr>
          </w:p>
          <w:p w14:paraId="743A94B1" w14:textId="7C17EFE2" w:rsidR="00BD67E7" w:rsidRDefault="00BD67E7" w:rsidP="00BD67E7">
            <w:pPr>
              <w:rPr>
                <w:rFonts w:cstheme="minorHAnsi"/>
              </w:rPr>
            </w:pPr>
            <w:r>
              <w:rPr>
                <w:rFonts w:cstheme="minorHAnsi"/>
              </w:rPr>
              <w:t>This will be done through a combination of emails, direct communication (</w:t>
            </w:r>
            <w:proofErr w:type="spellStart"/>
            <w:r>
              <w:rPr>
                <w:rFonts w:cstheme="minorHAnsi"/>
              </w:rPr>
              <w:t>ie</w:t>
            </w:r>
            <w:proofErr w:type="spellEnd"/>
            <w:r>
              <w:rPr>
                <w:rFonts w:cstheme="minorHAnsi"/>
              </w:rPr>
              <w:t xml:space="preserve"> Team App etc)</w:t>
            </w:r>
            <w:r w:rsidR="00F060DA">
              <w:rPr>
                <w:rFonts w:cstheme="minorHAnsi"/>
              </w:rPr>
              <w:t xml:space="preserve"> and</w:t>
            </w:r>
            <w:r>
              <w:rPr>
                <w:rFonts w:cstheme="minorHAnsi"/>
              </w:rPr>
              <w:t xml:space="preserve"> social media.</w:t>
            </w:r>
          </w:p>
          <w:p w14:paraId="0621C2AE" w14:textId="77777777" w:rsidR="00BD67E7" w:rsidRPr="002A263F" w:rsidRDefault="00BD67E7" w:rsidP="00BD67E7"/>
        </w:tc>
      </w:tr>
      <w:tr w:rsidR="00BD67E7" w:rsidRPr="002A263F" w14:paraId="42A01732" w14:textId="77777777" w:rsidTr="00895025">
        <w:tc>
          <w:tcPr>
            <w:tcW w:w="2481" w:type="dxa"/>
            <w:shd w:val="clear" w:color="auto" w:fill="D9E2F3" w:themeFill="accent1" w:themeFillTint="33"/>
          </w:tcPr>
          <w:p w14:paraId="0A46678A" w14:textId="77777777" w:rsidR="00BD67E7" w:rsidRPr="00B47C0D" w:rsidRDefault="00BD67E7" w:rsidP="00BD67E7">
            <w:pPr>
              <w:rPr>
                <w:rFonts w:cstheme="minorHAnsi"/>
                <w:b/>
                <w:bCs/>
              </w:rPr>
            </w:pPr>
            <w:bookmarkStart w:id="1" w:name="_Hlk45856826"/>
            <w:r w:rsidRPr="00B47C0D">
              <w:rPr>
                <w:rFonts w:cstheme="minorHAnsi"/>
                <w:b/>
                <w:bCs/>
              </w:rPr>
              <w:t>Ensure processes are in place to exclude participants (including spectators and officials) if they have attended any of the reported case locations listed on the NSW Health website (nsw.gov.au/covid-19/latest-news-and-updates).</w:t>
            </w:r>
          </w:p>
          <w:bookmarkEnd w:id="1"/>
          <w:p w14:paraId="6D0BB452" w14:textId="77777777" w:rsidR="00BD67E7" w:rsidRDefault="00BD67E7" w:rsidP="00BD67E7">
            <w:pPr>
              <w:rPr>
                <w:b/>
                <w:bCs/>
              </w:rPr>
            </w:pPr>
          </w:p>
        </w:tc>
        <w:tc>
          <w:tcPr>
            <w:tcW w:w="7720" w:type="dxa"/>
          </w:tcPr>
          <w:p w14:paraId="50E7D83A" w14:textId="75D7ED64" w:rsidR="00BD67E7" w:rsidRDefault="00F060DA" w:rsidP="00BD67E7">
            <w:pPr>
              <w:rPr>
                <w:rFonts w:cstheme="minorHAnsi"/>
              </w:rPr>
            </w:pPr>
            <w:r>
              <w:rPr>
                <w:rFonts w:cstheme="minorHAnsi"/>
              </w:rPr>
              <w:t>FDAS</w:t>
            </w:r>
            <w:r w:rsidR="00BD67E7">
              <w:rPr>
                <w:rFonts w:cstheme="minorHAnsi"/>
              </w:rPr>
              <w:t xml:space="preserve"> will regularly communicate to </w:t>
            </w:r>
            <w:r>
              <w:rPr>
                <w:rFonts w:cstheme="minorHAnsi"/>
              </w:rPr>
              <w:t>ou</w:t>
            </w:r>
            <w:r w:rsidR="00BD67E7">
              <w:rPr>
                <w:rFonts w:cstheme="minorHAnsi"/>
              </w:rPr>
              <w:t>r members - that any</w:t>
            </w:r>
            <w:r w:rsidR="00BD67E7" w:rsidRPr="00B47C0D">
              <w:rPr>
                <w:rFonts w:cstheme="minorHAnsi"/>
              </w:rPr>
              <w:t xml:space="preserve"> players, team officials, parents/careers and other Association </w:t>
            </w:r>
            <w:r w:rsidR="00BD67E7">
              <w:rPr>
                <w:rFonts w:cstheme="minorHAnsi"/>
              </w:rPr>
              <w:t xml:space="preserve">or </w:t>
            </w:r>
            <w:r w:rsidR="00BD67E7" w:rsidRPr="00B47C0D">
              <w:rPr>
                <w:rFonts w:cstheme="minorHAnsi"/>
              </w:rPr>
              <w:t xml:space="preserve">Club members </w:t>
            </w:r>
            <w:r w:rsidR="00BD67E7" w:rsidRPr="00B47C0D">
              <w:rPr>
                <w:rFonts w:cstheme="minorHAnsi"/>
                <w:b/>
                <w:bCs/>
              </w:rPr>
              <w:t>must not attend</w:t>
            </w:r>
            <w:r w:rsidR="00BD67E7" w:rsidRPr="00B47C0D">
              <w:rPr>
                <w:rFonts w:cstheme="minorHAnsi"/>
              </w:rPr>
              <w:t xml:space="preserve"> training or matches, if they have </w:t>
            </w:r>
            <w:r w:rsidR="00BD67E7">
              <w:rPr>
                <w:rFonts w:cstheme="minorHAnsi"/>
              </w:rPr>
              <w:t xml:space="preserve">attended a reported case location. </w:t>
            </w:r>
          </w:p>
          <w:p w14:paraId="695F1AA9" w14:textId="77777777" w:rsidR="00BD67E7" w:rsidRDefault="00BD67E7" w:rsidP="00BD67E7">
            <w:pPr>
              <w:rPr>
                <w:rFonts w:cstheme="minorHAnsi"/>
              </w:rPr>
            </w:pPr>
          </w:p>
          <w:p w14:paraId="008EAD53" w14:textId="77777777" w:rsidR="00BD67E7" w:rsidRDefault="00BD67E7" w:rsidP="00BD67E7">
            <w:pPr>
              <w:rPr>
                <w:rFonts w:cstheme="minorHAnsi"/>
              </w:rPr>
            </w:pPr>
            <w:r>
              <w:rPr>
                <w:rFonts w:cstheme="minorHAnsi"/>
              </w:rPr>
              <w:t>We will encourage everyone attending the venue to view the NSW Health website prior to attending to double-check the latest case locations at:</w:t>
            </w:r>
          </w:p>
          <w:p w14:paraId="7C9BFA27" w14:textId="77777777" w:rsidR="00BD67E7" w:rsidRDefault="00652759" w:rsidP="00BD67E7">
            <w:pPr>
              <w:rPr>
                <w:rFonts w:cstheme="minorHAnsi"/>
              </w:rPr>
            </w:pPr>
            <w:hyperlink r:id="rId14" w:history="1">
              <w:r w:rsidR="00BD67E7">
                <w:rPr>
                  <w:rStyle w:val="Hyperlink"/>
                </w:rPr>
                <w:t>https://www.nsw.gov.au/covid-19/latest-news-and-updates</w:t>
              </w:r>
            </w:hyperlink>
          </w:p>
          <w:p w14:paraId="2D3E8E05" w14:textId="48960BFB" w:rsidR="00F060DA" w:rsidRDefault="00F060DA" w:rsidP="00F060DA">
            <w:hyperlink r:id="rId15" w:history="1">
              <w:r w:rsidRPr="007E1318">
                <w:rPr>
                  <w:rStyle w:val="Hyperlink"/>
                </w:rPr>
                <w:t>https://www.nsw.gov.au/covid-19/latest-news-and-updates#latest-covid-19-case-locations-in-nsw</w:t>
              </w:r>
            </w:hyperlink>
          </w:p>
          <w:p w14:paraId="06D8A26F" w14:textId="77777777" w:rsidR="00BD67E7" w:rsidRDefault="00BD67E7" w:rsidP="00BD67E7">
            <w:pPr>
              <w:rPr>
                <w:rFonts w:cstheme="minorHAnsi"/>
              </w:rPr>
            </w:pPr>
          </w:p>
          <w:p w14:paraId="7516FD89" w14:textId="77777777" w:rsidR="00F060DA" w:rsidRDefault="00F060DA" w:rsidP="00F060DA">
            <w:pPr>
              <w:rPr>
                <w:rFonts w:cstheme="minorHAnsi"/>
              </w:rPr>
            </w:pPr>
            <w:r>
              <w:rPr>
                <w:rFonts w:cstheme="minorHAnsi"/>
              </w:rPr>
              <w:t>This will be done through a combination of emails, direct communication (</w:t>
            </w:r>
            <w:proofErr w:type="spellStart"/>
            <w:r>
              <w:rPr>
                <w:rFonts w:cstheme="minorHAnsi"/>
              </w:rPr>
              <w:t>ie</w:t>
            </w:r>
            <w:proofErr w:type="spellEnd"/>
            <w:r>
              <w:rPr>
                <w:rFonts w:cstheme="minorHAnsi"/>
              </w:rPr>
              <w:t xml:space="preserve"> Team App etc) and social media.</w:t>
            </w:r>
          </w:p>
          <w:p w14:paraId="7511B029" w14:textId="77777777" w:rsidR="00BD67E7" w:rsidRDefault="00BD67E7" w:rsidP="00BD67E7">
            <w:pPr>
              <w:ind w:left="720"/>
            </w:pPr>
          </w:p>
        </w:tc>
      </w:tr>
      <w:tr w:rsidR="00BD67E7" w:rsidRPr="002A263F" w14:paraId="5C880BFE" w14:textId="77777777" w:rsidTr="00895025">
        <w:tc>
          <w:tcPr>
            <w:tcW w:w="2481" w:type="dxa"/>
            <w:shd w:val="clear" w:color="auto" w:fill="D9E2F3" w:themeFill="accent1" w:themeFillTint="33"/>
          </w:tcPr>
          <w:p w14:paraId="175B90CE" w14:textId="77777777" w:rsidR="00BD67E7" w:rsidRPr="00B47C0D" w:rsidRDefault="00BD67E7" w:rsidP="00BD67E7">
            <w:pPr>
              <w:rPr>
                <w:rFonts w:cstheme="minorHAnsi"/>
                <w:b/>
                <w:bCs/>
              </w:rPr>
            </w:pPr>
            <w:r w:rsidRPr="00B47C0D">
              <w:rPr>
                <w:rFonts w:cstheme="minorHAnsi"/>
                <w:b/>
                <w:bCs/>
              </w:rPr>
              <w:t>Take all reasonable steps to minimise the number of spectators attending community sport events.</w:t>
            </w:r>
          </w:p>
          <w:p w14:paraId="2ABC760D" w14:textId="77777777" w:rsidR="00BD67E7" w:rsidRPr="00BD67E7" w:rsidRDefault="00BD67E7" w:rsidP="00BD67E7">
            <w:pPr>
              <w:rPr>
                <w:b/>
                <w:bCs/>
                <w:color w:val="FF0000"/>
              </w:rPr>
            </w:pPr>
          </w:p>
        </w:tc>
        <w:tc>
          <w:tcPr>
            <w:tcW w:w="7720" w:type="dxa"/>
          </w:tcPr>
          <w:p w14:paraId="526B18A0" w14:textId="2D9DCAFB" w:rsidR="00BD67E7" w:rsidRPr="00B47C0D" w:rsidRDefault="00F060DA" w:rsidP="00BD67E7">
            <w:pPr>
              <w:rPr>
                <w:rFonts w:cstheme="minorHAnsi"/>
              </w:rPr>
            </w:pPr>
            <w:r>
              <w:rPr>
                <w:rFonts w:cstheme="minorHAnsi"/>
              </w:rPr>
              <w:t>FDAS has distributed to all members and posted on our website and social media the IWSNA COVID Safety Plan with detailed instructions on spectator numbers allowed. To comply FDAS has requested all teams list the attendees for each team, this includes players, spectators and officials.</w:t>
            </w:r>
          </w:p>
          <w:p w14:paraId="719C85F8" w14:textId="77777777" w:rsidR="00BD67E7" w:rsidRPr="00B47C0D" w:rsidRDefault="00BD67E7" w:rsidP="00BD67E7">
            <w:pPr>
              <w:rPr>
                <w:rFonts w:cstheme="minorHAnsi"/>
              </w:rPr>
            </w:pPr>
          </w:p>
          <w:p w14:paraId="7E3256EF" w14:textId="77777777" w:rsidR="00F060DA" w:rsidRDefault="00F060DA" w:rsidP="00F060DA">
            <w:pPr>
              <w:rPr>
                <w:rFonts w:cstheme="minorHAnsi"/>
              </w:rPr>
            </w:pPr>
            <w:r>
              <w:rPr>
                <w:rFonts w:cstheme="minorHAnsi"/>
              </w:rPr>
              <w:t>This will be done through a combination of emails, direct communication (</w:t>
            </w:r>
            <w:proofErr w:type="spellStart"/>
            <w:r>
              <w:rPr>
                <w:rFonts w:cstheme="minorHAnsi"/>
              </w:rPr>
              <w:t>ie</w:t>
            </w:r>
            <w:proofErr w:type="spellEnd"/>
            <w:r>
              <w:rPr>
                <w:rFonts w:cstheme="minorHAnsi"/>
              </w:rPr>
              <w:t xml:space="preserve"> Team App etc) and social media.</w:t>
            </w:r>
          </w:p>
          <w:p w14:paraId="1B09A83E" w14:textId="77777777" w:rsidR="00BD67E7" w:rsidRDefault="00BD67E7" w:rsidP="00BD67E7"/>
        </w:tc>
      </w:tr>
      <w:tr w:rsidR="00BD67E7" w:rsidRPr="002A263F" w14:paraId="2CA5975F" w14:textId="77777777" w:rsidTr="00895025">
        <w:tc>
          <w:tcPr>
            <w:tcW w:w="2481" w:type="dxa"/>
            <w:shd w:val="clear" w:color="auto" w:fill="D9E2F3" w:themeFill="accent1" w:themeFillTint="33"/>
          </w:tcPr>
          <w:p w14:paraId="5260B7E8" w14:textId="50A81629" w:rsidR="00BD67E7" w:rsidRPr="00BD67E7" w:rsidRDefault="00BD67E7" w:rsidP="00BD67E7">
            <w:pPr>
              <w:rPr>
                <w:b/>
                <w:bCs/>
                <w:color w:val="FF0000"/>
              </w:rPr>
            </w:pPr>
            <w:r w:rsidRPr="00B47C0D">
              <w:rPr>
                <w:rFonts w:cstheme="minorHAnsi"/>
                <w:b/>
                <w:bCs/>
              </w:rPr>
              <w:t>If sufficient numbers to field teams cannot be achieved, prioritise delaying the event rather than substituting with people from other teams or from the community.</w:t>
            </w:r>
          </w:p>
        </w:tc>
        <w:tc>
          <w:tcPr>
            <w:tcW w:w="7720" w:type="dxa"/>
          </w:tcPr>
          <w:p w14:paraId="179BD9C0" w14:textId="0ED8CA46" w:rsidR="00BD67E7" w:rsidRDefault="00BD67E7" w:rsidP="00BD67E7">
            <w:pPr>
              <w:rPr>
                <w:rFonts w:cstheme="minorHAnsi"/>
              </w:rPr>
            </w:pPr>
            <w:r>
              <w:rPr>
                <w:rFonts w:cstheme="minorHAnsi"/>
              </w:rPr>
              <w:t xml:space="preserve">We will promote and communicate the importance of the wellbeing of our members and have </w:t>
            </w:r>
            <w:r w:rsidR="00F060DA">
              <w:rPr>
                <w:rFonts w:cstheme="minorHAnsi"/>
              </w:rPr>
              <w:t>will support the decision to forfeit games where teams are forced to borrow players from other teams to be able to field a full team.</w:t>
            </w:r>
          </w:p>
          <w:p w14:paraId="50FD51D2" w14:textId="77777777" w:rsidR="00BD67E7" w:rsidRDefault="00BD67E7" w:rsidP="00BD67E7">
            <w:pPr>
              <w:rPr>
                <w:rFonts w:cstheme="minorHAnsi"/>
              </w:rPr>
            </w:pPr>
          </w:p>
          <w:p w14:paraId="637C2508" w14:textId="1C59E3B6" w:rsidR="00BD67E7" w:rsidRDefault="00F060DA" w:rsidP="00BD67E7">
            <w:r>
              <w:rPr>
                <w:rFonts w:cstheme="minorHAnsi"/>
              </w:rPr>
              <w:t>IWSNA has amended their rules this season to conform with these requirements.</w:t>
            </w:r>
            <w:r w:rsidR="00BD67E7">
              <w:rPr>
                <w:rFonts w:cstheme="minorHAnsi"/>
              </w:rPr>
              <w:t xml:space="preserve">  </w:t>
            </w:r>
          </w:p>
        </w:tc>
      </w:tr>
      <w:tr w:rsidR="00BD67E7" w:rsidRPr="002A263F" w14:paraId="665F5D2C" w14:textId="77777777" w:rsidTr="00895025">
        <w:tc>
          <w:tcPr>
            <w:tcW w:w="2481" w:type="dxa"/>
            <w:shd w:val="clear" w:color="auto" w:fill="D9E2F3" w:themeFill="accent1" w:themeFillTint="33"/>
          </w:tcPr>
          <w:p w14:paraId="3196718E" w14:textId="77777777" w:rsidR="00BD67E7" w:rsidRPr="002A263F" w:rsidRDefault="00BD67E7" w:rsidP="00BD67E7">
            <w:pPr>
              <w:rPr>
                <w:b/>
                <w:bCs/>
              </w:rPr>
            </w:pPr>
          </w:p>
          <w:p w14:paraId="738F1C11" w14:textId="77777777" w:rsidR="00BD67E7" w:rsidRPr="002A263F" w:rsidRDefault="00BD67E7" w:rsidP="00BD67E7">
            <w:pPr>
              <w:rPr>
                <w:b/>
                <w:bCs/>
              </w:rPr>
            </w:pPr>
            <w:r w:rsidRPr="002A263F">
              <w:rPr>
                <w:b/>
                <w:bCs/>
              </w:rPr>
              <w:t>Make staff aware of their leave entitlements if they are sick or required to self-isolate.</w:t>
            </w:r>
          </w:p>
          <w:p w14:paraId="54349CF4" w14:textId="77777777" w:rsidR="00BD67E7" w:rsidRPr="002A263F" w:rsidRDefault="00BD67E7" w:rsidP="00BD67E7"/>
        </w:tc>
        <w:tc>
          <w:tcPr>
            <w:tcW w:w="7720" w:type="dxa"/>
          </w:tcPr>
          <w:p w14:paraId="01762253" w14:textId="77777777" w:rsidR="00BD67E7" w:rsidRDefault="00BD67E7" w:rsidP="00BD67E7"/>
          <w:p w14:paraId="2C0F69EC" w14:textId="134D114C" w:rsidR="00BD67E7" w:rsidRPr="002A263F" w:rsidRDefault="00BD67E7" w:rsidP="00BD67E7">
            <w:pPr>
              <w:pStyle w:val="NoSpacing"/>
              <w:ind w:left="385"/>
            </w:pPr>
            <w:r>
              <w:t xml:space="preserve">Whilst our club’s workforce are volunteers, we have made them aware of the above-mentioned symptoms and stipulated that they should stay away from the </w:t>
            </w:r>
            <w:r w:rsidR="00F060DA">
              <w:t>c</w:t>
            </w:r>
            <w:r>
              <w:t xml:space="preserve">lub </w:t>
            </w:r>
            <w:r w:rsidR="00F060DA">
              <w:t xml:space="preserve">and/or club duties </w:t>
            </w:r>
            <w:r>
              <w:t>and self-isolate in the event that they experience any symptoms.</w:t>
            </w:r>
          </w:p>
        </w:tc>
      </w:tr>
      <w:tr w:rsidR="00BD67E7" w:rsidRPr="002A263F" w14:paraId="09B9DFC3" w14:textId="77777777" w:rsidTr="00895025">
        <w:tc>
          <w:tcPr>
            <w:tcW w:w="2481" w:type="dxa"/>
            <w:shd w:val="clear" w:color="auto" w:fill="D9E2F3" w:themeFill="accent1" w:themeFillTint="33"/>
          </w:tcPr>
          <w:p w14:paraId="73864F8A" w14:textId="77777777" w:rsidR="00BD67E7" w:rsidRPr="002A263F" w:rsidRDefault="00BD67E7" w:rsidP="00BD67E7">
            <w:pPr>
              <w:rPr>
                <w:b/>
                <w:bCs/>
              </w:rPr>
            </w:pPr>
          </w:p>
          <w:p w14:paraId="02A64E88" w14:textId="77777777" w:rsidR="00BD67E7" w:rsidRPr="002A263F" w:rsidRDefault="00BD67E7" w:rsidP="00BD67E7">
            <w:pPr>
              <w:rPr>
                <w:b/>
                <w:bCs/>
              </w:rPr>
            </w:pPr>
            <w:r w:rsidRPr="002A263F">
              <w:rPr>
                <w:b/>
                <w:bCs/>
              </w:rPr>
              <w:lastRenderedPageBreak/>
              <w:t>Display conditions of entry (website, social media, venue entry):</w:t>
            </w:r>
          </w:p>
          <w:p w14:paraId="411F7260" w14:textId="77777777" w:rsidR="00BD67E7" w:rsidRPr="002A263F" w:rsidRDefault="00BD67E7" w:rsidP="00BD67E7"/>
        </w:tc>
        <w:tc>
          <w:tcPr>
            <w:tcW w:w="7720" w:type="dxa"/>
          </w:tcPr>
          <w:p w14:paraId="6E73A4D7" w14:textId="77777777" w:rsidR="00BD67E7" w:rsidRPr="002A263F" w:rsidRDefault="00BD67E7" w:rsidP="00BD67E7">
            <w:pPr>
              <w:ind w:left="720"/>
            </w:pPr>
          </w:p>
          <w:p w14:paraId="42EACA6C" w14:textId="172F9476" w:rsidR="00F060DA" w:rsidRPr="00B47C0D" w:rsidRDefault="00F060DA" w:rsidP="00F060DA">
            <w:pPr>
              <w:rPr>
                <w:rFonts w:cstheme="minorHAnsi"/>
              </w:rPr>
            </w:pPr>
            <w:r>
              <w:rPr>
                <w:rFonts w:cstheme="minorHAnsi"/>
              </w:rPr>
              <w:lastRenderedPageBreak/>
              <w:t xml:space="preserve">   </w:t>
            </w:r>
            <w:r w:rsidR="00130A85">
              <w:rPr>
                <w:rFonts w:cstheme="minorHAnsi"/>
              </w:rPr>
              <w:t xml:space="preserve">   </w:t>
            </w:r>
            <w:r>
              <w:rPr>
                <w:rFonts w:cstheme="minorHAnsi"/>
              </w:rPr>
              <w:t xml:space="preserve">FDAS has distributed to all members and posted on our website and social </w:t>
            </w:r>
            <w:r w:rsidR="00130A85">
              <w:rPr>
                <w:rFonts w:cstheme="minorHAnsi"/>
              </w:rPr>
              <w:t xml:space="preserve">              </w:t>
            </w:r>
            <w:r>
              <w:rPr>
                <w:rFonts w:cstheme="minorHAnsi"/>
              </w:rPr>
              <w:t xml:space="preserve">media the IWSNA COVID Safety Plan with detailed instructions on </w:t>
            </w:r>
            <w:r w:rsidR="00130A85">
              <w:rPr>
                <w:rFonts w:cstheme="minorHAnsi"/>
              </w:rPr>
              <w:t>conditions of entry to Cintra Park for training and competition games</w:t>
            </w:r>
            <w:r>
              <w:rPr>
                <w:rFonts w:cstheme="minorHAnsi"/>
              </w:rPr>
              <w:t xml:space="preserve">. </w:t>
            </w:r>
          </w:p>
          <w:p w14:paraId="7E02311F" w14:textId="77777777" w:rsidR="00BD67E7" w:rsidRPr="002A263F" w:rsidRDefault="00BD67E7" w:rsidP="00BD67E7">
            <w:pPr>
              <w:ind w:left="386"/>
            </w:pPr>
          </w:p>
          <w:p w14:paraId="35236E0B" w14:textId="168AE514" w:rsidR="00BD67E7" w:rsidRDefault="00BD67E7" w:rsidP="00BD67E7">
            <w:pPr>
              <w:ind w:left="386"/>
            </w:pPr>
            <w:r w:rsidRPr="00851DCA">
              <w:t>In conjunction with our</w:t>
            </w:r>
            <w:r>
              <w:t xml:space="preserve"> s</w:t>
            </w:r>
            <w:r w:rsidRPr="00851DCA">
              <w:t xml:space="preserve">tate </w:t>
            </w:r>
            <w:r>
              <w:t>g</w:t>
            </w:r>
            <w:r w:rsidRPr="00851DCA">
              <w:t xml:space="preserve">overning body, </w:t>
            </w:r>
            <w:r>
              <w:t>Netball NSW</w:t>
            </w:r>
            <w:r w:rsidRPr="00851DCA">
              <w:t>,</w:t>
            </w:r>
            <w:r>
              <w:t xml:space="preserve"> </w:t>
            </w:r>
            <w:r w:rsidR="00130A85">
              <w:t>our Association IWSNA</w:t>
            </w:r>
            <w:r>
              <w:t xml:space="preserve"> have developed and promoted amongst our members and stakeholders, a </w:t>
            </w:r>
            <w:r w:rsidRPr="002A263F">
              <w:t>range of resources</w:t>
            </w:r>
            <w:r>
              <w:t xml:space="preserve"> on COVID-19. These </w:t>
            </w:r>
            <w:r w:rsidRPr="002A263F">
              <w:t xml:space="preserve">can be downloaded </w:t>
            </w:r>
            <w:hyperlink r:id="rId16" w:history="1">
              <w:r w:rsidRPr="00A06CD3">
                <w:rPr>
                  <w:rStyle w:val="Hyperlink"/>
                </w:rPr>
                <w:t>here</w:t>
              </w:r>
            </w:hyperlink>
            <w:r>
              <w:t xml:space="preserve">. </w:t>
            </w:r>
          </w:p>
          <w:p w14:paraId="2B417889" w14:textId="77777777" w:rsidR="00BD67E7" w:rsidRPr="002A263F" w:rsidRDefault="00BD67E7" w:rsidP="00BD67E7"/>
        </w:tc>
      </w:tr>
    </w:tbl>
    <w:p w14:paraId="3AC9F3F6" w14:textId="2B12B9BA" w:rsidR="00851DCA" w:rsidRDefault="00851DCA" w:rsidP="00AC5634"/>
    <w:tbl>
      <w:tblPr>
        <w:tblStyle w:val="TableGrid"/>
        <w:tblW w:w="10201" w:type="dxa"/>
        <w:tblLook w:val="04A0" w:firstRow="1" w:lastRow="0" w:firstColumn="1" w:lastColumn="0" w:noHBand="0" w:noVBand="1"/>
      </w:tblPr>
      <w:tblGrid>
        <w:gridCol w:w="2547"/>
        <w:gridCol w:w="7654"/>
      </w:tblGrid>
      <w:tr w:rsidR="00481FC7" w:rsidRPr="002A263F" w14:paraId="24114FA7" w14:textId="77777777" w:rsidTr="00895025">
        <w:tc>
          <w:tcPr>
            <w:tcW w:w="10201" w:type="dxa"/>
            <w:gridSpan w:val="2"/>
            <w:shd w:val="clear" w:color="auto" w:fill="4472C4" w:themeFill="accent1"/>
          </w:tcPr>
          <w:p w14:paraId="17549CD5" w14:textId="77777777" w:rsidR="00481FC7" w:rsidRPr="002A263F" w:rsidRDefault="00481FC7" w:rsidP="00AC5634">
            <w:r w:rsidRPr="002A263F">
              <w:rPr>
                <w:b/>
                <w:bCs/>
                <w:color w:val="FFFFFF" w:themeColor="background1"/>
              </w:rPr>
              <w:t>Wellbeing of staff and visitors</w:t>
            </w:r>
          </w:p>
        </w:tc>
      </w:tr>
      <w:tr w:rsidR="00481FC7" w:rsidRPr="002A263F" w14:paraId="6E28DE43" w14:textId="77777777" w:rsidTr="00A9278B">
        <w:trPr>
          <w:trHeight w:val="5798"/>
        </w:trPr>
        <w:tc>
          <w:tcPr>
            <w:tcW w:w="2547" w:type="dxa"/>
            <w:shd w:val="clear" w:color="auto" w:fill="D9E2F3" w:themeFill="accent1" w:themeFillTint="33"/>
          </w:tcPr>
          <w:p w14:paraId="47297CF4" w14:textId="77777777" w:rsidR="00481FC7" w:rsidRPr="002A263F" w:rsidRDefault="00481FC7" w:rsidP="00481FC7">
            <w:pPr>
              <w:rPr>
                <w:b/>
                <w:bCs/>
              </w:rPr>
            </w:pPr>
          </w:p>
          <w:p w14:paraId="1DAB7AD4" w14:textId="77777777" w:rsidR="00481FC7" w:rsidRPr="002A263F" w:rsidRDefault="00481FC7" w:rsidP="00481FC7">
            <w:pPr>
              <w:rPr>
                <w:b/>
                <w:bCs/>
              </w:rPr>
            </w:pPr>
            <w:r w:rsidRPr="002A263F">
              <w:rPr>
                <w:b/>
                <w:bCs/>
              </w:rPr>
              <w:t>If hiring the facility, consult with the owners/operators to address these requirements to understand what measures may already be in place:</w:t>
            </w:r>
          </w:p>
          <w:p w14:paraId="5693D6DA" w14:textId="77777777" w:rsidR="00481FC7" w:rsidRPr="002A263F" w:rsidRDefault="00481FC7" w:rsidP="00AC5634"/>
        </w:tc>
        <w:tc>
          <w:tcPr>
            <w:tcW w:w="7654" w:type="dxa"/>
          </w:tcPr>
          <w:p w14:paraId="00A6601C" w14:textId="77777777" w:rsidR="00481FC7" w:rsidRPr="002A263F" w:rsidRDefault="00481FC7" w:rsidP="00481FC7">
            <w:pPr>
              <w:ind w:left="720"/>
            </w:pPr>
          </w:p>
          <w:p w14:paraId="09C1CFC4" w14:textId="442B8CB1" w:rsidR="00481FC7" w:rsidRPr="002A263F" w:rsidRDefault="00130A85" w:rsidP="00895025">
            <w:pPr>
              <w:ind w:left="323"/>
            </w:pPr>
            <w:r>
              <w:t>FDAS</w:t>
            </w:r>
            <w:r w:rsidR="005822D6">
              <w:t xml:space="preserve"> have to </w:t>
            </w:r>
            <w:r w:rsidR="001F39BB">
              <w:t>date</w:t>
            </w:r>
            <w:r w:rsidR="00BF351E">
              <w:t>,</w:t>
            </w:r>
            <w:r w:rsidR="001F39BB">
              <w:t xml:space="preserve"> and</w:t>
            </w:r>
            <w:r w:rsidR="005822D6">
              <w:t xml:space="preserve"> will continue to l</w:t>
            </w:r>
            <w:r w:rsidR="00481FC7" w:rsidRPr="002A263F">
              <w:t xml:space="preserve">iaise and work with </w:t>
            </w:r>
            <w:r w:rsidR="005822D6">
              <w:t xml:space="preserve">our </w:t>
            </w:r>
            <w:r w:rsidR="00481FC7" w:rsidRPr="002A263F">
              <w:t>venue owners - e.g. Local Councils, schools (public/private), or private owners to comply with any specific requirements they may have.</w:t>
            </w:r>
          </w:p>
          <w:p w14:paraId="6B4C5184" w14:textId="77777777" w:rsidR="00D06814" w:rsidRDefault="00D06814" w:rsidP="00895025">
            <w:pPr>
              <w:ind w:left="323"/>
            </w:pPr>
          </w:p>
          <w:p w14:paraId="69E02CF3" w14:textId="4E38F080" w:rsidR="00D06814" w:rsidRDefault="005822D6" w:rsidP="00895025">
            <w:pPr>
              <w:ind w:left="323"/>
            </w:pPr>
            <w:r>
              <w:t>We have d</w:t>
            </w:r>
            <w:r w:rsidR="00481FC7" w:rsidRPr="002A263F">
              <w:t>etermine</w:t>
            </w:r>
            <w:r w:rsidR="005D2AC8">
              <w:t>d</w:t>
            </w:r>
            <w:r w:rsidR="00481FC7" w:rsidRPr="002A263F">
              <w:t xml:space="preserve"> physical distancing protocols to be used within shared facility spaces (e.g. canteen, change rooms, toilets, spectator viewing areas, entrance foyers, corridors and club house/rooms), and where </w:t>
            </w:r>
            <w:r w:rsidR="00506FA5">
              <w:t>appropriate</w:t>
            </w:r>
            <w:r w:rsidR="00481FC7" w:rsidRPr="002A263F">
              <w:t xml:space="preserve">, </w:t>
            </w:r>
            <w:r w:rsidR="00130A85">
              <w:t xml:space="preserve">IWSNA </w:t>
            </w:r>
            <w:r w:rsidR="00D06814">
              <w:t>have</w:t>
            </w:r>
            <w:r w:rsidR="00506FA5">
              <w:t xml:space="preserve"> </w:t>
            </w:r>
            <w:r w:rsidR="00481FC7" w:rsidRPr="002A263F">
              <w:t xml:space="preserve">clearly </w:t>
            </w:r>
            <w:r w:rsidR="00D06814">
              <w:t>m</w:t>
            </w:r>
            <w:r w:rsidR="00481FC7" w:rsidRPr="002A263F">
              <w:t>ark</w:t>
            </w:r>
            <w:r w:rsidR="00D06814">
              <w:t xml:space="preserve">ed with </w:t>
            </w:r>
            <w:r w:rsidR="00481FC7" w:rsidRPr="002A263F">
              <w:t xml:space="preserve">tape and/or signage. </w:t>
            </w:r>
          </w:p>
          <w:p w14:paraId="58294F67" w14:textId="77777777" w:rsidR="00D06814" w:rsidRDefault="00D06814" w:rsidP="00895025">
            <w:pPr>
              <w:ind w:left="323"/>
            </w:pPr>
          </w:p>
          <w:p w14:paraId="51456462" w14:textId="20AD6148" w:rsidR="00481FC7" w:rsidRPr="002A263F" w:rsidRDefault="00D06814" w:rsidP="00130A85">
            <w:pPr>
              <w:ind w:left="323"/>
            </w:pPr>
            <w:r>
              <w:t>W</w:t>
            </w:r>
            <w:r w:rsidR="00506FA5">
              <w:t xml:space="preserve">e </w:t>
            </w:r>
            <w:r>
              <w:t xml:space="preserve">have and </w:t>
            </w:r>
            <w:r w:rsidR="00506FA5">
              <w:t>will</w:t>
            </w:r>
            <w:r>
              <w:t xml:space="preserve"> continue to</w:t>
            </w:r>
            <w:r w:rsidR="00506FA5">
              <w:t xml:space="preserve"> e</w:t>
            </w:r>
            <w:r w:rsidR="00481FC7" w:rsidRPr="002A263F">
              <w:t>ncourage individuals to be respectful of shared space, minimise time spent in these areas and observe physical distancing measures.</w:t>
            </w:r>
          </w:p>
        </w:tc>
      </w:tr>
      <w:tr w:rsidR="00481FC7" w:rsidRPr="002A263F" w14:paraId="05EE32A7" w14:textId="77777777" w:rsidTr="00895025">
        <w:tc>
          <w:tcPr>
            <w:tcW w:w="2547" w:type="dxa"/>
            <w:shd w:val="clear" w:color="auto" w:fill="D9E2F3" w:themeFill="accent1" w:themeFillTint="33"/>
          </w:tcPr>
          <w:p w14:paraId="30E3A84D" w14:textId="77777777" w:rsidR="00481FC7" w:rsidRPr="002A263F" w:rsidRDefault="00481FC7" w:rsidP="00481FC7">
            <w:pPr>
              <w:rPr>
                <w:b/>
                <w:bCs/>
              </w:rPr>
            </w:pPr>
          </w:p>
          <w:p w14:paraId="28BC6478" w14:textId="77777777" w:rsidR="00481FC7" w:rsidRPr="002A263F" w:rsidRDefault="00481FC7" w:rsidP="00481FC7">
            <w:pPr>
              <w:rPr>
                <w:b/>
                <w:bCs/>
              </w:rPr>
            </w:pPr>
            <w:r w:rsidRPr="002A263F">
              <w:rPr>
                <w:b/>
                <w:bCs/>
              </w:rPr>
              <w:t>Ensure COVID-19 Safety Plans are in place, where relevant, for:</w:t>
            </w:r>
          </w:p>
          <w:p w14:paraId="5E6728E8" w14:textId="77777777" w:rsidR="00481FC7" w:rsidRPr="002A263F" w:rsidRDefault="00481FC7" w:rsidP="00481FC7">
            <w:pPr>
              <w:rPr>
                <w:b/>
                <w:bCs/>
              </w:rPr>
            </w:pPr>
            <w:r w:rsidRPr="002A263F">
              <w:rPr>
                <w:b/>
                <w:bCs/>
              </w:rPr>
              <w:t>• Swimming pools</w:t>
            </w:r>
          </w:p>
          <w:p w14:paraId="369939E7" w14:textId="77777777" w:rsidR="00481FC7" w:rsidRPr="002A263F" w:rsidRDefault="00481FC7" w:rsidP="00481FC7">
            <w:pPr>
              <w:rPr>
                <w:b/>
                <w:bCs/>
              </w:rPr>
            </w:pPr>
            <w:r w:rsidRPr="002A263F">
              <w:rPr>
                <w:b/>
                <w:bCs/>
              </w:rPr>
              <w:t>• Gyms</w:t>
            </w:r>
          </w:p>
          <w:p w14:paraId="2F4F22CB" w14:textId="77777777" w:rsidR="00481FC7" w:rsidRPr="002A263F" w:rsidRDefault="00481FC7" w:rsidP="00481FC7">
            <w:pPr>
              <w:rPr>
                <w:b/>
                <w:bCs/>
              </w:rPr>
            </w:pPr>
            <w:r w:rsidRPr="002A263F">
              <w:rPr>
                <w:b/>
                <w:bCs/>
              </w:rPr>
              <w:t>• Restaurants and cafes</w:t>
            </w:r>
          </w:p>
          <w:p w14:paraId="09F6915A" w14:textId="77777777" w:rsidR="00481FC7" w:rsidRPr="002A263F" w:rsidRDefault="00481FC7" w:rsidP="00AC5634"/>
        </w:tc>
        <w:tc>
          <w:tcPr>
            <w:tcW w:w="7654" w:type="dxa"/>
          </w:tcPr>
          <w:p w14:paraId="5332E7BC" w14:textId="77777777" w:rsidR="00481FC7" w:rsidRPr="002A263F" w:rsidRDefault="00481FC7" w:rsidP="00481FC7"/>
          <w:p w14:paraId="62F1006B" w14:textId="32D6F357" w:rsidR="00481FC7" w:rsidRDefault="00CF064D" w:rsidP="002572D6">
            <w:pPr>
              <w:ind w:left="323"/>
            </w:pPr>
            <w:r>
              <w:t xml:space="preserve">For the purposes of this document, we do not have </w:t>
            </w:r>
            <w:r w:rsidR="00130A85">
              <w:t>venues or operations listed.</w:t>
            </w:r>
          </w:p>
          <w:p w14:paraId="52AA0301" w14:textId="77777777" w:rsidR="00702A02" w:rsidRPr="002A263F" w:rsidRDefault="00702A02" w:rsidP="00A9278B"/>
          <w:p w14:paraId="5F421A0C" w14:textId="77777777" w:rsidR="00481FC7" w:rsidRPr="002A263F" w:rsidRDefault="00481FC7" w:rsidP="00AC5634"/>
        </w:tc>
      </w:tr>
    </w:tbl>
    <w:p w14:paraId="1E19E08D" w14:textId="77777777" w:rsidR="00851DCA" w:rsidRDefault="00851DCA" w:rsidP="001617AF"/>
    <w:p w14:paraId="61C83752" w14:textId="77777777" w:rsidR="00851DCA" w:rsidRDefault="00851DCA">
      <w:r>
        <w:br w:type="page"/>
      </w:r>
    </w:p>
    <w:tbl>
      <w:tblPr>
        <w:tblStyle w:val="TableGrid"/>
        <w:tblW w:w="10201" w:type="dxa"/>
        <w:tblLook w:val="04A0" w:firstRow="1" w:lastRow="0" w:firstColumn="1" w:lastColumn="0" w:noHBand="0" w:noVBand="1"/>
      </w:tblPr>
      <w:tblGrid>
        <w:gridCol w:w="2547"/>
        <w:gridCol w:w="2371"/>
        <w:gridCol w:w="5283"/>
      </w:tblGrid>
      <w:tr w:rsidR="00481FC7" w:rsidRPr="002A263F" w14:paraId="21D8CBC0" w14:textId="77777777" w:rsidTr="00895025">
        <w:trPr>
          <w:trHeight w:val="478"/>
        </w:trPr>
        <w:tc>
          <w:tcPr>
            <w:tcW w:w="4918" w:type="dxa"/>
            <w:gridSpan w:val="2"/>
            <w:shd w:val="clear" w:color="auto" w:fill="4472C4" w:themeFill="accent1"/>
            <w:vAlign w:val="center"/>
          </w:tcPr>
          <w:p w14:paraId="4F1B8E97" w14:textId="77777777" w:rsidR="00481FC7" w:rsidRPr="002A263F" w:rsidRDefault="00481FC7" w:rsidP="00B7281B">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6F3A1231" w14:textId="77777777" w:rsidR="00481FC7" w:rsidRPr="002A263F" w:rsidRDefault="001617AF" w:rsidP="00B7281B">
            <w:pPr>
              <w:rPr>
                <w:b/>
                <w:bCs/>
                <w:color w:val="FFFFFF" w:themeColor="background1"/>
              </w:rPr>
            </w:pPr>
            <w:r w:rsidRPr="002A263F">
              <w:rPr>
                <w:b/>
                <w:bCs/>
                <w:color w:val="FFFFFF" w:themeColor="background1"/>
              </w:rPr>
              <w:t>ACTIONS</w:t>
            </w:r>
          </w:p>
        </w:tc>
      </w:tr>
      <w:tr w:rsidR="001617AF" w:rsidRPr="002A263F" w14:paraId="3C0CA2E0" w14:textId="77777777" w:rsidTr="00895025">
        <w:trPr>
          <w:trHeight w:val="556"/>
        </w:trPr>
        <w:tc>
          <w:tcPr>
            <w:tcW w:w="10201" w:type="dxa"/>
            <w:gridSpan w:val="3"/>
            <w:shd w:val="clear" w:color="auto" w:fill="4472C4" w:themeFill="accent1"/>
            <w:vAlign w:val="center"/>
          </w:tcPr>
          <w:p w14:paraId="150D5899" w14:textId="77777777" w:rsidR="001617AF" w:rsidRPr="002A263F" w:rsidRDefault="001617AF" w:rsidP="00B7281B">
            <w:pPr>
              <w:rPr>
                <w:b/>
                <w:bCs/>
                <w:color w:val="FFFFFF" w:themeColor="background1"/>
              </w:rPr>
            </w:pPr>
            <w:r w:rsidRPr="002A263F">
              <w:rPr>
                <w:b/>
                <w:bCs/>
                <w:color w:val="FFFFFF" w:themeColor="background1"/>
              </w:rPr>
              <w:t xml:space="preserve">Physical distancing </w:t>
            </w:r>
          </w:p>
        </w:tc>
      </w:tr>
      <w:tr w:rsidR="001617AF" w:rsidRPr="002A263F" w14:paraId="672EFE8D" w14:textId="77777777" w:rsidTr="00895025">
        <w:trPr>
          <w:trHeight w:val="556"/>
        </w:trPr>
        <w:tc>
          <w:tcPr>
            <w:tcW w:w="2547" w:type="dxa"/>
            <w:shd w:val="clear" w:color="auto" w:fill="D9E2F3" w:themeFill="accent1" w:themeFillTint="33"/>
          </w:tcPr>
          <w:p w14:paraId="4BD1352E" w14:textId="77777777" w:rsidR="001617AF" w:rsidRPr="002A263F" w:rsidRDefault="001617AF" w:rsidP="001617AF">
            <w:pPr>
              <w:rPr>
                <w:b/>
                <w:bCs/>
              </w:rPr>
            </w:pPr>
          </w:p>
          <w:p w14:paraId="33F1FC54" w14:textId="3121D8FA" w:rsidR="001617AF" w:rsidRPr="002A263F" w:rsidRDefault="001617AF" w:rsidP="001617AF">
            <w:pPr>
              <w:rPr>
                <w:b/>
                <w:bCs/>
              </w:rPr>
            </w:pPr>
            <w:r w:rsidRPr="002A263F">
              <w:rPr>
                <w:b/>
                <w:bCs/>
              </w:rPr>
              <w:t>Ensure the number of people in a facility does not exceed one person per 4 square metres (</w:t>
            </w:r>
            <w:r w:rsidR="00373F4E">
              <w:rPr>
                <w:b/>
                <w:bCs/>
              </w:rPr>
              <w:t>excluding staff</w:t>
            </w:r>
            <w:r w:rsidRPr="002A263F">
              <w:rPr>
                <w:b/>
                <w:bCs/>
              </w:rPr>
              <w:t>)</w:t>
            </w:r>
            <w:r w:rsidR="00373F4E">
              <w:rPr>
                <w:b/>
                <w:bCs/>
              </w:rPr>
              <w:t xml:space="preserve"> to a maximum of 500 people</w:t>
            </w:r>
            <w:r w:rsidRPr="002A263F">
              <w:rPr>
                <w:b/>
                <w:bCs/>
              </w:rPr>
              <w:t>:</w:t>
            </w:r>
          </w:p>
          <w:p w14:paraId="6569FB74"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2DE08249" w14:textId="77777777" w:rsidR="001617AF" w:rsidRPr="002A263F" w:rsidRDefault="001617AF" w:rsidP="008D2AA3">
            <w:pPr>
              <w:ind w:left="323"/>
            </w:pPr>
          </w:p>
          <w:p w14:paraId="66C8CE78" w14:textId="77777777" w:rsidR="00130A85" w:rsidRDefault="00130A85" w:rsidP="008D2AA3">
            <w:pPr>
              <w:ind w:left="323"/>
              <w:rPr>
                <w:rFonts w:cstheme="minorHAnsi"/>
              </w:rPr>
            </w:pPr>
            <w:r>
              <w:rPr>
                <w:rFonts w:cstheme="minorHAnsi"/>
              </w:rPr>
              <w:t xml:space="preserve"> FDAS has distributed to all members and posted on our website and social   </w:t>
            </w:r>
            <w:r>
              <w:rPr>
                <w:rFonts w:cstheme="minorHAnsi"/>
              </w:rPr>
              <w:t xml:space="preserve">media the IWSNA COVID Safety plan which details the number of players, team officials and </w:t>
            </w:r>
            <w:proofErr w:type="spellStart"/>
            <w:r>
              <w:rPr>
                <w:rFonts w:cstheme="minorHAnsi"/>
              </w:rPr>
              <w:t>specators</w:t>
            </w:r>
            <w:proofErr w:type="spellEnd"/>
            <w:r>
              <w:rPr>
                <w:rFonts w:cstheme="minorHAnsi"/>
              </w:rPr>
              <w:t xml:space="preserve"> allowed at competition games.</w:t>
            </w:r>
          </w:p>
          <w:p w14:paraId="4545CF76" w14:textId="2983621D" w:rsidR="00130A85" w:rsidRDefault="00130A85" w:rsidP="00130A85">
            <w:pPr>
              <w:ind w:left="323"/>
              <w:rPr>
                <w:rFonts w:cstheme="minorHAnsi"/>
              </w:rPr>
            </w:pPr>
            <w:r>
              <w:rPr>
                <w:rFonts w:cstheme="minorHAnsi"/>
              </w:rPr>
              <w:t xml:space="preserve">FDAS has distributed to all members and posted on our website and social   media the </w:t>
            </w:r>
            <w:r>
              <w:rPr>
                <w:rFonts w:cstheme="minorHAnsi"/>
              </w:rPr>
              <w:t>current Netball NSW training guidelines</w:t>
            </w:r>
            <w:r>
              <w:rPr>
                <w:rFonts w:cstheme="minorHAnsi"/>
              </w:rPr>
              <w:t xml:space="preserve"> which details the number of players, team officials and </w:t>
            </w:r>
            <w:proofErr w:type="spellStart"/>
            <w:r>
              <w:rPr>
                <w:rFonts w:cstheme="minorHAnsi"/>
              </w:rPr>
              <w:t>specators</w:t>
            </w:r>
            <w:proofErr w:type="spellEnd"/>
            <w:r>
              <w:rPr>
                <w:rFonts w:cstheme="minorHAnsi"/>
              </w:rPr>
              <w:t xml:space="preserve"> allowed at </w:t>
            </w:r>
            <w:r>
              <w:rPr>
                <w:rFonts w:cstheme="minorHAnsi"/>
              </w:rPr>
              <w:t>training</w:t>
            </w:r>
            <w:r>
              <w:rPr>
                <w:rFonts w:cstheme="minorHAnsi"/>
              </w:rPr>
              <w:t>.</w:t>
            </w:r>
            <w:r>
              <w:rPr>
                <w:rFonts w:cstheme="minorHAnsi"/>
              </w:rPr>
              <w:t xml:space="preserve"> We have communicated the need to continue to use social distancing protocols at all games and training sessions.</w:t>
            </w:r>
          </w:p>
          <w:p w14:paraId="30C18DA5" w14:textId="77777777" w:rsidR="00130A85" w:rsidRDefault="00130A85" w:rsidP="00D50CE5"/>
          <w:p w14:paraId="64155C7D" w14:textId="40E79363" w:rsidR="00D101F5" w:rsidRDefault="00130A85" w:rsidP="00130A85">
            <w:r>
              <w:t xml:space="preserve">      </w:t>
            </w:r>
            <w:r w:rsidR="000A549C">
              <w:t>FDAS has implemented safe drop off and pick up procedures for our players and parents on training nights.</w:t>
            </w:r>
          </w:p>
          <w:p w14:paraId="623079EC" w14:textId="78C24632" w:rsidR="00DD0244" w:rsidRDefault="00DD0244" w:rsidP="00D50CE5"/>
          <w:p w14:paraId="500BE8D8" w14:textId="77777777" w:rsidR="00DD0244" w:rsidRDefault="00DD0244" w:rsidP="00D50CE5"/>
          <w:p w14:paraId="0545F0AE" w14:textId="0A7963C8" w:rsidR="008D2AA3" w:rsidRPr="00D101F5" w:rsidRDefault="008D2AA3" w:rsidP="00D101F5">
            <w:pPr>
              <w:rPr>
                <w:b/>
                <w:bCs/>
                <w:color w:val="FFFFFF" w:themeColor="background1"/>
              </w:rPr>
            </w:pPr>
          </w:p>
        </w:tc>
      </w:tr>
      <w:tr w:rsidR="001617AF" w:rsidRPr="002A263F" w14:paraId="31528A11" w14:textId="77777777" w:rsidTr="00895025">
        <w:trPr>
          <w:trHeight w:val="556"/>
        </w:trPr>
        <w:tc>
          <w:tcPr>
            <w:tcW w:w="2547" w:type="dxa"/>
            <w:shd w:val="clear" w:color="auto" w:fill="D9E2F3" w:themeFill="accent1" w:themeFillTint="33"/>
          </w:tcPr>
          <w:p w14:paraId="10E86209" w14:textId="725C79C6" w:rsidR="001617AF" w:rsidRPr="002A263F" w:rsidRDefault="00735F1B" w:rsidP="001617AF">
            <w:pPr>
              <w:rPr>
                <w:b/>
                <w:bCs/>
              </w:rPr>
            </w:pPr>
            <w:r>
              <w:br w:type="page"/>
            </w:r>
          </w:p>
          <w:p w14:paraId="3E059B95" w14:textId="47ED1DAF" w:rsidR="001617AF" w:rsidRPr="002A263F" w:rsidRDefault="001617AF" w:rsidP="001617AF">
            <w:pPr>
              <w:rPr>
                <w:b/>
                <w:bCs/>
              </w:rPr>
            </w:pPr>
            <w:r w:rsidRPr="002A263F">
              <w:rPr>
                <w:b/>
                <w:bCs/>
              </w:rPr>
              <w:t xml:space="preserve">Minimise co-mingling of participants from different </w:t>
            </w:r>
            <w:r w:rsidR="00C06CE5">
              <w:rPr>
                <w:b/>
                <w:bCs/>
              </w:rPr>
              <w:t>matches</w:t>
            </w:r>
            <w:r w:rsidRPr="002A263F">
              <w:rPr>
                <w:b/>
                <w:bCs/>
              </w:rPr>
              <w:t xml:space="preserve"> and timeslots where possible:</w:t>
            </w:r>
          </w:p>
          <w:p w14:paraId="782E7253"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28E4DA22" w14:textId="77777777" w:rsidR="001617AF" w:rsidRPr="002A263F" w:rsidRDefault="001617AF" w:rsidP="00895025">
            <w:pPr>
              <w:ind w:left="323"/>
            </w:pPr>
          </w:p>
          <w:p w14:paraId="2AEC8A3E" w14:textId="17BADA95" w:rsidR="000A549C" w:rsidRDefault="000A549C" w:rsidP="000A549C">
            <w:pPr>
              <w:ind w:left="323"/>
              <w:rPr>
                <w:rFonts w:cstheme="minorHAnsi"/>
              </w:rPr>
            </w:pPr>
            <w:r>
              <w:rPr>
                <w:rFonts w:cstheme="minorHAnsi"/>
              </w:rPr>
              <w:t xml:space="preserve">FDAS has distributed to all members and posted on our website and social   media the IWSNA COVID Safety plan which details the </w:t>
            </w:r>
            <w:r>
              <w:rPr>
                <w:rFonts w:cstheme="minorHAnsi"/>
              </w:rPr>
              <w:t>new spaced out playing times along with court sections and entry and exit points.</w:t>
            </w:r>
          </w:p>
          <w:p w14:paraId="748DB412" w14:textId="77777777" w:rsidR="00D06814" w:rsidRPr="002A263F" w:rsidRDefault="00D06814" w:rsidP="00895025">
            <w:pPr>
              <w:ind w:left="323"/>
            </w:pPr>
          </w:p>
          <w:p w14:paraId="7B4215FD" w14:textId="77777777" w:rsidR="001617AF" w:rsidRPr="002A263F" w:rsidRDefault="001617AF" w:rsidP="00895025">
            <w:pPr>
              <w:ind w:left="323"/>
              <w:rPr>
                <w:b/>
                <w:bCs/>
                <w:color w:val="FFFFFF" w:themeColor="background1"/>
              </w:rPr>
            </w:pPr>
          </w:p>
        </w:tc>
      </w:tr>
      <w:tr w:rsidR="001617AF" w:rsidRPr="002A263F" w14:paraId="061A1E98" w14:textId="77777777" w:rsidTr="00895025">
        <w:trPr>
          <w:trHeight w:val="556"/>
        </w:trPr>
        <w:tc>
          <w:tcPr>
            <w:tcW w:w="2547" w:type="dxa"/>
            <w:shd w:val="clear" w:color="auto" w:fill="D9E2F3" w:themeFill="accent1" w:themeFillTint="33"/>
          </w:tcPr>
          <w:p w14:paraId="5424450B" w14:textId="77777777" w:rsidR="001617AF" w:rsidRPr="002A263F" w:rsidRDefault="001617AF" w:rsidP="001617AF">
            <w:pPr>
              <w:rPr>
                <w:b/>
                <w:bCs/>
              </w:rPr>
            </w:pPr>
          </w:p>
          <w:p w14:paraId="0E79A239" w14:textId="70E61278" w:rsidR="0001490A" w:rsidRPr="002A263F" w:rsidRDefault="001617AF" w:rsidP="001617AF">
            <w:pPr>
              <w:rPr>
                <w:b/>
                <w:bCs/>
              </w:rPr>
            </w:pPr>
            <w:r w:rsidRPr="002A263F">
              <w:rPr>
                <w:b/>
                <w:bCs/>
              </w:rPr>
              <w:t>Ensure any spectators comply with 1.5 metres physical distanc</w:t>
            </w:r>
            <w:r w:rsidR="007F15E9">
              <w:rPr>
                <w:b/>
                <w:bCs/>
              </w:rPr>
              <w:t>ing</w:t>
            </w:r>
            <w:r w:rsidRPr="002A263F">
              <w:rPr>
                <w:b/>
                <w:bCs/>
              </w:rPr>
              <w:t xml:space="preserve"> where practical, such as through staggered seating. People who live in the same household are not required to distance. Have strategies in place to prevent spectators from different </w:t>
            </w:r>
            <w:r w:rsidR="00C06CE5">
              <w:rPr>
                <w:b/>
                <w:bCs/>
              </w:rPr>
              <w:t>matches</w:t>
            </w:r>
            <w:r w:rsidRPr="002A263F">
              <w:rPr>
                <w:b/>
                <w:bCs/>
              </w:rPr>
              <w:t xml:space="preserve"> and timeslots co-mingling</w:t>
            </w:r>
            <w:r w:rsidR="0001490A">
              <w:rPr>
                <w:b/>
                <w:bCs/>
              </w:rPr>
              <w:t>.</w:t>
            </w:r>
          </w:p>
          <w:p w14:paraId="6B511568" w14:textId="77777777" w:rsidR="001617AF" w:rsidRPr="002A263F" w:rsidRDefault="001617AF" w:rsidP="001617AF">
            <w:pPr>
              <w:rPr>
                <w:b/>
                <w:bCs/>
              </w:rPr>
            </w:pPr>
          </w:p>
        </w:tc>
        <w:tc>
          <w:tcPr>
            <w:tcW w:w="7654" w:type="dxa"/>
            <w:gridSpan w:val="2"/>
            <w:shd w:val="clear" w:color="auto" w:fill="FFFFFF" w:themeFill="background1"/>
          </w:tcPr>
          <w:p w14:paraId="20AF3989" w14:textId="77777777" w:rsidR="001617AF" w:rsidRPr="002A263F" w:rsidRDefault="001617AF" w:rsidP="00895025">
            <w:pPr>
              <w:ind w:left="323"/>
            </w:pPr>
          </w:p>
          <w:p w14:paraId="725FB4E2" w14:textId="2365D82E" w:rsidR="00BF351E" w:rsidRDefault="005B5191" w:rsidP="00FF3D60">
            <w:pPr>
              <w:ind w:left="323"/>
            </w:pPr>
            <w:r>
              <w:t>P</w:t>
            </w:r>
            <w:r w:rsidR="001617AF" w:rsidRPr="002A263F">
              <w:t xml:space="preserve">arents/spectators may attend </w:t>
            </w:r>
            <w:r w:rsidR="00C06CE5">
              <w:t>match</w:t>
            </w:r>
            <w:r w:rsidR="00601265">
              <w:t>es</w:t>
            </w:r>
            <w:r w:rsidR="00A9278B">
              <w:t xml:space="preserve">. </w:t>
            </w:r>
          </w:p>
          <w:p w14:paraId="5CAB3F4E" w14:textId="77777777" w:rsidR="00BF351E" w:rsidRDefault="00BF351E" w:rsidP="00895025">
            <w:pPr>
              <w:ind w:left="323"/>
            </w:pPr>
          </w:p>
          <w:p w14:paraId="30A88142" w14:textId="1B36CB33" w:rsidR="001617AF" w:rsidRPr="002A263F" w:rsidRDefault="000A549C" w:rsidP="00895025">
            <w:pPr>
              <w:ind w:left="323"/>
            </w:pPr>
            <w:r>
              <w:t>FDAS</w:t>
            </w:r>
            <w:r w:rsidR="00C35107">
              <w:t xml:space="preserve"> will </w:t>
            </w:r>
            <w:r w:rsidR="0001490A">
              <w:t xml:space="preserve">take the necessary </w:t>
            </w:r>
            <w:r w:rsidR="001617AF" w:rsidRPr="002A263F">
              <w:t xml:space="preserve">precautions to minimise </w:t>
            </w:r>
            <w:r w:rsidR="00395323">
              <w:t xml:space="preserve">the </w:t>
            </w:r>
            <w:r w:rsidR="001617AF" w:rsidRPr="002A263F">
              <w:t xml:space="preserve">risk </w:t>
            </w:r>
            <w:r w:rsidR="00395323">
              <w:t xml:space="preserve">of </w:t>
            </w:r>
            <w:r w:rsidR="00395323" w:rsidRPr="002A263F">
              <w:t xml:space="preserve">transmission </w:t>
            </w:r>
            <w:r w:rsidR="0001490A">
              <w:t xml:space="preserve">including the </w:t>
            </w:r>
            <w:r w:rsidR="00395323" w:rsidRPr="002A263F">
              <w:t>dispersion</w:t>
            </w:r>
            <w:r w:rsidR="001617AF" w:rsidRPr="002A263F">
              <w:t xml:space="preserve"> </w:t>
            </w:r>
            <w:r w:rsidR="0001490A">
              <w:t xml:space="preserve">of </w:t>
            </w:r>
            <w:r w:rsidR="001617AF" w:rsidRPr="002A263F">
              <w:t xml:space="preserve">spectators </w:t>
            </w:r>
            <w:r w:rsidR="00C62A19">
              <w:t xml:space="preserve">around the perimeter of the </w:t>
            </w:r>
            <w:r w:rsidR="00A06CD3">
              <w:t>court</w:t>
            </w:r>
            <w:r w:rsidR="00C62A19">
              <w:t xml:space="preserve"> and </w:t>
            </w:r>
            <w:r w:rsidR="007D6A90">
              <w:t>across a range of</w:t>
            </w:r>
            <w:r w:rsidR="001617AF" w:rsidRPr="002A263F">
              <w:t xml:space="preserve"> viewing areas</w:t>
            </w:r>
            <w:r w:rsidR="005B5191">
              <w:t xml:space="preserve">. </w:t>
            </w:r>
          </w:p>
          <w:p w14:paraId="4B73865C" w14:textId="77777777" w:rsidR="001617AF" w:rsidRPr="002A263F" w:rsidRDefault="001617AF" w:rsidP="00895025">
            <w:pPr>
              <w:ind w:left="323"/>
            </w:pPr>
          </w:p>
          <w:p w14:paraId="29F658E8" w14:textId="0EA07F63" w:rsidR="001617AF" w:rsidRDefault="0001490A" w:rsidP="00895025">
            <w:pPr>
              <w:ind w:left="323"/>
            </w:pPr>
            <w:r>
              <w:t>We will e</w:t>
            </w:r>
            <w:r w:rsidR="001617AF" w:rsidRPr="002A263F">
              <w:t xml:space="preserve">ncourage players and spectators to leave the facility as soon as possible following </w:t>
            </w:r>
            <w:r>
              <w:t>the conclusion of their training/</w:t>
            </w:r>
            <w:r w:rsidR="00C06CE5">
              <w:t>matches</w:t>
            </w:r>
            <w:r w:rsidR="00BF351E">
              <w:t>.</w:t>
            </w:r>
          </w:p>
          <w:p w14:paraId="6ABD7BD1" w14:textId="77777777" w:rsidR="005B5191" w:rsidRPr="002A263F" w:rsidRDefault="005B5191" w:rsidP="00851DCA"/>
          <w:p w14:paraId="02440255" w14:textId="77777777" w:rsidR="001617AF" w:rsidRPr="002A263F" w:rsidRDefault="001617AF" w:rsidP="0001490A"/>
        </w:tc>
      </w:tr>
      <w:tr w:rsidR="001617AF" w:rsidRPr="002A263F" w14:paraId="2F75ADB7" w14:textId="77777777" w:rsidTr="00895025">
        <w:trPr>
          <w:trHeight w:val="556"/>
        </w:trPr>
        <w:tc>
          <w:tcPr>
            <w:tcW w:w="2547" w:type="dxa"/>
            <w:shd w:val="clear" w:color="auto" w:fill="D9E2F3" w:themeFill="accent1" w:themeFillTint="33"/>
          </w:tcPr>
          <w:p w14:paraId="33146B0A" w14:textId="77777777" w:rsidR="001617AF" w:rsidRPr="002A263F" w:rsidRDefault="001617AF" w:rsidP="001617AF">
            <w:pPr>
              <w:rPr>
                <w:b/>
                <w:bCs/>
              </w:rPr>
            </w:pPr>
          </w:p>
          <w:p w14:paraId="315B237C" w14:textId="77777777" w:rsidR="001617AF" w:rsidRPr="002A263F" w:rsidRDefault="001617AF" w:rsidP="001617AF">
            <w:pPr>
              <w:rPr>
                <w:b/>
                <w:bCs/>
              </w:rPr>
            </w:pPr>
            <w:r w:rsidRPr="002A263F">
              <w:rPr>
                <w:b/>
                <w:bCs/>
              </w:rPr>
              <w:t>Have strategies in place to manage gatherings that may occur immediately outside the premises, such as with drop off and pick up zones or staggered start/finish times:</w:t>
            </w:r>
          </w:p>
          <w:p w14:paraId="106D13DE" w14:textId="77777777" w:rsidR="001617AF" w:rsidRPr="002A263F" w:rsidRDefault="001617AF" w:rsidP="001617AF">
            <w:pPr>
              <w:rPr>
                <w:b/>
                <w:bCs/>
              </w:rPr>
            </w:pPr>
          </w:p>
        </w:tc>
        <w:tc>
          <w:tcPr>
            <w:tcW w:w="7654" w:type="dxa"/>
            <w:gridSpan w:val="2"/>
            <w:shd w:val="clear" w:color="auto" w:fill="FFFFFF" w:themeFill="background1"/>
          </w:tcPr>
          <w:p w14:paraId="439FF63D" w14:textId="77777777" w:rsidR="001617AF" w:rsidRPr="002A263F" w:rsidRDefault="001617AF" w:rsidP="00895025">
            <w:pPr>
              <w:ind w:left="323"/>
            </w:pPr>
          </w:p>
          <w:p w14:paraId="5A2DBD80" w14:textId="30F043DB" w:rsidR="000C20F2" w:rsidRDefault="000C20F2" w:rsidP="000C20F2">
            <w:r>
              <w:t>FDAS has implemented safe drop off and pick up procedures for our players and parents on training nights</w:t>
            </w:r>
            <w:r>
              <w:t xml:space="preserve"> and all members will comply with the IWSNA COVID Safety Plan which details rules relating to entry, exit and attendance at Cintra Park.</w:t>
            </w:r>
          </w:p>
          <w:p w14:paraId="3001FE8D" w14:textId="77777777" w:rsidR="001617AF" w:rsidRDefault="001617AF" w:rsidP="00895025">
            <w:pPr>
              <w:ind w:left="323"/>
            </w:pPr>
          </w:p>
          <w:p w14:paraId="72CFF84E" w14:textId="717501C2" w:rsidR="00D101F5" w:rsidRPr="002A263F" w:rsidRDefault="00D101F5" w:rsidP="000C20F2">
            <w:r>
              <w:t xml:space="preserve">Match times have been modified </w:t>
            </w:r>
            <w:r w:rsidR="000C20F2">
              <w:t xml:space="preserve">by IWSNA </w:t>
            </w:r>
            <w:r>
              <w:t xml:space="preserve">to allow sufficient time for exiting after game finishes and entry before next timeslot starts.  </w:t>
            </w:r>
          </w:p>
        </w:tc>
      </w:tr>
      <w:tr w:rsidR="001617AF" w:rsidRPr="002A263F" w14:paraId="4EB562A7" w14:textId="77777777" w:rsidTr="00895025">
        <w:trPr>
          <w:trHeight w:val="556"/>
        </w:trPr>
        <w:tc>
          <w:tcPr>
            <w:tcW w:w="2547" w:type="dxa"/>
            <w:shd w:val="clear" w:color="auto" w:fill="D9E2F3" w:themeFill="accent1" w:themeFillTint="33"/>
          </w:tcPr>
          <w:p w14:paraId="5096162D" w14:textId="77777777" w:rsidR="001617AF" w:rsidRPr="002A263F" w:rsidRDefault="001617AF" w:rsidP="001617AF">
            <w:pPr>
              <w:rPr>
                <w:b/>
                <w:bCs/>
              </w:rPr>
            </w:pPr>
          </w:p>
          <w:p w14:paraId="28DDAE3E" w14:textId="77777777" w:rsidR="001617AF" w:rsidRPr="002A263F" w:rsidRDefault="001617AF" w:rsidP="001617AF">
            <w:pPr>
              <w:rPr>
                <w:b/>
                <w:bCs/>
              </w:rPr>
            </w:pPr>
            <w:r w:rsidRPr="002A263F">
              <w:rPr>
                <w:b/>
                <w:bCs/>
              </w:rPr>
              <w:lastRenderedPageBreak/>
              <w:t>Reduce crowding wherever possible and promote physical distancing with markers on the floor:</w:t>
            </w:r>
          </w:p>
          <w:p w14:paraId="5B723798" w14:textId="77777777" w:rsidR="001617AF" w:rsidRPr="002A263F" w:rsidRDefault="001617AF" w:rsidP="001617AF">
            <w:pPr>
              <w:rPr>
                <w:b/>
                <w:bCs/>
              </w:rPr>
            </w:pPr>
          </w:p>
        </w:tc>
        <w:tc>
          <w:tcPr>
            <w:tcW w:w="7654" w:type="dxa"/>
            <w:gridSpan w:val="2"/>
            <w:shd w:val="clear" w:color="auto" w:fill="FFFFFF" w:themeFill="background1"/>
            <w:vAlign w:val="center"/>
          </w:tcPr>
          <w:p w14:paraId="47CBAF77" w14:textId="77777777" w:rsidR="001617AF" w:rsidRPr="002A263F" w:rsidRDefault="001617AF" w:rsidP="00895025">
            <w:pPr>
              <w:ind w:left="323"/>
            </w:pPr>
          </w:p>
          <w:p w14:paraId="79A52468" w14:textId="45414B1E" w:rsidR="00020FDA" w:rsidRDefault="00020FDA" w:rsidP="004E6C7A">
            <w:bookmarkStart w:id="2" w:name="_Hlk43234527"/>
          </w:p>
          <w:bookmarkEnd w:id="2"/>
          <w:p w14:paraId="2B509D75" w14:textId="28F9F3DC" w:rsidR="001617AF" w:rsidRPr="002A263F" w:rsidRDefault="004E6C7A" w:rsidP="00735F1B">
            <w:r>
              <w:lastRenderedPageBreak/>
              <w:t xml:space="preserve">Does not apply to FDAS as such but we have </w:t>
            </w:r>
            <w:r>
              <w:rPr>
                <w:rFonts w:cstheme="minorHAnsi"/>
              </w:rPr>
              <w:t>distributed to all members and posted on our website and social media the IWSNA COVID Safety plan</w:t>
            </w:r>
            <w:r>
              <w:rPr>
                <w:rFonts w:cstheme="minorHAnsi"/>
              </w:rPr>
              <w:t xml:space="preserve"> which addresses this issue.</w:t>
            </w:r>
          </w:p>
        </w:tc>
      </w:tr>
      <w:tr w:rsidR="001617AF" w:rsidRPr="002A263F" w14:paraId="61A88325" w14:textId="77777777" w:rsidTr="00895025">
        <w:trPr>
          <w:trHeight w:val="556"/>
        </w:trPr>
        <w:tc>
          <w:tcPr>
            <w:tcW w:w="2547" w:type="dxa"/>
            <w:shd w:val="clear" w:color="auto" w:fill="D9E2F3" w:themeFill="accent1" w:themeFillTint="33"/>
          </w:tcPr>
          <w:p w14:paraId="1F966FA5" w14:textId="77777777" w:rsidR="001617AF" w:rsidRPr="002A263F" w:rsidRDefault="001617AF" w:rsidP="001617AF">
            <w:pPr>
              <w:rPr>
                <w:b/>
                <w:bCs/>
              </w:rPr>
            </w:pPr>
          </w:p>
          <w:p w14:paraId="6945D1A6" w14:textId="77777777" w:rsidR="001617AF" w:rsidRPr="002A263F" w:rsidRDefault="001617AF" w:rsidP="001617AF">
            <w:pPr>
              <w:rPr>
                <w:b/>
                <w:bCs/>
              </w:rPr>
            </w:pPr>
            <w:r w:rsidRPr="002A263F">
              <w:rPr>
                <w:b/>
                <w:bCs/>
              </w:rPr>
              <w:t>Assess the safe capacity of communal facilities such as showers, change rooms and lockers.  Communicate this at their entrance and have strategies in place to reduce crowding and promote physical distancing:</w:t>
            </w:r>
          </w:p>
          <w:p w14:paraId="3688BCCD" w14:textId="77777777" w:rsidR="001617AF" w:rsidRPr="002A263F" w:rsidRDefault="001617AF" w:rsidP="001617AF">
            <w:pPr>
              <w:rPr>
                <w:b/>
                <w:bCs/>
              </w:rPr>
            </w:pPr>
          </w:p>
        </w:tc>
        <w:tc>
          <w:tcPr>
            <w:tcW w:w="7654" w:type="dxa"/>
            <w:gridSpan w:val="2"/>
            <w:shd w:val="clear" w:color="auto" w:fill="FFFFFF" w:themeFill="background1"/>
          </w:tcPr>
          <w:p w14:paraId="36BFC2BD" w14:textId="77777777" w:rsidR="001617AF" w:rsidRPr="002A263F" w:rsidRDefault="001617AF" w:rsidP="00895025">
            <w:pPr>
              <w:ind w:left="323"/>
            </w:pPr>
          </w:p>
          <w:p w14:paraId="6B3B6BEE" w14:textId="3882706F" w:rsidR="001617AF" w:rsidRPr="002A263F" w:rsidRDefault="004E6C7A" w:rsidP="00895025">
            <w:pPr>
              <w:ind w:left="323"/>
            </w:pPr>
            <w:r>
              <w:t xml:space="preserve">Does not apply to FDAS as such but we have </w:t>
            </w:r>
            <w:r>
              <w:rPr>
                <w:rFonts w:cstheme="minorHAnsi"/>
              </w:rPr>
              <w:t>distributed to all members and posted on our website and social media the IWSNA COVID Safety plan which addresses this issue.</w:t>
            </w:r>
          </w:p>
        </w:tc>
      </w:tr>
      <w:tr w:rsidR="001617AF" w:rsidRPr="002A263F" w14:paraId="0BA8424F" w14:textId="77777777" w:rsidTr="00895025">
        <w:trPr>
          <w:trHeight w:val="556"/>
        </w:trPr>
        <w:tc>
          <w:tcPr>
            <w:tcW w:w="2547" w:type="dxa"/>
            <w:shd w:val="clear" w:color="auto" w:fill="D9E2F3" w:themeFill="accent1" w:themeFillTint="33"/>
          </w:tcPr>
          <w:p w14:paraId="18BBFBAF" w14:textId="77777777" w:rsidR="001617AF" w:rsidRPr="002A263F" w:rsidRDefault="001617AF" w:rsidP="001617AF">
            <w:pPr>
              <w:rPr>
                <w:b/>
                <w:bCs/>
              </w:rPr>
            </w:pPr>
          </w:p>
          <w:p w14:paraId="7EB328DC" w14:textId="77777777" w:rsidR="001617AF" w:rsidRPr="002A263F" w:rsidRDefault="001617AF" w:rsidP="001617AF">
            <w:pPr>
              <w:rPr>
                <w:b/>
                <w:bCs/>
              </w:rPr>
            </w:pPr>
            <w:r w:rsidRPr="002A263F">
              <w:rPr>
                <w:b/>
                <w:bCs/>
              </w:rPr>
              <w:t>Where practical, stagger the use of communal facilities. Strongly encourage participants to shower/change at home where possible:</w:t>
            </w:r>
          </w:p>
          <w:p w14:paraId="3A337A48" w14:textId="77777777" w:rsidR="001617AF" w:rsidRPr="002A263F" w:rsidRDefault="001617AF" w:rsidP="001617AF">
            <w:pPr>
              <w:rPr>
                <w:b/>
                <w:bCs/>
              </w:rPr>
            </w:pPr>
          </w:p>
        </w:tc>
        <w:tc>
          <w:tcPr>
            <w:tcW w:w="7654" w:type="dxa"/>
            <w:gridSpan w:val="2"/>
            <w:shd w:val="clear" w:color="auto" w:fill="FFFFFF" w:themeFill="background1"/>
          </w:tcPr>
          <w:p w14:paraId="63E6E775" w14:textId="77777777" w:rsidR="001617AF" w:rsidRPr="002A263F" w:rsidRDefault="001617AF" w:rsidP="001474C8">
            <w:pPr>
              <w:ind w:left="323"/>
            </w:pPr>
          </w:p>
          <w:p w14:paraId="3CADB64D" w14:textId="7F201768" w:rsidR="00B66F18" w:rsidRDefault="004E6C7A" w:rsidP="001474C8">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6F377A3E" w14:textId="09C59B02" w:rsidR="001617AF" w:rsidRPr="002A263F" w:rsidRDefault="004E6C7A" w:rsidP="001474C8">
            <w:pPr>
              <w:ind w:left="323"/>
            </w:pPr>
            <w:r>
              <w:t>FDAS</w:t>
            </w:r>
            <w:r w:rsidR="001235A8">
              <w:t xml:space="preserve"> will </w:t>
            </w:r>
            <w:r w:rsidR="001617AF" w:rsidRPr="002A263F">
              <w:t>encourage all participants to shower/change at home where possible.</w:t>
            </w:r>
          </w:p>
          <w:p w14:paraId="3E59874C" w14:textId="77777777" w:rsidR="001617AF" w:rsidRPr="002A263F" w:rsidRDefault="001617AF" w:rsidP="001474C8">
            <w:pPr>
              <w:ind w:left="323"/>
            </w:pPr>
          </w:p>
        </w:tc>
      </w:tr>
      <w:tr w:rsidR="001617AF" w:rsidRPr="002A263F" w14:paraId="56943838" w14:textId="77777777" w:rsidTr="00895025">
        <w:trPr>
          <w:trHeight w:val="556"/>
        </w:trPr>
        <w:tc>
          <w:tcPr>
            <w:tcW w:w="2547" w:type="dxa"/>
            <w:shd w:val="clear" w:color="auto" w:fill="D9E2F3" w:themeFill="accent1" w:themeFillTint="33"/>
          </w:tcPr>
          <w:p w14:paraId="5104800E" w14:textId="77777777" w:rsidR="001617AF" w:rsidRPr="002A263F" w:rsidRDefault="001617AF" w:rsidP="001617AF">
            <w:pPr>
              <w:rPr>
                <w:b/>
                <w:bCs/>
              </w:rPr>
            </w:pPr>
          </w:p>
          <w:p w14:paraId="34B16B22" w14:textId="77777777" w:rsidR="001617AF" w:rsidRPr="002A263F" w:rsidRDefault="001617AF" w:rsidP="001617AF">
            <w:pPr>
              <w:rPr>
                <w:b/>
                <w:bCs/>
              </w:rPr>
            </w:pPr>
            <w:r w:rsidRPr="002A263F">
              <w:rPr>
                <w:b/>
                <w:bCs/>
              </w:rPr>
              <w:t>Use telephone or video platforms for essential staff meetings where practical:</w:t>
            </w:r>
          </w:p>
          <w:p w14:paraId="1567CD39" w14:textId="77777777" w:rsidR="001617AF" w:rsidRPr="002A263F" w:rsidRDefault="001617AF" w:rsidP="001617AF">
            <w:pPr>
              <w:rPr>
                <w:b/>
                <w:bCs/>
              </w:rPr>
            </w:pPr>
          </w:p>
        </w:tc>
        <w:tc>
          <w:tcPr>
            <w:tcW w:w="7654" w:type="dxa"/>
            <w:gridSpan w:val="2"/>
            <w:shd w:val="clear" w:color="auto" w:fill="FFFFFF" w:themeFill="background1"/>
          </w:tcPr>
          <w:p w14:paraId="4A38BD54" w14:textId="77777777" w:rsidR="001617AF" w:rsidRPr="002A263F" w:rsidRDefault="001617AF" w:rsidP="00895025">
            <w:pPr>
              <w:ind w:left="323"/>
            </w:pPr>
          </w:p>
          <w:p w14:paraId="7DC40D23" w14:textId="67FE4EB6" w:rsidR="001617AF" w:rsidRPr="002A263F" w:rsidRDefault="006352AA" w:rsidP="00895025">
            <w:pPr>
              <w:ind w:left="323"/>
            </w:pPr>
            <w:r>
              <w:t xml:space="preserve">When </w:t>
            </w:r>
            <w:r w:rsidR="004E6C7A">
              <w:t>appropriate</w:t>
            </w:r>
            <w:r>
              <w:t xml:space="preserve">, </w:t>
            </w:r>
            <w:r w:rsidR="004E6C7A">
              <w:t>FDAS</w:t>
            </w:r>
            <w:r>
              <w:t xml:space="preserve"> will conduct </w:t>
            </w:r>
            <w:r w:rsidR="004E6C7A">
              <w:t>Executive</w:t>
            </w:r>
            <w:r w:rsidR="001617AF" w:rsidRPr="002A263F">
              <w:t xml:space="preserve"> meetings via virtual meeting platforms </w:t>
            </w:r>
            <w:r>
              <w:t xml:space="preserve">such as </w:t>
            </w:r>
            <w:r w:rsidR="001617AF" w:rsidRPr="002A263F">
              <w:t>Zoom, Facetime, Teams</w:t>
            </w:r>
            <w:r>
              <w:t xml:space="preserve"> and so on,</w:t>
            </w:r>
            <w:r w:rsidR="001617AF" w:rsidRPr="002A263F">
              <w:t xml:space="preserve"> in place of face</w:t>
            </w:r>
            <w:r w:rsidR="005B5191">
              <w:t>-</w:t>
            </w:r>
            <w:r w:rsidR="001617AF" w:rsidRPr="002A263F">
              <w:t xml:space="preserve"> to</w:t>
            </w:r>
            <w:r w:rsidR="005B5191">
              <w:t>-</w:t>
            </w:r>
            <w:r w:rsidR="001617AF" w:rsidRPr="002A263F">
              <w:t>face meetings.</w:t>
            </w:r>
            <w:r w:rsidR="00C62A19">
              <w:t xml:space="preserve"> If we need to meet face to face, we will keep the time to a minimum, implement social distancing requirements by ensuring maximum room allowances are not exceeded and ask participants sit more than 1.5m apart.</w:t>
            </w:r>
          </w:p>
          <w:p w14:paraId="6538FECF" w14:textId="77777777" w:rsidR="001617AF" w:rsidRPr="002A263F" w:rsidRDefault="001617AF" w:rsidP="00895025">
            <w:pPr>
              <w:ind w:left="323"/>
            </w:pPr>
          </w:p>
        </w:tc>
      </w:tr>
      <w:tr w:rsidR="001617AF" w:rsidRPr="002A263F" w14:paraId="5A32399D" w14:textId="77777777" w:rsidTr="00895025">
        <w:trPr>
          <w:trHeight w:val="556"/>
        </w:trPr>
        <w:tc>
          <w:tcPr>
            <w:tcW w:w="2547" w:type="dxa"/>
            <w:shd w:val="clear" w:color="auto" w:fill="D9E2F3" w:themeFill="accent1" w:themeFillTint="33"/>
          </w:tcPr>
          <w:p w14:paraId="0F3DA133" w14:textId="77777777" w:rsidR="001617AF" w:rsidRPr="002A263F" w:rsidRDefault="001617AF" w:rsidP="001617AF">
            <w:pPr>
              <w:rPr>
                <w:b/>
                <w:bCs/>
              </w:rPr>
            </w:pPr>
          </w:p>
          <w:p w14:paraId="4A5DE7BC" w14:textId="77777777" w:rsidR="001617AF" w:rsidRPr="002A263F" w:rsidRDefault="001617AF" w:rsidP="001617AF">
            <w:pPr>
              <w:rPr>
                <w:b/>
                <w:bCs/>
              </w:rPr>
            </w:pPr>
            <w:r w:rsidRPr="002A263F">
              <w:rPr>
                <w:b/>
                <w:bCs/>
              </w:rPr>
              <w:t>Review regular business deliveries and request contactless delivery and invoicing where practical:</w:t>
            </w:r>
          </w:p>
          <w:p w14:paraId="0F8FF8B5" w14:textId="77777777" w:rsidR="001617AF" w:rsidRPr="002A263F" w:rsidRDefault="001617AF" w:rsidP="001617AF">
            <w:pPr>
              <w:rPr>
                <w:b/>
                <w:bCs/>
              </w:rPr>
            </w:pPr>
          </w:p>
        </w:tc>
        <w:tc>
          <w:tcPr>
            <w:tcW w:w="7654" w:type="dxa"/>
            <w:gridSpan w:val="2"/>
            <w:shd w:val="clear" w:color="auto" w:fill="FFFFFF" w:themeFill="background1"/>
          </w:tcPr>
          <w:p w14:paraId="2144F054" w14:textId="77777777" w:rsidR="001617AF" w:rsidRPr="002A263F" w:rsidRDefault="001617AF" w:rsidP="00895025">
            <w:pPr>
              <w:ind w:left="323"/>
            </w:pPr>
          </w:p>
          <w:p w14:paraId="6CC47F4F" w14:textId="532F2B73" w:rsidR="006352AA" w:rsidRPr="002A263F" w:rsidRDefault="004E6C7A" w:rsidP="006352AA">
            <w:pPr>
              <w:ind w:left="323"/>
            </w:pPr>
            <w:r>
              <w:t>FDAS has a safe venue for deliveries from our suppliers</w:t>
            </w:r>
            <w:r w:rsidR="001617AF" w:rsidRPr="002A263F">
              <w:t>.</w:t>
            </w:r>
          </w:p>
          <w:p w14:paraId="4954EDC3" w14:textId="77777777" w:rsidR="001617AF" w:rsidRPr="002A263F" w:rsidRDefault="001617AF" w:rsidP="00895025">
            <w:pPr>
              <w:ind w:left="323"/>
            </w:pPr>
          </w:p>
        </w:tc>
      </w:tr>
    </w:tbl>
    <w:p w14:paraId="53D92BD4" w14:textId="42800B7F" w:rsidR="00073780" w:rsidRDefault="00073780" w:rsidP="00AC5634">
      <w:pPr>
        <w:rPr>
          <w:b/>
          <w:bCs/>
        </w:rPr>
      </w:pPr>
    </w:p>
    <w:p w14:paraId="4545D79C" w14:textId="236D58A9" w:rsidR="00B67D2C" w:rsidRDefault="00B67D2C" w:rsidP="00AC5634">
      <w:pPr>
        <w:rPr>
          <w:b/>
          <w:bCs/>
        </w:rPr>
      </w:pPr>
    </w:p>
    <w:p w14:paraId="34EF0ED5" w14:textId="77777777" w:rsidR="00B67D2C" w:rsidRPr="002A263F" w:rsidRDefault="00B67D2C" w:rsidP="00AC5634">
      <w:pPr>
        <w:rPr>
          <w:b/>
          <w:bCs/>
        </w:rPr>
      </w:pPr>
    </w:p>
    <w:tbl>
      <w:tblPr>
        <w:tblStyle w:val="TableGrid"/>
        <w:tblW w:w="10201" w:type="dxa"/>
        <w:tblLook w:val="04A0" w:firstRow="1" w:lastRow="0" w:firstColumn="1" w:lastColumn="0" w:noHBand="0" w:noVBand="1"/>
      </w:tblPr>
      <w:tblGrid>
        <w:gridCol w:w="2547"/>
        <w:gridCol w:w="2371"/>
        <w:gridCol w:w="5283"/>
      </w:tblGrid>
      <w:tr w:rsidR="001617AF" w:rsidRPr="002A263F" w14:paraId="60797462" w14:textId="77777777" w:rsidTr="00895025">
        <w:trPr>
          <w:trHeight w:val="478"/>
        </w:trPr>
        <w:tc>
          <w:tcPr>
            <w:tcW w:w="4918" w:type="dxa"/>
            <w:gridSpan w:val="2"/>
            <w:shd w:val="clear" w:color="auto" w:fill="4472C4" w:themeFill="accent1"/>
            <w:vAlign w:val="center"/>
          </w:tcPr>
          <w:p w14:paraId="4D733E27" w14:textId="77777777" w:rsidR="001617AF" w:rsidRPr="002A263F" w:rsidRDefault="001617AF"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59244BB6" w14:textId="77777777" w:rsidR="001617AF" w:rsidRPr="002A263F" w:rsidRDefault="001617AF" w:rsidP="00B7281B">
            <w:pPr>
              <w:rPr>
                <w:b/>
                <w:bCs/>
                <w:color w:val="FFFFFF" w:themeColor="background1"/>
              </w:rPr>
            </w:pPr>
            <w:r w:rsidRPr="002A263F">
              <w:rPr>
                <w:b/>
                <w:bCs/>
                <w:color w:val="FFFFFF" w:themeColor="background1"/>
              </w:rPr>
              <w:t>ACTIONS</w:t>
            </w:r>
          </w:p>
        </w:tc>
      </w:tr>
      <w:tr w:rsidR="001617AF" w:rsidRPr="002A263F" w14:paraId="04B048F9" w14:textId="77777777" w:rsidTr="00895025">
        <w:trPr>
          <w:trHeight w:val="556"/>
        </w:trPr>
        <w:tc>
          <w:tcPr>
            <w:tcW w:w="10201" w:type="dxa"/>
            <w:gridSpan w:val="3"/>
            <w:shd w:val="clear" w:color="auto" w:fill="4472C4" w:themeFill="accent1"/>
            <w:vAlign w:val="center"/>
          </w:tcPr>
          <w:p w14:paraId="2E72C9B1" w14:textId="77777777" w:rsidR="001617AF" w:rsidRPr="002A263F" w:rsidRDefault="001617AF" w:rsidP="00B7281B">
            <w:pPr>
              <w:rPr>
                <w:b/>
                <w:bCs/>
                <w:color w:val="FFFFFF" w:themeColor="background1"/>
              </w:rPr>
            </w:pPr>
            <w:r w:rsidRPr="002A263F">
              <w:rPr>
                <w:b/>
                <w:bCs/>
                <w:color w:val="FFFFFF" w:themeColor="background1"/>
              </w:rPr>
              <w:t xml:space="preserve">Hygiene and Cleaning </w:t>
            </w:r>
          </w:p>
        </w:tc>
      </w:tr>
      <w:tr w:rsidR="001617AF" w:rsidRPr="002A263F" w14:paraId="20D5457E" w14:textId="77777777" w:rsidTr="00895025">
        <w:trPr>
          <w:trHeight w:val="556"/>
        </w:trPr>
        <w:tc>
          <w:tcPr>
            <w:tcW w:w="2547" w:type="dxa"/>
            <w:shd w:val="clear" w:color="auto" w:fill="D9E2F3" w:themeFill="accent1" w:themeFillTint="33"/>
          </w:tcPr>
          <w:p w14:paraId="79EC1860" w14:textId="77777777" w:rsidR="001617AF" w:rsidRPr="002A263F" w:rsidRDefault="001617AF" w:rsidP="00B7281B">
            <w:pPr>
              <w:rPr>
                <w:b/>
                <w:bCs/>
              </w:rPr>
            </w:pPr>
            <w:r w:rsidRPr="002A263F">
              <w:rPr>
                <w:b/>
                <w:bCs/>
              </w:rPr>
              <w:t xml:space="preserve"> </w:t>
            </w:r>
          </w:p>
          <w:p w14:paraId="7170033F" w14:textId="77777777" w:rsidR="00970283" w:rsidRPr="002A263F" w:rsidRDefault="00970283" w:rsidP="00970283">
            <w:pPr>
              <w:rPr>
                <w:b/>
                <w:bCs/>
              </w:rPr>
            </w:pPr>
            <w:r w:rsidRPr="002A263F">
              <w:rPr>
                <w:b/>
                <w:bCs/>
              </w:rPr>
              <w:t>Adopt good hand hygiene practices:</w:t>
            </w:r>
          </w:p>
          <w:p w14:paraId="71398923"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474EEA4B" w14:textId="77777777" w:rsidR="006352AA" w:rsidRDefault="006352AA" w:rsidP="00895025">
            <w:pPr>
              <w:ind w:left="323"/>
            </w:pPr>
          </w:p>
          <w:p w14:paraId="397F0C59" w14:textId="182AAA04" w:rsidR="00970283" w:rsidRDefault="004E6C7A" w:rsidP="00895025">
            <w:pPr>
              <w:ind w:left="323"/>
            </w:pPr>
            <w:r>
              <w:t xml:space="preserve">FDAS has supplied all teams with hand sanitiser to be used </w:t>
            </w:r>
            <w:proofErr w:type="spellStart"/>
            <w:r>
              <w:t>regulary</w:t>
            </w:r>
            <w:proofErr w:type="spellEnd"/>
            <w:r>
              <w:t xml:space="preserve"> </w:t>
            </w:r>
            <w:proofErr w:type="gramStart"/>
            <w:r>
              <w:t>( before</w:t>
            </w:r>
            <w:proofErr w:type="gramEnd"/>
            <w:r>
              <w:t xml:space="preserve">, during and after ) training and games. </w:t>
            </w:r>
          </w:p>
          <w:p w14:paraId="5A0988A6" w14:textId="77777777" w:rsidR="00F1350C" w:rsidRDefault="00F1350C" w:rsidP="00895025">
            <w:pPr>
              <w:ind w:left="323"/>
            </w:pPr>
          </w:p>
          <w:p w14:paraId="3ACC2BBC" w14:textId="77777777" w:rsidR="006D0FC0" w:rsidRPr="002A263F" w:rsidRDefault="00F1350C" w:rsidP="001474C8">
            <w:pPr>
              <w:ind w:left="323"/>
            </w:pPr>
            <w:r>
              <w:lastRenderedPageBreak/>
              <w:t>Further we will:</w:t>
            </w:r>
          </w:p>
          <w:p w14:paraId="45B6A68F" w14:textId="0D9A2A61" w:rsidR="00970283" w:rsidRPr="002A263F" w:rsidRDefault="00F1350C" w:rsidP="00F1350C">
            <w:pPr>
              <w:pStyle w:val="ListParagraph"/>
              <w:numPr>
                <w:ilvl w:val="0"/>
                <w:numId w:val="10"/>
              </w:numPr>
              <w:ind w:left="603" w:hanging="284"/>
            </w:pPr>
            <w:r>
              <w:t>Promote and p</w:t>
            </w:r>
            <w:r w:rsidR="00970283" w:rsidRPr="002A263F">
              <w:t xml:space="preserve">rovide hand washing guidance to all </w:t>
            </w:r>
            <w:r w:rsidR="004E6C7A">
              <w:t>members</w:t>
            </w:r>
            <w:r w:rsidR="00970283" w:rsidRPr="002A263F">
              <w:t xml:space="preserve"> (</w:t>
            </w:r>
            <w:hyperlink r:id="rId17" w:history="1">
              <w:r w:rsidR="00970283" w:rsidRPr="002A263F">
                <w:rPr>
                  <w:rStyle w:val="Hyperlink"/>
                </w:rPr>
                <w:t>http://www.who.int/gpsc/clean_hands_protection/en /</w:t>
              </w:r>
            </w:hyperlink>
            <w:r w:rsidR="00970283" w:rsidRPr="002A263F">
              <w:t xml:space="preserve"> )</w:t>
            </w:r>
            <w:r w:rsidR="00C62A19">
              <w:t>;</w:t>
            </w:r>
          </w:p>
          <w:p w14:paraId="0B209EEF" w14:textId="77777777" w:rsidR="00970283" w:rsidRPr="002A263F" w:rsidRDefault="00970283" w:rsidP="00F1350C">
            <w:pPr>
              <w:pStyle w:val="ListParagraph"/>
              <w:numPr>
                <w:ilvl w:val="0"/>
                <w:numId w:val="10"/>
              </w:numPr>
              <w:ind w:left="603" w:hanging="284"/>
            </w:pPr>
            <w:r w:rsidRPr="002A263F">
              <w:t>Promote regular and thorough hand washing by volunteers and participants</w:t>
            </w:r>
            <w:r w:rsidR="00C62A19">
              <w:t>;</w:t>
            </w:r>
          </w:p>
          <w:p w14:paraId="7D7DE846" w14:textId="77777777" w:rsidR="00970283" w:rsidRPr="002A263F" w:rsidRDefault="00970283" w:rsidP="00F1350C">
            <w:pPr>
              <w:pStyle w:val="ListParagraph"/>
              <w:numPr>
                <w:ilvl w:val="0"/>
                <w:numId w:val="10"/>
              </w:numPr>
              <w:ind w:left="603" w:hanging="284"/>
            </w:pPr>
            <w:r w:rsidRPr="002A263F">
              <w:t xml:space="preserve">Provide sanitising hand rub </w:t>
            </w:r>
            <w:r w:rsidR="005400A2">
              <w:t xml:space="preserve">within </w:t>
            </w:r>
            <w:r w:rsidRPr="002A263F">
              <w:t>the venue</w:t>
            </w:r>
            <w:r w:rsidR="00F1350C">
              <w:t xml:space="preserve"> and</w:t>
            </w:r>
            <w:r w:rsidR="006D0FC0">
              <w:t xml:space="preserve"> </w:t>
            </w:r>
            <w:r w:rsidR="007F15E9">
              <w:t>re</w:t>
            </w:r>
            <w:r w:rsidR="00702A02">
              <w:t xml:space="preserve">fill </w:t>
            </w:r>
            <w:r w:rsidRPr="002A263F">
              <w:t>regularly</w:t>
            </w:r>
            <w:r w:rsidR="00C62A19">
              <w:t>;</w:t>
            </w:r>
            <w:r w:rsidRPr="002A263F">
              <w:t xml:space="preserve"> </w:t>
            </w:r>
          </w:p>
          <w:p w14:paraId="6244C122" w14:textId="77777777" w:rsidR="00970283" w:rsidRPr="002A263F" w:rsidRDefault="00C62A19" w:rsidP="00F1350C">
            <w:pPr>
              <w:pStyle w:val="ListParagraph"/>
              <w:numPr>
                <w:ilvl w:val="0"/>
                <w:numId w:val="10"/>
              </w:numPr>
              <w:ind w:left="603" w:hanging="284"/>
            </w:pPr>
            <w:r>
              <w:t xml:space="preserve">Replace/refill </w:t>
            </w:r>
            <w:r w:rsidR="00970283" w:rsidRPr="002A263F">
              <w:t xml:space="preserve">soap </w:t>
            </w:r>
            <w:r w:rsidR="003B550B">
              <w:t>in</w:t>
            </w:r>
            <w:r w:rsidR="00970283" w:rsidRPr="002A263F">
              <w:t xml:space="preserve"> toilets</w:t>
            </w:r>
            <w:r w:rsidR="003B550B">
              <w:t xml:space="preserve"> </w:t>
            </w:r>
            <w:r w:rsidR="00970283" w:rsidRPr="002A263F">
              <w:t>regularly</w:t>
            </w:r>
            <w:r>
              <w:t>;</w:t>
            </w:r>
            <w:r w:rsidR="00970283" w:rsidRPr="002A263F">
              <w:t xml:space="preserve"> </w:t>
            </w:r>
          </w:p>
          <w:p w14:paraId="02B2315D" w14:textId="77777777" w:rsidR="001617AF" w:rsidRPr="002A263F" w:rsidRDefault="00702A02" w:rsidP="00F1350C">
            <w:pPr>
              <w:pStyle w:val="ListParagraph"/>
              <w:numPr>
                <w:ilvl w:val="0"/>
                <w:numId w:val="10"/>
              </w:numPr>
              <w:ind w:left="603" w:hanging="284"/>
            </w:pPr>
            <w:r>
              <w:t>Place</w:t>
            </w:r>
            <w:r w:rsidRPr="002A263F">
              <w:t xml:space="preserve"> </w:t>
            </w:r>
            <w:r w:rsidR="00970283" w:rsidRPr="002A263F">
              <w:t>bins around the venue</w:t>
            </w:r>
            <w:r w:rsidR="005B5191">
              <w:t>.</w:t>
            </w:r>
          </w:p>
          <w:p w14:paraId="091C6181" w14:textId="77777777" w:rsidR="001617AF" w:rsidRPr="002A263F" w:rsidRDefault="001617AF" w:rsidP="00B7281B">
            <w:pPr>
              <w:rPr>
                <w:b/>
                <w:bCs/>
                <w:color w:val="FFFFFF" w:themeColor="background1"/>
              </w:rPr>
            </w:pPr>
          </w:p>
        </w:tc>
      </w:tr>
      <w:tr w:rsidR="001617AF" w:rsidRPr="002A263F" w14:paraId="6839D2F0" w14:textId="77777777" w:rsidTr="00895025">
        <w:trPr>
          <w:trHeight w:val="556"/>
        </w:trPr>
        <w:tc>
          <w:tcPr>
            <w:tcW w:w="2547" w:type="dxa"/>
            <w:shd w:val="clear" w:color="auto" w:fill="D9E2F3" w:themeFill="accent1" w:themeFillTint="33"/>
          </w:tcPr>
          <w:p w14:paraId="30D7C303" w14:textId="77777777" w:rsidR="001617AF" w:rsidRPr="002A263F" w:rsidRDefault="001617AF" w:rsidP="00B7281B">
            <w:pPr>
              <w:rPr>
                <w:b/>
                <w:bCs/>
              </w:rPr>
            </w:pPr>
          </w:p>
          <w:p w14:paraId="60612949" w14:textId="77777777" w:rsidR="00970283" w:rsidRPr="002A263F" w:rsidRDefault="00970283" w:rsidP="00970283">
            <w:pPr>
              <w:rPr>
                <w:b/>
                <w:bCs/>
              </w:rPr>
            </w:pPr>
            <w:r w:rsidRPr="002A263F">
              <w:rPr>
                <w:b/>
                <w:bCs/>
              </w:rPr>
              <w:t>Ensure hand sanitiser is accessible at the venue entry and throughout the facility or ground:</w:t>
            </w:r>
          </w:p>
          <w:p w14:paraId="0A79B9E4" w14:textId="77777777" w:rsidR="001617AF" w:rsidRPr="002A263F" w:rsidRDefault="001617AF" w:rsidP="00B7281B">
            <w:pPr>
              <w:rPr>
                <w:b/>
                <w:bCs/>
              </w:rPr>
            </w:pPr>
          </w:p>
          <w:p w14:paraId="7ADD0BE2"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640A5716" w14:textId="77777777" w:rsidR="004E6C7A" w:rsidRDefault="004E6C7A" w:rsidP="004E6C7A">
            <w:pPr>
              <w:ind w:left="323"/>
            </w:pPr>
            <w:r>
              <w:t xml:space="preserve">FDAS has supplied all teams with hand sanitiser to be used </w:t>
            </w:r>
            <w:proofErr w:type="spellStart"/>
            <w:r>
              <w:t>regulary</w:t>
            </w:r>
            <w:proofErr w:type="spellEnd"/>
            <w:r>
              <w:t xml:space="preserve"> </w:t>
            </w:r>
            <w:proofErr w:type="gramStart"/>
            <w:r>
              <w:t>( before</w:t>
            </w:r>
            <w:proofErr w:type="gramEnd"/>
            <w:r>
              <w:t xml:space="preserve">, during and after ) training and games. </w:t>
            </w:r>
          </w:p>
          <w:p w14:paraId="7BBBE492" w14:textId="77777777" w:rsidR="004E6C7A" w:rsidRDefault="004E6C7A" w:rsidP="004E6C7A">
            <w:pPr>
              <w:ind w:left="323"/>
            </w:pPr>
          </w:p>
          <w:p w14:paraId="0D1DD5D1" w14:textId="77777777" w:rsidR="001617AF" w:rsidRPr="002A263F" w:rsidRDefault="001617AF" w:rsidP="00895025">
            <w:pPr>
              <w:ind w:left="323"/>
            </w:pPr>
          </w:p>
          <w:p w14:paraId="0D295E69" w14:textId="25BFCF84" w:rsidR="004E6C7A" w:rsidRDefault="004E6C7A" w:rsidP="004E6C7A">
            <w:pPr>
              <w:ind w:left="323"/>
            </w:pPr>
            <w:r>
              <w:t>FDAS</w:t>
            </w:r>
            <w:r>
              <w:t xml:space="preserve"> ha</w:t>
            </w:r>
            <w:r>
              <w:t>s</w:t>
            </w:r>
            <w:r>
              <w:t xml:space="preserve"> </w:t>
            </w:r>
            <w:r>
              <w:rPr>
                <w:rFonts w:cstheme="minorHAnsi"/>
              </w:rPr>
              <w:t>distributed to all members and posted on our website and social media the IWSNA COVID Safety plan which addresses this issue.</w:t>
            </w:r>
          </w:p>
          <w:p w14:paraId="66F88CAE" w14:textId="77777777" w:rsidR="001617AF" w:rsidRPr="002A263F" w:rsidRDefault="001617AF" w:rsidP="00F1350C">
            <w:pPr>
              <w:ind w:left="323"/>
            </w:pPr>
            <w:r w:rsidRPr="002A263F">
              <w:t xml:space="preserve"> </w:t>
            </w:r>
          </w:p>
        </w:tc>
      </w:tr>
      <w:tr w:rsidR="001617AF" w:rsidRPr="002A263F" w14:paraId="3159A6C7" w14:textId="77777777" w:rsidTr="00895025">
        <w:trPr>
          <w:trHeight w:val="556"/>
        </w:trPr>
        <w:tc>
          <w:tcPr>
            <w:tcW w:w="2547" w:type="dxa"/>
            <w:shd w:val="clear" w:color="auto" w:fill="D9E2F3" w:themeFill="accent1" w:themeFillTint="33"/>
          </w:tcPr>
          <w:p w14:paraId="0D5E3854" w14:textId="77777777" w:rsidR="001617AF" w:rsidRPr="002A263F" w:rsidRDefault="001617AF" w:rsidP="00B7281B">
            <w:pPr>
              <w:rPr>
                <w:b/>
                <w:bCs/>
              </w:rPr>
            </w:pPr>
          </w:p>
          <w:p w14:paraId="72A39AA5" w14:textId="77777777" w:rsidR="00970283" w:rsidRPr="002A263F" w:rsidRDefault="00970283" w:rsidP="00970283">
            <w:pPr>
              <w:rPr>
                <w:b/>
                <w:bCs/>
              </w:rPr>
            </w:pPr>
            <w:r w:rsidRPr="002A263F">
              <w:rPr>
                <w:b/>
                <w:bCs/>
              </w:rPr>
              <w:t>Ensure bathrooms are well stocked with hand soap and paper towels:</w:t>
            </w:r>
          </w:p>
          <w:p w14:paraId="0970AB9F" w14:textId="77777777" w:rsidR="001617AF" w:rsidRPr="002A263F" w:rsidRDefault="001617AF" w:rsidP="00B7281B">
            <w:pPr>
              <w:rPr>
                <w:b/>
                <w:bCs/>
              </w:rPr>
            </w:pPr>
          </w:p>
        </w:tc>
        <w:tc>
          <w:tcPr>
            <w:tcW w:w="7654" w:type="dxa"/>
            <w:gridSpan w:val="2"/>
            <w:shd w:val="clear" w:color="auto" w:fill="FFFFFF" w:themeFill="background1"/>
          </w:tcPr>
          <w:p w14:paraId="4274BA05" w14:textId="77777777" w:rsidR="001617AF" w:rsidRPr="002A263F" w:rsidRDefault="00970283" w:rsidP="00895025">
            <w:pPr>
              <w:ind w:left="323"/>
            </w:pPr>
            <w:r w:rsidRPr="002A263F">
              <w:t xml:space="preserve"> </w:t>
            </w:r>
          </w:p>
          <w:p w14:paraId="1EF737EE" w14:textId="77777777" w:rsidR="004E6C7A" w:rsidRDefault="004E6C7A" w:rsidP="004E6C7A">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4470AAEA" w14:textId="65AC52F4" w:rsidR="001617AF" w:rsidRPr="002A263F" w:rsidRDefault="001617AF" w:rsidP="00282E33">
            <w:pPr>
              <w:pStyle w:val="ListParagraph"/>
              <w:numPr>
                <w:ilvl w:val="0"/>
                <w:numId w:val="11"/>
              </w:numPr>
            </w:pPr>
          </w:p>
        </w:tc>
      </w:tr>
      <w:tr w:rsidR="004E6C7A" w:rsidRPr="002A263F" w14:paraId="5CB96F37" w14:textId="77777777" w:rsidTr="00895025">
        <w:trPr>
          <w:trHeight w:val="556"/>
        </w:trPr>
        <w:tc>
          <w:tcPr>
            <w:tcW w:w="2547" w:type="dxa"/>
            <w:shd w:val="clear" w:color="auto" w:fill="D9E2F3" w:themeFill="accent1" w:themeFillTint="33"/>
          </w:tcPr>
          <w:p w14:paraId="575FFCFA" w14:textId="77777777" w:rsidR="004E6C7A" w:rsidRPr="002A263F" w:rsidRDefault="004E6C7A" w:rsidP="004E6C7A">
            <w:pPr>
              <w:rPr>
                <w:b/>
                <w:bCs/>
              </w:rPr>
            </w:pPr>
          </w:p>
          <w:p w14:paraId="1878F71D" w14:textId="77777777" w:rsidR="004E6C7A" w:rsidRPr="002A263F" w:rsidRDefault="004E6C7A" w:rsidP="004E6C7A">
            <w:pPr>
              <w:rPr>
                <w:b/>
                <w:bCs/>
              </w:rPr>
            </w:pPr>
            <w:r w:rsidRPr="002A263F">
              <w:rPr>
                <w:b/>
                <w:bCs/>
              </w:rPr>
              <w:t>Provide visual aids above hand wash basins to support effective hand washing:</w:t>
            </w:r>
          </w:p>
          <w:p w14:paraId="73ACC369" w14:textId="77777777" w:rsidR="004E6C7A" w:rsidRPr="002A263F" w:rsidRDefault="004E6C7A" w:rsidP="004E6C7A">
            <w:pPr>
              <w:rPr>
                <w:b/>
                <w:bCs/>
              </w:rPr>
            </w:pPr>
          </w:p>
        </w:tc>
        <w:tc>
          <w:tcPr>
            <w:tcW w:w="7654" w:type="dxa"/>
            <w:gridSpan w:val="2"/>
            <w:shd w:val="clear" w:color="auto" w:fill="FFFFFF" w:themeFill="background1"/>
          </w:tcPr>
          <w:p w14:paraId="24A7222F" w14:textId="77777777" w:rsidR="004E6C7A" w:rsidRPr="002A263F" w:rsidRDefault="004E6C7A" w:rsidP="004E6C7A">
            <w:pPr>
              <w:ind w:left="323"/>
            </w:pPr>
            <w:r w:rsidRPr="002A263F">
              <w:t xml:space="preserve"> </w:t>
            </w:r>
          </w:p>
          <w:p w14:paraId="3AD722F7" w14:textId="77777777" w:rsidR="004E6C7A" w:rsidRDefault="004E6C7A" w:rsidP="004E6C7A">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21372CAB" w14:textId="77777777" w:rsidR="004E6C7A" w:rsidRPr="002A263F" w:rsidRDefault="004E6C7A" w:rsidP="004E6C7A"/>
        </w:tc>
      </w:tr>
      <w:tr w:rsidR="004E6C7A" w:rsidRPr="002A263F" w14:paraId="7C700B7F" w14:textId="77777777" w:rsidTr="00C342BE">
        <w:trPr>
          <w:trHeight w:val="556"/>
        </w:trPr>
        <w:tc>
          <w:tcPr>
            <w:tcW w:w="2547" w:type="dxa"/>
            <w:shd w:val="clear" w:color="auto" w:fill="D9E2F3" w:themeFill="accent1" w:themeFillTint="33"/>
          </w:tcPr>
          <w:p w14:paraId="50EC7BAD" w14:textId="77777777" w:rsidR="004E6C7A" w:rsidRDefault="004E6C7A" w:rsidP="004E6C7A">
            <w:pPr>
              <w:rPr>
                <w:b/>
                <w:bCs/>
              </w:rPr>
            </w:pPr>
          </w:p>
          <w:p w14:paraId="1B518EDD" w14:textId="77777777" w:rsidR="004E6C7A" w:rsidRPr="002A263F" w:rsidRDefault="004E6C7A" w:rsidP="004E6C7A">
            <w:pPr>
              <w:rPr>
                <w:b/>
                <w:bCs/>
              </w:rPr>
            </w:pPr>
            <w:bookmarkStart w:id="3" w:name="_Hlk42934423"/>
            <w:r w:rsidRPr="002A263F">
              <w:rPr>
                <w:b/>
                <w:bCs/>
              </w:rPr>
              <w:t>Encourage participants to bring their own water bottle, snacks/orange slices and sweat towels. Avoid shared food and drinks:</w:t>
            </w:r>
          </w:p>
          <w:bookmarkEnd w:id="3"/>
          <w:p w14:paraId="22E28728" w14:textId="77777777" w:rsidR="004E6C7A" w:rsidRPr="002A263F" w:rsidRDefault="004E6C7A" w:rsidP="004E6C7A">
            <w:pPr>
              <w:rPr>
                <w:b/>
                <w:bCs/>
              </w:rPr>
            </w:pPr>
          </w:p>
        </w:tc>
        <w:tc>
          <w:tcPr>
            <w:tcW w:w="7654" w:type="dxa"/>
            <w:gridSpan w:val="2"/>
            <w:shd w:val="clear" w:color="auto" w:fill="FFFFFF" w:themeFill="background1"/>
          </w:tcPr>
          <w:p w14:paraId="6767DF52" w14:textId="77777777" w:rsidR="004E6C7A" w:rsidRDefault="004E6C7A" w:rsidP="004E6C7A"/>
          <w:p w14:paraId="2E0AF982" w14:textId="5F2F5898" w:rsidR="004E6C7A" w:rsidRPr="00B66F18" w:rsidRDefault="004E6C7A" w:rsidP="004E6C7A">
            <w:pPr>
              <w:ind w:left="319"/>
            </w:pPr>
            <w:r>
              <w:t>FDAS</w:t>
            </w:r>
            <w:r w:rsidRPr="00B66F18">
              <w:t xml:space="preserve"> will communicate to all </w:t>
            </w:r>
            <w:proofErr w:type="spellStart"/>
            <w:r>
              <w:t>members</w:t>
            </w:r>
            <w:r w:rsidRPr="00B66F18">
              <w:t>s</w:t>
            </w:r>
            <w:proofErr w:type="spellEnd"/>
            <w:r w:rsidRPr="00B66F18">
              <w:t xml:space="preserve"> </w:t>
            </w:r>
            <w:r>
              <w:t>the</w:t>
            </w:r>
            <w:r w:rsidRPr="00B66F18">
              <w:t xml:space="preserve"> </w:t>
            </w:r>
            <w:r>
              <w:t xml:space="preserve">importance of </w:t>
            </w:r>
            <w:r w:rsidRPr="00B66F18">
              <w:t xml:space="preserve">not </w:t>
            </w:r>
            <w:r>
              <w:t>sharing</w:t>
            </w:r>
            <w:r w:rsidRPr="00B66F18">
              <w:t xml:space="preserve"> any food or drinks. </w:t>
            </w:r>
            <w:r>
              <w:t>We have asked all players to distance their personal items from other team members.</w:t>
            </w:r>
          </w:p>
          <w:p w14:paraId="7612BA7A" w14:textId="77777777" w:rsidR="004E6C7A" w:rsidRPr="00B66F18" w:rsidRDefault="004E6C7A" w:rsidP="004E6C7A">
            <w:pPr>
              <w:ind w:left="319"/>
            </w:pPr>
          </w:p>
          <w:p w14:paraId="683CB81C" w14:textId="77777777" w:rsidR="004E6C7A" w:rsidRPr="002A263F" w:rsidRDefault="004E6C7A" w:rsidP="004E6C7A">
            <w:pPr>
              <w:ind w:left="319"/>
            </w:pPr>
          </w:p>
        </w:tc>
      </w:tr>
      <w:tr w:rsidR="004E6C7A" w:rsidRPr="002A263F" w14:paraId="2DBE8052" w14:textId="77777777" w:rsidTr="00895025">
        <w:trPr>
          <w:trHeight w:val="556"/>
        </w:trPr>
        <w:tc>
          <w:tcPr>
            <w:tcW w:w="2547" w:type="dxa"/>
            <w:shd w:val="clear" w:color="auto" w:fill="D9E2F3" w:themeFill="accent1" w:themeFillTint="33"/>
          </w:tcPr>
          <w:p w14:paraId="7175F49B" w14:textId="77777777" w:rsidR="004E6C7A" w:rsidRPr="002A263F" w:rsidRDefault="004E6C7A" w:rsidP="004E6C7A">
            <w:pPr>
              <w:rPr>
                <w:b/>
                <w:bCs/>
              </w:rPr>
            </w:pPr>
          </w:p>
          <w:p w14:paraId="5535C6AF" w14:textId="77777777" w:rsidR="004E6C7A" w:rsidRPr="002A263F" w:rsidRDefault="004E6C7A" w:rsidP="004E6C7A">
            <w:pPr>
              <w:rPr>
                <w:b/>
                <w:bCs/>
              </w:rPr>
            </w:pPr>
            <w:r w:rsidRPr="002A263F">
              <w:rPr>
                <w:b/>
                <w:bCs/>
              </w:rPr>
              <w:t>Ensure processes are in place to launder shared uniform items after use, such as bibs or jerseys:</w:t>
            </w:r>
          </w:p>
          <w:p w14:paraId="0B140277" w14:textId="77777777" w:rsidR="004E6C7A" w:rsidRPr="002A263F" w:rsidRDefault="004E6C7A" w:rsidP="004E6C7A">
            <w:pPr>
              <w:rPr>
                <w:b/>
                <w:bCs/>
              </w:rPr>
            </w:pPr>
            <w:r w:rsidRPr="002A263F">
              <w:rPr>
                <w:b/>
                <w:bCs/>
              </w:rPr>
              <w:t xml:space="preserve"> </w:t>
            </w:r>
          </w:p>
          <w:p w14:paraId="19AF4F5F" w14:textId="77777777" w:rsidR="004E6C7A" w:rsidRPr="002A263F" w:rsidRDefault="004E6C7A" w:rsidP="004E6C7A">
            <w:pPr>
              <w:rPr>
                <w:b/>
                <w:bCs/>
              </w:rPr>
            </w:pPr>
          </w:p>
        </w:tc>
        <w:tc>
          <w:tcPr>
            <w:tcW w:w="7654" w:type="dxa"/>
            <w:gridSpan w:val="2"/>
            <w:shd w:val="clear" w:color="auto" w:fill="FFFFFF" w:themeFill="background1"/>
          </w:tcPr>
          <w:p w14:paraId="7584B591" w14:textId="77777777" w:rsidR="004E6C7A" w:rsidRPr="002A263F" w:rsidRDefault="004E6C7A" w:rsidP="004E6C7A">
            <w:pPr>
              <w:ind w:left="323"/>
            </w:pPr>
          </w:p>
          <w:p w14:paraId="7F367581" w14:textId="0BEA303D" w:rsidR="004E6C7A" w:rsidRPr="002A263F" w:rsidRDefault="004E6C7A" w:rsidP="004E6C7A">
            <w:pPr>
              <w:ind w:left="323"/>
            </w:pPr>
            <w:r>
              <w:t>FDAS has asked all p</w:t>
            </w:r>
            <w:r w:rsidRPr="002A263F">
              <w:t xml:space="preserve">layers </w:t>
            </w:r>
            <w:r>
              <w:t xml:space="preserve">to </w:t>
            </w:r>
            <w:r w:rsidRPr="002A263F">
              <w:t xml:space="preserve">be responsible for the cleaning of their own playing and training </w:t>
            </w:r>
            <w:r>
              <w:t>uniform and has asked out team coaches to wash the playing patches and training bibs weekly.</w:t>
            </w:r>
          </w:p>
          <w:p w14:paraId="6746E38D" w14:textId="77777777" w:rsidR="004E6C7A" w:rsidRDefault="004E6C7A" w:rsidP="004E6C7A">
            <w:pPr>
              <w:ind w:left="323"/>
            </w:pPr>
          </w:p>
          <w:p w14:paraId="5015173C" w14:textId="4197FF74" w:rsidR="004E6C7A" w:rsidRDefault="004E6C7A" w:rsidP="004E6C7A">
            <w:pPr>
              <w:ind w:left="323"/>
            </w:pPr>
            <w:r>
              <w:t>We have provided extra sets of playing patches and training bibs to limit contact.</w:t>
            </w:r>
          </w:p>
          <w:p w14:paraId="182BF55F" w14:textId="69710930" w:rsidR="004E6C7A" w:rsidRDefault="004E6C7A" w:rsidP="004E6C7A">
            <w:pPr>
              <w:ind w:left="323"/>
            </w:pPr>
          </w:p>
          <w:p w14:paraId="307A61D0" w14:textId="62072733" w:rsidR="004E6C7A" w:rsidRDefault="004E6C7A" w:rsidP="004E6C7A">
            <w:pPr>
              <w:ind w:left="323"/>
            </w:pPr>
          </w:p>
          <w:p w14:paraId="4777CA09" w14:textId="598E946F" w:rsidR="004E6C7A" w:rsidRDefault="004E6C7A" w:rsidP="004E6C7A">
            <w:pPr>
              <w:ind w:left="323"/>
            </w:pPr>
          </w:p>
          <w:p w14:paraId="4DE14602" w14:textId="564792D7" w:rsidR="004E6C7A" w:rsidRDefault="004E6C7A" w:rsidP="004E6C7A">
            <w:pPr>
              <w:ind w:left="323"/>
            </w:pPr>
          </w:p>
          <w:p w14:paraId="12D93353" w14:textId="77777777" w:rsidR="004E6C7A" w:rsidRDefault="004E6C7A" w:rsidP="004E6C7A">
            <w:pPr>
              <w:ind w:left="323"/>
            </w:pPr>
          </w:p>
          <w:p w14:paraId="4DB18169" w14:textId="77777777" w:rsidR="004E6C7A" w:rsidRPr="002A263F" w:rsidRDefault="004E6C7A" w:rsidP="004E6C7A"/>
        </w:tc>
      </w:tr>
      <w:tr w:rsidR="004E6C7A" w:rsidRPr="002A263F" w14:paraId="4AAB03C5" w14:textId="77777777" w:rsidTr="00895025">
        <w:trPr>
          <w:trHeight w:val="556"/>
        </w:trPr>
        <w:tc>
          <w:tcPr>
            <w:tcW w:w="2547" w:type="dxa"/>
            <w:shd w:val="clear" w:color="auto" w:fill="D9E2F3" w:themeFill="accent1" w:themeFillTint="33"/>
          </w:tcPr>
          <w:p w14:paraId="004DA834" w14:textId="77777777" w:rsidR="004E6C7A" w:rsidRPr="002A263F" w:rsidRDefault="004E6C7A" w:rsidP="004E6C7A">
            <w:pPr>
              <w:rPr>
                <w:b/>
                <w:bCs/>
              </w:rPr>
            </w:pPr>
            <w:r w:rsidRPr="002A263F">
              <w:rPr>
                <w:b/>
                <w:bCs/>
              </w:rPr>
              <w:t xml:space="preserve"> </w:t>
            </w:r>
          </w:p>
          <w:p w14:paraId="3E3A8146" w14:textId="77777777" w:rsidR="004E6C7A" w:rsidRPr="002A263F" w:rsidRDefault="004E6C7A" w:rsidP="004E6C7A">
            <w:pPr>
              <w:rPr>
                <w:b/>
                <w:bCs/>
              </w:rPr>
            </w:pPr>
            <w:r w:rsidRPr="002A263F">
              <w:rPr>
                <w:b/>
                <w:bCs/>
              </w:rPr>
              <w:t xml:space="preserve">Clean frequently used indoor hard surface areas, including children’s play areas, at </w:t>
            </w:r>
            <w:r w:rsidRPr="002A263F">
              <w:rPr>
                <w:b/>
                <w:bCs/>
              </w:rPr>
              <w:lastRenderedPageBreak/>
              <w:t>least daily; first with detergent and water, and then disinfect</w:t>
            </w:r>
            <w:r>
              <w:rPr>
                <w:b/>
                <w:bCs/>
              </w:rPr>
              <w:t>ant</w:t>
            </w:r>
            <w:r w:rsidRPr="002A263F">
              <w:rPr>
                <w:b/>
                <w:bCs/>
              </w:rPr>
              <w:t>:</w:t>
            </w:r>
          </w:p>
          <w:p w14:paraId="657E1E9D" w14:textId="77777777" w:rsidR="004E6C7A" w:rsidRPr="002A263F" w:rsidRDefault="004E6C7A" w:rsidP="004E6C7A">
            <w:pPr>
              <w:rPr>
                <w:b/>
                <w:bCs/>
              </w:rPr>
            </w:pPr>
          </w:p>
        </w:tc>
        <w:tc>
          <w:tcPr>
            <w:tcW w:w="7654" w:type="dxa"/>
            <w:gridSpan w:val="2"/>
            <w:shd w:val="clear" w:color="auto" w:fill="FFFFFF" w:themeFill="background1"/>
          </w:tcPr>
          <w:p w14:paraId="32696080" w14:textId="77777777" w:rsidR="004E6C7A" w:rsidRPr="002A263F" w:rsidRDefault="004E6C7A" w:rsidP="004E6C7A">
            <w:pPr>
              <w:ind w:left="323"/>
            </w:pPr>
            <w:r w:rsidRPr="002A263F">
              <w:lastRenderedPageBreak/>
              <w:t xml:space="preserve"> </w:t>
            </w:r>
          </w:p>
          <w:p w14:paraId="76F78377" w14:textId="77777777" w:rsidR="0026383B" w:rsidRDefault="0026383B" w:rsidP="0026383B">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3702095B" w14:textId="77777777" w:rsidR="004E6C7A" w:rsidRDefault="004E6C7A" w:rsidP="004E6C7A">
            <w:pPr>
              <w:ind w:left="323"/>
            </w:pPr>
          </w:p>
          <w:p w14:paraId="642DC352" w14:textId="77777777" w:rsidR="004E6C7A" w:rsidRPr="002A263F" w:rsidRDefault="004E6C7A" w:rsidP="004E6C7A">
            <w:pPr>
              <w:ind w:left="323"/>
            </w:pPr>
          </w:p>
        </w:tc>
      </w:tr>
      <w:tr w:rsidR="004E6C7A" w:rsidRPr="002A263F" w14:paraId="6448BF03" w14:textId="77777777" w:rsidTr="00895025">
        <w:trPr>
          <w:trHeight w:val="556"/>
        </w:trPr>
        <w:tc>
          <w:tcPr>
            <w:tcW w:w="2547" w:type="dxa"/>
            <w:shd w:val="clear" w:color="auto" w:fill="D9E2F3" w:themeFill="accent1" w:themeFillTint="33"/>
          </w:tcPr>
          <w:p w14:paraId="1DBC7463" w14:textId="77777777" w:rsidR="004E6C7A" w:rsidRPr="002A263F" w:rsidRDefault="004E6C7A" w:rsidP="004E6C7A">
            <w:pPr>
              <w:rPr>
                <w:b/>
                <w:bCs/>
              </w:rPr>
            </w:pPr>
          </w:p>
          <w:p w14:paraId="61C9A8F1" w14:textId="77777777" w:rsidR="004E6C7A" w:rsidRPr="002A263F" w:rsidRDefault="004E6C7A" w:rsidP="004E6C7A">
            <w:pPr>
              <w:rPr>
                <w:b/>
                <w:bCs/>
              </w:rPr>
            </w:pPr>
            <w:r w:rsidRPr="002A263F">
              <w:rPr>
                <w:b/>
                <w:bCs/>
              </w:rPr>
              <w:t>Clean frequently touched areas and surfaces, including in communal facilities, several times per day:</w:t>
            </w:r>
          </w:p>
          <w:p w14:paraId="1063217C" w14:textId="77777777" w:rsidR="004E6C7A" w:rsidRPr="002A263F" w:rsidRDefault="004E6C7A" w:rsidP="004E6C7A">
            <w:pPr>
              <w:rPr>
                <w:b/>
                <w:bCs/>
              </w:rPr>
            </w:pPr>
          </w:p>
        </w:tc>
        <w:tc>
          <w:tcPr>
            <w:tcW w:w="7654" w:type="dxa"/>
            <w:gridSpan w:val="2"/>
            <w:shd w:val="clear" w:color="auto" w:fill="FFFFFF" w:themeFill="background1"/>
          </w:tcPr>
          <w:p w14:paraId="46085628" w14:textId="77777777" w:rsidR="004E6C7A" w:rsidRPr="002A263F" w:rsidRDefault="004E6C7A" w:rsidP="004E6C7A">
            <w:pPr>
              <w:ind w:left="323"/>
            </w:pPr>
          </w:p>
          <w:p w14:paraId="107B6ED5" w14:textId="77777777" w:rsidR="0026383B" w:rsidRDefault="0026383B" w:rsidP="0026383B">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0BB0E4D1" w14:textId="77777777" w:rsidR="004E6C7A" w:rsidRPr="002A263F" w:rsidRDefault="004E6C7A" w:rsidP="004E6C7A">
            <w:pPr>
              <w:ind w:left="323"/>
            </w:pPr>
            <w:r w:rsidRPr="002A263F">
              <w:t xml:space="preserve"> </w:t>
            </w:r>
          </w:p>
          <w:p w14:paraId="1C46D43C" w14:textId="77777777" w:rsidR="004E6C7A" w:rsidRPr="002A263F" w:rsidRDefault="004E6C7A" w:rsidP="004E6C7A">
            <w:pPr>
              <w:ind w:left="323"/>
            </w:pPr>
          </w:p>
        </w:tc>
      </w:tr>
      <w:tr w:rsidR="004E6C7A" w:rsidRPr="002A263F" w14:paraId="6916BFE9" w14:textId="77777777" w:rsidTr="00895025">
        <w:trPr>
          <w:trHeight w:val="556"/>
        </w:trPr>
        <w:tc>
          <w:tcPr>
            <w:tcW w:w="2547" w:type="dxa"/>
            <w:shd w:val="clear" w:color="auto" w:fill="D9E2F3" w:themeFill="accent1" w:themeFillTint="33"/>
          </w:tcPr>
          <w:p w14:paraId="55D4BF4A" w14:textId="77777777" w:rsidR="004E6C7A" w:rsidRPr="002A263F" w:rsidRDefault="004E6C7A" w:rsidP="004E6C7A">
            <w:pPr>
              <w:rPr>
                <w:b/>
                <w:bCs/>
              </w:rPr>
            </w:pPr>
          </w:p>
          <w:p w14:paraId="5DBB549F" w14:textId="77777777" w:rsidR="004E6C7A" w:rsidRPr="002A263F" w:rsidRDefault="004E6C7A" w:rsidP="004E6C7A">
            <w:pPr>
              <w:rPr>
                <w:b/>
                <w:bCs/>
              </w:rPr>
            </w:pPr>
            <w:r w:rsidRPr="002A263F">
              <w:rPr>
                <w:b/>
                <w:bCs/>
              </w:rPr>
              <w:t>Clean areas used for high intensity sports with detergent and disinfectant after each use:</w:t>
            </w:r>
          </w:p>
          <w:p w14:paraId="76AA3053" w14:textId="77777777" w:rsidR="004E6C7A" w:rsidRPr="002A263F" w:rsidRDefault="004E6C7A" w:rsidP="004E6C7A">
            <w:pPr>
              <w:rPr>
                <w:b/>
                <w:bCs/>
              </w:rPr>
            </w:pPr>
          </w:p>
        </w:tc>
        <w:tc>
          <w:tcPr>
            <w:tcW w:w="7654" w:type="dxa"/>
            <w:gridSpan w:val="2"/>
            <w:shd w:val="clear" w:color="auto" w:fill="FFFFFF" w:themeFill="background1"/>
          </w:tcPr>
          <w:p w14:paraId="7A0CD4D0" w14:textId="77777777" w:rsidR="004E6C7A" w:rsidRPr="002A263F" w:rsidRDefault="004E6C7A" w:rsidP="004E6C7A">
            <w:pPr>
              <w:ind w:left="323"/>
            </w:pPr>
          </w:p>
          <w:p w14:paraId="6A57ABEE" w14:textId="77777777" w:rsidR="0026383B" w:rsidRDefault="0026383B" w:rsidP="0026383B">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0020101C" w14:textId="77777777" w:rsidR="004E6C7A" w:rsidRPr="002A263F" w:rsidRDefault="004E6C7A" w:rsidP="004E6C7A">
            <w:pPr>
              <w:ind w:left="323"/>
            </w:pPr>
          </w:p>
        </w:tc>
      </w:tr>
      <w:tr w:rsidR="004E6C7A" w:rsidRPr="002A263F" w14:paraId="6208A139" w14:textId="77777777" w:rsidTr="00895025">
        <w:trPr>
          <w:trHeight w:val="556"/>
        </w:trPr>
        <w:tc>
          <w:tcPr>
            <w:tcW w:w="2547" w:type="dxa"/>
            <w:shd w:val="clear" w:color="auto" w:fill="D9E2F3" w:themeFill="accent1" w:themeFillTint="33"/>
          </w:tcPr>
          <w:p w14:paraId="28CD4143" w14:textId="77777777" w:rsidR="004E6C7A" w:rsidRDefault="004E6C7A" w:rsidP="004E6C7A">
            <w:pPr>
              <w:rPr>
                <w:b/>
                <w:bCs/>
              </w:rPr>
            </w:pPr>
          </w:p>
          <w:p w14:paraId="654D739D" w14:textId="77777777" w:rsidR="004E6C7A" w:rsidRPr="002A263F" w:rsidRDefault="004E6C7A" w:rsidP="004E6C7A">
            <w:pPr>
              <w:rPr>
                <w:b/>
                <w:bCs/>
              </w:rPr>
            </w:pPr>
            <w:r w:rsidRPr="002A263F">
              <w:rPr>
                <w:b/>
                <w:bCs/>
              </w:rPr>
              <w:t>Reduce sharing of equipment where practical and ensure these are cleaned with detergent and disinfectant between use:</w:t>
            </w:r>
          </w:p>
          <w:p w14:paraId="67594ACA" w14:textId="77777777" w:rsidR="004E6C7A" w:rsidRPr="002A263F" w:rsidRDefault="004E6C7A" w:rsidP="004E6C7A">
            <w:pPr>
              <w:rPr>
                <w:b/>
                <w:bCs/>
              </w:rPr>
            </w:pPr>
          </w:p>
        </w:tc>
        <w:tc>
          <w:tcPr>
            <w:tcW w:w="7654" w:type="dxa"/>
            <w:gridSpan w:val="2"/>
            <w:shd w:val="clear" w:color="auto" w:fill="FFFFFF" w:themeFill="background1"/>
          </w:tcPr>
          <w:p w14:paraId="679711C7" w14:textId="77777777" w:rsidR="004E6C7A" w:rsidRDefault="004E6C7A" w:rsidP="004E6C7A">
            <w:pPr>
              <w:ind w:left="323"/>
            </w:pPr>
          </w:p>
          <w:p w14:paraId="331D0235" w14:textId="4B8FA338" w:rsidR="001D098F" w:rsidRPr="002A263F" w:rsidRDefault="001D098F" w:rsidP="001D098F">
            <w:pPr>
              <w:ind w:left="323"/>
            </w:pPr>
            <w:r>
              <w:t xml:space="preserve">FDAS has asked all </w:t>
            </w:r>
            <w:r>
              <w:t>team coaches</w:t>
            </w:r>
            <w:r w:rsidRPr="002A263F">
              <w:t xml:space="preserve"> </w:t>
            </w:r>
            <w:r>
              <w:t xml:space="preserve">to </w:t>
            </w:r>
            <w:r w:rsidRPr="002A263F">
              <w:t xml:space="preserve">be responsible for the cleaning of their own playing and training </w:t>
            </w:r>
            <w:r>
              <w:t>equipment</w:t>
            </w:r>
            <w:r>
              <w:t xml:space="preserve"> and has asked out team coaches to wash the playing patches and training bibs weekly.</w:t>
            </w:r>
          </w:p>
          <w:p w14:paraId="7AEA6D0A" w14:textId="77777777" w:rsidR="001D098F" w:rsidRDefault="001D098F" w:rsidP="001D098F">
            <w:pPr>
              <w:ind w:left="323"/>
            </w:pPr>
          </w:p>
          <w:p w14:paraId="0E6604E8" w14:textId="77777777" w:rsidR="001D098F" w:rsidRDefault="001D098F" w:rsidP="001D098F">
            <w:pPr>
              <w:ind w:left="323"/>
            </w:pPr>
            <w:r>
              <w:t>We have provided extra sets of playing patches and training bibs to limit contact.</w:t>
            </w:r>
          </w:p>
          <w:p w14:paraId="5032420E" w14:textId="77777777" w:rsidR="001D098F" w:rsidRDefault="001D098F" w:rsidP="004E6C7A">
            <w:pPr>
              <w:ind w:left="323"/>
            </w:pPr>
          </w:p>
          <w:p w14:paraId="66131E81" w14:textId="14C070F5" w:rsidR="004E6C7A" w:rsidRPr="002A263F" w:rsidRDefault="004E6C7A" w:rsidP="004E6C7A">
            <w:pPr>
              <w:ind w:left="323"/>
            </w:pPr>
            <w:r>
              <w:t>S</w:t>
            </w:r>
            <w:r w:rsidRPr="002A263F">
              <w:t xml:space="preserve">hared equipment (particularly </w:t>
            </w:r>
            <w:r>
              <w:t>netball and bibs</w:t>
            </w:r>
            <w:r w:rsidRPr="002A263F">
              <w:t xml:space="preserve">) </w:t>
            </w:r>
            <w:r>
              <w:t>will</w:t>
            </w:r>
            <w:r w:rsidRPr="002A263F">
              <w:t xml:space="preserve"> be rotated</w:t>
            </w:r>
            <w:r>
              <w:t xml:space="preserve"> or</w:t>
            </w:r>
            <w:r w:rsidRPr="002A263F">
              <w:t xml:space="preserve"> washed </w:t>
            </w:r>
            <w:r>
              <w:t>and</w:t>
            </w:r>
            <w:r w:rsidRPr="002A263F">
              <w:t xml:space="preserve"> wiped with antibacterial wipes or alcohol-based sanitiser prior to each </w:t>
            </w:r>
            <w:r>
              <w:t>match</w:t>
            </w:r>
            <w:r w:rsidR="001D098F">
              <w:t xml:space="preserve"> and training session</w:t>
            </w:r>
            <w:r>
              <w:t xml:space="preserve">. </w:t>
            </w:r>
          </w:p>
          <w:p w14:paraId="06861CB9" w14:textId="77777777" w:rsidR="004E6C7A" w:rsidRPr="002A263F" w:rsidRDefault="004E6C7A" w:rsidP="004E6C7A"/>
        </w:tc>
      </w:tr>
      <w:tr w:rsidR="001D098F" w:rsidRPr="002A263F" w14:paraId="4B386359" w14:textId="77777777" w:rsidTr="00895025">
        <w:trPr>
          <w:trHeight w:val="556"/>
        </w:trPr>
        <w:tc>
          <w:tcPr>
            <w:tcW w:w="2547" w:type="dxa"/>
            <w:shd w:val="clear" w:color="auto" w:fill="D9E2F3" w:themeFill="accent1" w:themeFillTint="33"/>
          </w:tcPr>
          <w:p w14:paraId="001DF482" w14:textId="77777777" w:rsidR="001D098F" w:rsidRDefault="001D098F" w:rsidP="001D098F">
            <w:pPr>
              <w:rPr>
                <w:b/>
                <w:bCs/>
              </w:rPr>
            </w:pPr>
          </w:p>
          <w:p w14:paraId="1839C8D1" w14:textId="77777777" w:rsidR="001D098F" w:rsidRPr="002A263F" w:rsidRDefault="001D098F" w:rsidP="001D098F">
            <w:pPr>
              <w:rPr>
                <w:b/>
                <w:bCs/>
              </w:rPr>
            </w:pPr>
            <w:r w:rsidRPr="002A263F">
              <w:rPr>
                <w:b/>
                <w:bCs/>
              </w:rPr>
              <w:t>Ensure there is accessible detergent/disinfectant and gloves for visitors to use, should they wish:</w:t>
            </w:r>
          </w:p>
          <w:p w14:paraId="7BD9A622" w14:textId="77777777" w:rsidR="001D098F" w:rsidRPr="002A263F" w:rsidRDefault="001D098F" w:rsidP="001D098F">
            <w:pPr>
              <w:rPr>
                <w:b/>
                <w:bCs/>
              </w:rPr>
            </w:pPr>
          </w:p>
        </w:tc>
        <w:tc>
          <w:tcPr>
            <w:tcW w:w="7654" w:type="dxa"/>
            <w:gridSpan w:val="2"/>
            <w:shd w:val="clear" w:color="auto" w:fill="FFFFFF" w:themeFill="background1"/>
          </w:tcPr>
          <w:p w14:paraId="5AAD1B38" w14:textId="77777777" w:rsidR="001D098F" w:rsidRPr="002A263F" w:rsidRDefault="001D098F" w:rsidP="001D098F">
            <w:pPr>
              <w:ind w:left="323"/>
            </w:pPr>
          </w:p>
          <w:p w14:paraId="3DFA1EDE" w14:textId="77777777" w:rsidR="001D098F" w:rsidRDefault="001D098F" w:rsidP="001D098F">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3F7EF73A" w14:textId="77777777" w:rsidR="001D098F" w:rsidRPr="002A263F" w:rsidRDefault="001D098F" w:rsidP="001D098F">
            <w:pPr>
              <w:ind w:left="323"/>
            </w:pPr>
            <w:r w:rsidRPr="002A263F">
              <w:t xml:space="preserve"> </w:t>
            </w:r>
          </w:p>
          <w:p w14:paraId="6A1F3B72" w14:textId="77777777" w:rsidR="001D098F" w:rsidRPr="002A263F" w:rsidRDefault="001D098F" w:rsidP="001D098F">
            <w:pPr>
              <w:ind w:left="323"/>
            </w:pPr>
          </w:p>
        </w:tc>
      </w:tr>
      <w:tr w:rsidR="001D098F" w:rsidRPr="002A263F" w14:paraId="52993045" w14:textId="77777777" w:rsidTr="00895025">
        <w:trPr>
          <w:trHeight w:val="556"/>
        </w:trPr>
        <w:tc>
          <w:tcPr>
            <w:tcW w:w="2547" w:type="dxa"/>
            <w:shd w:val="clear" w:color="auto" w:fill="D9E2F3" w:themeFill="accent1" w:themeFillTint="33"/>
          </w:tcPr>
          <w:p w14:paraId="4D482C7E" w14:textId="77777777" w:rsidR="001D098F" w:rsidRDefault="001D098F" w:rsidP="001D098F">
            <w:pPr>
              <w:rPr>
                <w:b/>
                <w:bCs/>
              </w:rPr>
            </w:pPr>
          </w:p>
          <w:p w14:paraId="64DFAB79" w14:textId="77777777" w:rsidR="001D098F" w:rsidRPr="002A263F" w:rsidRDefault="001D098F" w:rsidP="001D098F">
            <w:pPr>
              <w:rPr>
                <w:b/>
                <w:bCs/>
              </w:rPr>
            </w:pPr>
            <w:r w:rsidRPr="002A263F">
              <w:rPr>
                <w:b/>
                <w:bCs/>
              </w:rPr>
              <w:t>Disinfectant solutions need to be maintained at an appropriate strength and used in accordance with the manufacturers’ instructions:</w:t>
            </w:r>
          </w:p>
          <w:p w14:paraId="73C228A8" w14:textId="77777777" w:rsidR="001D098F" w:rsidRPr="002A263F" w:rsidRDefault="001D098F" w:rsidP="001D098F">
            <w:pPr>
              <w:rPr>
                <w:b/>
                <w:bCs/>
              </w:rPr>
            </w:pPr>
          </w:p>
        </w:tc>
        <w:tc>
          <w:tcPr>
            <w:tcW w:w="7654" w:type="dxa"/>
            <w:gridSpan w:val="2"/>
            <w:shd w:val="clear" w:color="auto" w:fill="FFFFFF" w:themeFill="background1"/>
          </w:tcPr>
          <w:p w14:paraId="7A9E9DDA" w14:textId="77777777" w:rsidR="001D098F" w:rsidRDefault="001D098F" w:rsidP="001D098F">
            <w:pPr>
              <w:ind w:left="323"/>
            </w:pPr>
          </w:p>
          <w:p w14:paraId="321AB8E5" w14:textId="77777777" w:rsidR="001D098F" w:rsidRPr="002A263F" w:rsidRDefault="001D098F" w:rsidP="001D098F">
            <w:pPr>
              <w:ind w:left="323"/>
            </w:pPr>
            <w:r>
              <w:t xml:space="preserve">We will store </w:t>
            </w:r>
            <w:r w:rsidRPr="002A263F">
              <w:t xml:space="preserve">sanitisers, disinfectant solutions and detergents </w:t>
            </w:r>
            <w:r>
              <w:t>appropriately and</w:t>
            </w:r>
            <w:r w:rsidRPr="002A263F">
              <w:t xml:space="preserve"> use</w:t>
            </w:r>
            <w:r>
              <w:t xml:space="preserve"> </w:t>
            </w:r>
            <w:r w:rsidRPr="002A263F">
              <w:t>in accordance with the manufacturer’s instructions.</w:t>
            </w:r>
          </w:p>
          <w:p w14:paraId="4633F70B" w14:textId="77777777" w:rsidR="001D098F" w:rsidRPr="002A263F" w:rsidRDefault="001D098F" w:rsidP="001D098F">
            <w:pPr>
              <w:ind w:left="323"/>
            </w:pPr>
          </w:p>
        </w:tc>
      </w:tr>
      <w:tr w:rsidR="001D098F" w:rsidRPr="002A263F" w14:paraId="4307CCCE" w14:textId="77777777" w:rsidTr="00895025">
        <w:trPr>
          <w:trHeight w:val="556"/>
        </w:trPr>
        <w:tc>
          <w:tcPr>
            <w:tcW w:w="2547" w:type="dxa"/>
            <w:shd w:val="clear" w:color="auto" w:fill="D9E2F3" w:themeFill="accent1" w:themeFillTint="33"/>
          </w:tcPr>
          <w:p w14:paraId="59DDA7A6" w14:textId="77777777" w:rsidR="001D098F" w:rsidRDefault="001D098F" w:rsidP="001D098F">
            <w:pPr>
              <w:rPr>
                <w:b/>
                <w:bCs/>
              </w:rPr>
            </w:pPr>
          </w:p>
          <w:p w14:paraId="27756A51" w14:textId="77777777" w:rsidR="001D098F" w:rsidRPr="002A263F" w:rsidRDefault="001D098F" w:rsidP="001D098F">
            <w:pPr>
              <w:rPr>
                <w:b/>
                <w:bCs/>
              </w:rPr>
            </w:pPr>
            <w:r w:rsidRPr="002A263F">
              <w:rPr>
                <w:b/>
                <w:bCs/>
              </w:rPr>
              <w:t>Staff are to wear gloves when cleaning and wash hands thoroughly before and after with soap and water:</w:t>
            </w:r>
          </w:p>
          <w:p w14:paraId="5E7C6530" w14:textId="77777777" w:rsidR="001D098F" w:rsidRPr="002A263F" w:rsidRDefault="001D098F" w:rsidP="001D098F">
            <w:pPr>
              <w:rPr>
                <w:b/>
                <w:bCs/>
              </w:rPr>
            </w:pPr>
          </w:p>
        </w:tc>
        <w:tc>
          <w:tcPr>
            <w:tcW w:w="7654" w:type="dxa"/>
            <w:gridSpan w:val="2"/>
            <w:shd w:val="clear" w:color="auto" w:fill="FFFFFF" w:themeFill="background1"/>
          </w:tcPr>
          <w:p w14:paraId="35A12030" w14:textId="77777777" w:rsidR="001D098F" w:rsidRPr="002A263F" w:rsidRDefault="001D098F" w:rsidP="001D098F">
            <w:pPr>
              <w:ind w:left="323"/>
            </w:pPr>
          </w:p>
          <w:p w14:paraId="015CAAFB" w14:textId="77777777" w:rsidR="001D098F" w:rsidRDefault="001D098F" w:rsidP="001D098F">
            <w:pPr>
              <w:ind w:left="323"/>
            </w:pPr>
            <w:r>
              <w:t xml:space="preserve">Does not apply to FDAS as such but we have </w:t>
            </w:r>
            <w:r>
              <w:rPr>
                <w:rFonts w:cstheme="minorHAnsi"/>
              </w:rPr>
              <w:t>distributed to all members and posted on our website and social media the IWSNA COVID Safety plan which addresses this issue.</w:t>
            </w:r>
          </w:p>
          <w:p w14:paraId="5B1814FB" w14:textId="77777777" w:rsidR="001D098F" w:rsidRPr="002A263F" w:rsidRDefault="001D098F" w:rsidP="001D098F">
            <w:pPr>
              <w:ind w:left="323"/>
            </w:pPr>
            <w:r w:rsidRPr="002A263F">
              <w:t xml:space="preserve"> </w:t>
            </w:r>
          </w:p>
          <w:p w14:paraId="0B57D15E" w14:textId="77777777" w:rsidR="001D098F" w:rsidRPr="002A263F" w:rsidRDefault="001D098F" w:rsidP="001D098F">
            <w:pPr>
              <w:ind w:left="323"/>
            </w:pPr>
          </w:p>
        </w:tc>
      </w:tr>
      <w:tr w:rsidR="001D098F" w:rsidRPr="002A263F" w14:paraId="787FF210" w14:textId="77777777" w:rsidTr="00895025">
        <w:trPr>
          <w:trHeight w:val="556"/>
        </w:trPr>
        <w:tc>
          <w:tcPr>
            <w:tcW w:w="2547" w:type="dxa"/>
            <w:shd w:val="clear" w:color="auto" w:fill="D9E2F3" w:themeFill="accent1" w:themeFillTint="33"/>
          </w:tcPr>
          <w:p w14:paraId="1D48C385" w14:textId="77777777" w:rsidR="001D098F" w:rsidRDefault="001D098F" w:rsidP="001D098F">
            <w:pPr>
              <w:rPr>
                <w:b/>
                <w:bCs/>
              </w:rPr>
            </w:pPr>
          </w:p>
          <w:p w14:paraId="0B818023" w14:textId="77777777" w:rsidR="001D098F" w:rsidRPr="002A263F" w:rsidRDefault="001D098F" w:rsidP="001D098F">
            <w:pPr>
              <w:rPr>
                <w:b/>
                <w:bCs/>
              </w:rPr>
            </w:pPr>
            <w:r w:rsidRPr="002A263F">
              <w:rPr>
                <w:b/>
                <w:bCs/>
              </w:rPr>
              <w:lastRenderedPageBreak/>
              <w:t>Encourage contactless payment options:</w:t>
            </w:r>
          </w:p>
          <w:p w14:paraId="021D88C0" w14:textId="77777777" w:rsidR="001D098F" w:rsidRPr="002A263F" w:rsidRDefault="001D098F" w:rsidP="001D098F">
            <w:pPr>
              <w:rPr>
                <w:b/>
                <w:bCs/>
              </w:rPr>
            </w:pPr>
          </w:p>
        </w:tc>
        <w:tc>
          <w:tcPr>
            <w:tcW w:w="7654" w:type="dxa"/>
            <w:gridSpan w:val="2"/>
            <w:shd w:val="clear" w:color="auto" w:fill="FFFFFF" w:themeFill="background1"/>
          </w:tcPr>
          <w:p w14:paraId="748BCD15" w14:textId="77777777" w:rsidR="001D098F" w:rsidRPr="002A263F" w:rsidRDefault="001D098F" w:rsidP="001D098F">
            <w:pPr>
              <w:ind w:left="323"/>
            </w:pPr>
          </w:p>
          <w:p w14:paraId="00A24356" w14:textId="42755EF5" w:rsidR="001D098F" w:rsidRPr="002A263F" w:rsidRDefault="001D098F" w:rsidP="001D098F">
            <w:pPr>
              <w:ind w:left="323"/>
            </w:pPr>
          </w:p>
          <w:p w14:paraId="2BC8ACBB" w14:textId="77777777" w:rsidR="001D098F" w:rsidRDefault="001D098F" w:rsidP="001D098F">
            <w:pPr>
              <w:ind w:left="323"/>
            </w:pPr>
            <w:r>
              <w:lastRenderedPageBreak/>
              <w:t>The FDAS website can be used to purchase all necessary items.</w:t>
            </w:r>
          </w:p>
          <w:p w14:paraId="2D142298" w14:textId="77777777" w:rsidR="001D098F" w:rsidRPr="002A263F" w:rsidRDefault="001D098F" w:rsidP="001D098F">
            <w:pPr>
              <w:ind w:left="323"/>
            </w:pPr>
          </w:p>
        </w:tc>
      </w:tr>
    </w:tbl>
    <w:p w14:paraId="74D2D98C" w14:textId="77777777" w:rsidR="00415EFD" w:rsidRPr="002A263F" w:rsidRDefault="00415EFD" w:rsidP="00AC5634">
      <w:pPr>
        <w:rPr>
          <w:b/>
          <w:bCs/>
        </w:rPr>
      </w:pPr>
    </w:p>
    <w:tbl>
      <w:tblPr>
        <w:tblStyle w:val="TableGrid"/>
        <w:tblW w:w="10201" w:type="dxa"/>
        <w:tblLook w:val="04A0" w:firstRow="1" w:lastRow="0" w:firstColumn="1" w:lastColumn="0" w:noHBand="0" w:noVBand="1"/>
      </w:tblPr>
      <w:tblGrid>
        <w:gridCol w:w="2547"/>
        <w:gridCol w:w="2371"/>
        <w:gridCol w:w="5283"/>
      </w:tblGrid>
      <w:tr w:rsidR="00970283" w:rsidRPr="002A263F" w14:paraId="115B2E73" w14:textId="77777777" w:rsidTr="00895025">
        <w:trPr>
          <w:trHeight w:val="478"/>
        </w:trPr>
        <w:tc>
          <w:tcPr>
            <w:tcW w:w="4918" w:type="dxa"/>
            <w:gridSpan w:val="2"/>
            <w:shd w:val="clear" w:color="auto" w:fill="4472C4" w:themeFill="accent1"/>
            <w:vAlign w:val="center"/>
          </w:tcPr>
          <w:p w14:paraId="58DA1BEC" w14:textId="77777777" w:rsidR="00970283" w:rsidRPr="002A263F" w:rsidRDefault="00970283"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426E024D" w14:textId="77777777" w:rsidR="00970283" w:rsidRPr="002A263F" w:rsidRDefault="00970283" w:rsidP="00B7281B">
            <w:pPr>
              <w:rPr>
                <w:b/>
                <w:bCs/>
                <w:color w:val="FFFFFF" w:themeColor="background1"/>
              </w:rPr>
            </w:pPr>
            <w:r w:rsidRPr="002A263F">
              <w:rPr>
                <w:b/>
                <w:bCs/>
                <w:color w:val="FFFFFF" w:themeColor="background1"/>
              </w:rPr>
              <w:t>ACTIONS</w:t>
            </w:r>
          </w:p>
        </w:tc>
      </w:tr>
      <w:tr w:rsidR="00970283" w:rsidRPr="002A263F" w14:paraId="2AA158EA" w14:textId="77777777" w:rsidTr="00895025">
        <w:trPr>
          <w:trHeight w:val="556"/>
        </w:trPr>
        <w:tc>
          <w:tcPr>
            <w:tcW w:w="10201" w:type="dxa"/>
            <w:gridSpan w:val="3"/>
            <w:shd w:val="clear" w:color="auto" w:fill="4472C4" w:themeFill="accent1"/>
            <w:vAlign w:val="center"/>
          </w:tcPr>
          <w:p w14:paraId="7211A985" w14:textId="77777777" w:rsidR="00970283" w:rsidRPr="002A263F" w:rsidRDefault="00970283" w:rsidP="00B7281B">
            <w:pPr>
              <w:rPr>
                <w:b/>
                <w:bCs/>
                <w:color w:val="FFFFFF" w:themeColor="background1"/>
              </w:rPr>
            </w:pPr>
            <w:r w:rsidRPr="002A263F">
              <w:rPr>
                <w:b/>
                <w:bCs/>
                <w:color w:val="FFFFFF" w:themeColor="background1"/>
              </w:rPr>
              <w:t xml:space="preserve">Record Keeping </w:t>
            </w:r>
          </w:p>
        </w:tc>
      </w:tr>
      <w:tr w:rsidR="00970283" w:rsidRPr="002A263F" w14:paraId="58B4CBED" w14:textId="77777777" w:rsidTr="00895025">
        <w:trPr>
          <w:trHeight w:val="556"/>
        </w:trPr>
        <w:tc>
          <w:tcPr>
            <w:tcW w:w="2547" w:type="dxa"/>
            <w:shd w:val="clear" w:color="auto" w:fill="D9E2F3" w:themeFill="accent1" w:themeFillTint="33"/>
          </w:tcPr>
          <w:p w14:paraId="0ADCDDC1" w14:textId="77777777" w:rsidR="00970283" w:rsidRPr="002A263F" w:rsidRDefault="00970283" w:rsidP="00B7281B">
            <w:pPr>
              <w:rPr>
                <w:b/>
                <w:bCs/>
              </w:rPr>
            </w:pPr>
            <w:bookmarkStart w:id="4" w:name="_Hlk43235414"/>
            <w:r w:rsidRPr="002A263F">
              <w:rPr>
                <w:b/>
                <w:bCs/>
              </w:rPr>
              <w:t xml:space="preserve"> </w:t>
            </w:r>
          </w:p>
          <w:p w14:paraId="5633F94C" w14:textId="77777777" w:rsidR="00970283" w:rsidRPr="002A263F" w:rsidRDefault="00970283" w:rsidP="00970283">
            <w:pPr>
              <w:rPr>
                <w:b/>
                <w:bCs/>
              </w:rPr>
            </w:pPr>
            <w:r w:rsidRPr="002A263F">
              <w:rPr>
                <w:b/>
                <w:bCs/>
              </w:rPr>
              <w:t>Keep a record of name and a mobile number or email address for all staff, volunteers, participants, spectators and contractors attending community sports activities for a period of at least 28 days. Ensure records are used only for the purposes of tracing COVID-19 infections and are stored confidentially and securely:</w:t>
            </w:r>
          </w:p>
          <w:p w14:paraId="22EFBDB1"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624CE40C" w14:textId="77777777" w:rsidR="00970283" w:rsidRPr="001474C8" w:rsidRDefault="00970283" w:rsidP="00970283">
            <w:pPr>
              <w:ind w:left="720"/>
            </w:pPr>
            <w:r w:rsidRPr="001474C8">
              <w:t xml:space="preserve"> </w:t>
            </w:r>
          </w:p>
          <w:p w14:paraId="3AD59BC4" w14:textId="4BA4708F" w:rsidR="00521877" w:rsidRPr="001474C8" w:rsidRDefault="00895025" w:rsidP="00895025">
            <w:pPr>
              <w:pStyle w:val="xmsonormal"/>
              <w:ind w:left="323"/>
            </w:pPr>
            <w:r w:rsidRPr="001474C8">
              <w:t xml:space="preserve">All players, coaches, team officials, </w:t>
            </w:r>
            <w:r w:rsidR="00415EFD">
              <w:t>technical officials</w:t>
            </w:r>
            <w:r w:rsidRPr="001474C8">
              <w:t xml:space="preserve"> and volunteers are required to register and provide contact details through </w:t>
            </w:r>
            <w:r w:rsidR="00E45E91">
              <w:t xml:space="preserve">Netball </w:t>
            </w:r>
            <w:r w:rsidRPr="001474C8">
              <w:t xml:space="preserve">Australia’s National online registration system - </w:t>
            </w:r>
            <w:proofErr w:type="spellStart"/>
            <w:r w:rsidR="00E45E91">
              <w:t>MyNetball</w:t>
            </w:r>
            <w:proofErr w:type="spellEnd"/>
            <w:r w:rsidRPr="001474C8">
              <w:t xml:space="preserve">. </w:t>
            </w:r>
          </w:p>
          <w:p w14:paraId="2FC58E43" w14:textId="77777777" w:rsidR="00521877" w:rsidRPr="001474C8" w:rsidRDefault="00521877" w:rsidP="00895025">
            <w:pPr>
              <w:pStyle w:val="xmsonormal"/>
              <w:ind w:left="323"/>
            </w:pPr>
          </w:p>
          <w:p w14:paraId="2565D170" w14:textId="4EFD7606" w:rsidR="00521877" w:rsidRDefault="000E097A" w:rsidP="00895025">
            <w:pPr>
              <w:pStyle w:val="xmsonormal"/>
              <w:ind w:left="323"/>
            </w:pPr>
            <w:r>
              <w:t>FDAS has requested all teams keep a record of all team players, officials and spectators at each game to aid contact tracing.</w:t>
            </w:r>
          </w:p>
          <w:p w14:paraId="6CA5A236" w14:textId="77777777" w:rsidR="000E097A" w:rsidRPr="001474C8" w:rsidRDefault="000E097A" w:rsidP="00895025">
            <w:pPr>
              <w:pStyle w:val="xmsonormal"/>
              <w:ind w:left="323"/>
            </w:pPr>
          </w:p>
          <w:p w14:paraId="4E207CA5" w14:textId="74E8AB84" w:rsidR="000E21EA" w:rsidRPr="001474C8" w:rsidRDefault="00091CF5" w:rsidP="00091CF5">
            <w:pPr>
              <w:pStyle w:val="xmsonormal"/>
              <w:ind w:left="323"/>
            </w:pPr>
            <w:r w:rsidRPr="001474C8">
              <w:t>For the purposes of contact tracing, a</w:t>
            </w:r>
            <w:r w:rsidR="00895025" w:rsidRPr="001474C8">
              <w:t xml:space="preserve">ccompanying parents/spectators </w:t>
            </w:r>
            <w:r w:rsidRPr="001474C8">
              <w:t>will</w:t>
            </w:r>
            <w:r w:rsidR="00895025" w:rsidRPr="001474C8">
              <w:t xml:space="preserve"> be</w:t>
            </w:r>
            <w:r w:rsidRPr="001474C8">
              <w:t xml:space="preserve"> able to be</w:t>
            </w:r>
            <w:r w:rsidR="00895025" w:rsidRPr="001474C8">
              <w:t xml:space="preserve"> contacted through the relevant players’ mandatory online registration</w:t>
            </w:r>
            <w:r w:rsidR="000E097A">
              <w:t xml:space="preserve"> and FDAS member contact lists.</w:t>
            </w:r>
            <w:bookmarkStart w:id="5" w:name="_GoBack"/>
            <w:bookmarkEnd w:id="5"/>
          </w:p>
          <w:p w14:paraId="4F5AA04E" w14:textId="77777777" w:rsidR="000E21EA" w:rsidRPr="001474C8" w:rsidRDefault="000E21EA" w:rsidP="00091CF5">
            <w:pPr>
              <w:pStyle w:val="xmsonormal"/>
              <w:ind w:left="323"/>
            </w:pPr>
          </w:p>
          <w:p w14:paraId="62C4AC6C" w14:textId="77777777" w:rsidR="000E21EA" w:rsidRPr="001474C8" w:rsidRDefault="00B0675F" w:rsidP="000E21EA">
            <w:pPr>
              <w:ind w:left="386"/>
            </w:pPr>
            <w:r>
              <w:t>W</w:t>
            </w:r>
            <w:r w:rsidR="000E21EA" w:rsidRPr="001474C8">
              <w:t xml:space="preserve">e have </w:t>
            </w:r>
            <w:r>
              <w:t>encouraged</w:t>
            </w:r>
            <w:r w:rsidR="000E21EA" w:rsidRPr="001474C8">
              <w:t xml:space="preserve"> all participants </w:t>
            </w:r>
            <w:r>
              <w:t xml:space="preserve">to </w:t>
            </w:r>
            <w:r w:rsidR="000E21EA" w:rsidRPr="001474C8">
              <w:t xml:space="preserve">download the </w:t>
            </w:r>
            <w:proofErr w:type="spellStart"/>
            <w:r w:rsidR="000E21EA" w:rsidRPr="001474C8">
              <w:t>COVIDSafe</w:t>
            </w:r>
            <w:proofErr w:type="spellEnd"/>
            <w:r w:rsidR="000E21EA" w:rsidRPr="001474C8">
              <w:t xml:space="preserve"> App. </w:t>
            </w:r>
          </w:p>
          <w:p w14:paraId="2E178E24" w14:textId="77777777" w:rsidR="00970283" w:rsidRPr="001474C8" w:rsidRDefault="00895025" w:rsidP="00851DCA">
            <w:pPr>
              <w:ind w:left="720"/>
              <w:rPr>
                <w:b/>
                <w:bCs/>
                <w:color w:val="FFFFFF" w:themeColor="background1"/>
              </w:rPr>
            </w:pPr>
            <w:r w:rsidRPr="001474C8">
              <w:t xml:space="preserve">     </w:t>
            </w:r>
          </w:p>
        </w:tc>
      </w:tr>
      <w:bookmarkEnd w:id="4"/>
      <w:tr w:rsidR="00970283" w:rsidRPr="002A263F" w14:paraId="5A923C7A" w14:textId="77777777" w:rsidTr="00895025">
        <w:trPr>
          <w:trHeight w:val="556"/>
        </w:trPr>
        <w:tc>
          <w:tcPr>
            <w:tcW w:w="2547" w:type="dxa"/>
            <w:shd w:val="clear" w:color="auto" w:fill="D9E2F3" w:themeFill="accent1" w:themeFillTint="33"/>
          </w:tcPr>
          <w:p w14:paraId="2B001C90" w14:textId="77777777" w:rsidR="00970283" w:rsidRPr="002A263F" w:rsidRDefault="00970283" w:rsidP="00B7281B">
            <w:pPr>
              <w:rPr>
                <w:b/>
                <w:bCs/>
              </w:rPr>
            </w:pPr>
          </w:p>
          <w:p w14:paraId="3E549582" w14:textId="77777777" w:rsidR="00970283" w:rsidRPr="002A263F" w:rsidRDefault="00970283" w:rsidP="00970283">
            <w:pPr>
              <w:rPr>
                <w:b/>
                <w:bCs/>
              </w:rPr>
            </w:pPr>
            <w:r w:rsidRPr="002A263F">
              <w:rPr>
                <w:b/>
                <w:bCs/>
              </w:rPr>
              <w:t xml:space="preserve">Make your staff and volunteers aware of the </w:t>
            </w:r>
            <w:proofErr w:type="spellStart"/>
            <w:r w:rsidRPr="002A263F">
              <w:rPr>
                <w:b/>
                <w:bCs/>
              </w:rPr>
              <w:t>COVIDSafe</w:t>
            </w:r>
            <w:proofErr w:type="spellEnd"/>
            <w:r w:rsidRPr="002A263F">
              <w:rPr>
                <w:b/>
                <w:bCs/>
              </w:rPr>
              <w:t xml:space="preserve"> app and its benefits to support contact tracing if required:</w:t>
            </w:r>
          </w:p>
          <w:p w14:paraId="4DF863DC"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4D1BBB46" w14:textId="77777777" w:rsidR="00970283" w:rsidRPr="002A263F" w:rsidRDefault="00970283" w:rsidP="00895025">
            <w:pPr>
              <w:ind w:left="323"/>
            </w:pPr>
          </w:p>
          <w:p w14:paraId="3BEC49CA" w14:textId="48F8666F" w:rsidR="00091CF5" w:rsidRDefault="00091CF5" w:rsidP="00895025">
            <w:pPr>
              <w:ind w:left="323"/>
            </w:pPr>
            <w:r>
              <w:t>So as t</w:t>
            </w:r>
            <w:r w:rsidR="00970283" w:rsidRPr="002A263F">
              <w:t>o further aid the fight against COVID-</w:t>
            </w:r>
            <w:r w:rsidR="00970283" w:rsidRPr="003B550B">
              <w:t xml:space="preserve">19, </w:t>
            </w:r>
            <w:r w:rsidR="00E45E91">
              <w:t>Netball</w:t>
            </w:r>
            <w:r w:rsidR="001474C8">
              <w:t xml:space="preserve"> </w:t>
            </w:r>
            <w:r w:rsidR="00970283" w:rsidRPr="00A9278B">
              <w:t xml:space="preserve">NSW </w:t>
            </w:r>
            <w:r w:rsidR="00970283" w:rsidRPr="003B550B">
              <w:t>supports the Australian Government</w:t>
            </w:r>
            <w:r w:rsidR="00F400F7" w:rsidRPr="003B550B">
              <w:t>’</w:t>
            </w:r>
            <w:r w:rsidR="00970283" w:rsidRPr="003B550B">
              <w:t xml:space="preserve">s </w:t>
            </w:r>
            <w:proofErr w:type="spellStart"/>
            <w:r w:rsidR="00970283" w:rsidRPr="003B550B">
              <w:t>COVIDSafe</w:t>
            </w:r>
            <w:proofErr w:type="spellEnd"/>
            <w:r w:rsidR="00970283" w:rsidRPr="003B550B">
              <w:t xml:space="preserve"> app and </w:t>
            </w:r>
            <w:r w:rsidRPr="003B550B">
              <w:t xml:space="preserve">has </w:t>
            </w:r>
            <w:r w:rsidR="00970283" w:rsidRPr="003B550B">
              <w:t>strongly encourage</w:t>
            </w:r>
            <w:r w:rsidR="00F400F7" w:rsidRPr="003B550B">
              <w:t>d</w:t>
            </w:r>
            <w:r w:rsidR="00970283" w:rsidRPr="003B550B">
              <w:t xml:space="preserve"> all members of the </w:t>
            </w:r>
            <w:r w:rsidR="00E45E91">
              <w:t>net</w:t>
            </w:r>
            <w:r w:rsidR="00970283" w:rsidRPr="003B550B">
              <w:t>ball community to get behind</w:t>
            </w:r>
            <w:r w:rsidR="00970283" w:rsidRPr="002A263F">
              <w:t xml:space="preserve"> this initiative. </w:t>
            </w:r>
          </w:p>
          <w:p w14:paraId="72D7B0A8" w14:textId="77777777" w:rsidR="00091CF5" w:rsidRDefault="00091CF5" w:rsidP="00895025">
            <w:pPr>
              <w:ind w:left="323"/>
            </w:pPr>
          </w:p>
          <w:p w14:paraId="57A11AE9" w14:textId="77777777" w:rsidR="00970283" w:rsidRPr="00F400F7" w:rsidRDefault="00091CF5" w:rsidP="00F400F7">
            <w:pPr>
              <w:ind w:left="323"/>
            </w:pPr>
            <w:r>
              <w:t>We have encourage</w:t>
            </w:r>
            <w:r w:rsidR="00F400F7">
              <w:t>d</w:t>
            </w:r>
            <w:r>
              <w:t xml:space="preserve"> members of our club to download t</w:t>
            </w:r>
            <w:r w:rsidR="00970283" w:rsidRPr="002A263F">
              <w:t>he app from the Apple App store and Google Play.</w:t>
            </w:r>
          </w:p>
        </w:tc>
      </w:tr>
      <w:tr w:rsidR="00970283" w:rsidRPr="002A263F" w14:paraId="541B783C" w14:textId="77777777" w:rsidTr="00895025">
        <w:trPr>
          <w:trHeight w:val="556"/>
        </w:trPr>
        <w:tc>
          <w:tcPr>
            <w:tcW w:w="2547" w:type="dxa"/>
            <w:shd w:val="clear" w:color="auto" w:fill="D9E2F3" w:themeFill="accent1" w:themeFillTint="33"/>
          </w:tcPr>
          <w:p w14:paraId="3726FA60" w14:textId="77777777" w:rsidR="00970283" w:rsidRPr="002A263F" w:rsidRDefault="00970283" w:rsidP="00970283">
            <w:pPr>
              <w:rPr>
                <w:b/>
                <w:bCs/>
              </w:rPr>
            </w:pPr>
          </w:p>
          <w:p w14:paraId="6D5FF77C" w14:textId="77777777" w:rsidR="00091CF5" w:rsidRDefault="00970283" w:rsidP="00970283">
            <w:pPr>
              <w:rPr>
                <w:b/>
                <w:bCs/>
              </w:rPr>
            </w:pPr>
            <w:r w:rsidRPr="002A263F">
              <w:rPr>
                <w:b/>
                <w:bCs/>
              </w:rPr>
              <w:t xml:space="preserve">Cooperate with NSW Health if contacted in relation to a positive case of COVID-19 at your workplace, and notify SafeWork NSW on </w:t>
            </w:r>
          </w:p>
          <w:p w14:paraId="15A63C3F" w14:textId="77777777" w:rsidR="00970283" w:rsidRPr="002A263F" w:rsidRDefault="00970283" w:rsidP="00970283">
            <w:pPr>
              <w:rPr>
                <w:b/>
                <w:bCs/>
              </w:rPr>
            </w:pPr>
            <w:r w:rsidRPr="002A263F">
              <w:rPr>
                <w:b/>
                <w:bCs/>
              </w:rPr>
              <w:t>13 10 50:</w:t>
            </w:r>
          </w:p>
          <w:p w14:paraId="2561FB74" w14:textId="77777777" w:rsidR="00970283" w:rsidRPr="002A263F" w:rsidRDefault="00970283" w:rsidP="00B7281B">
            <w:pPr>
              <w:rPr>
                <w:b/>
                <w:bCs/>
              </w:rPr>
            </w:pPr>
          </w:p>
        </w:tc>
        <w:tc>
          <w:tcPr>
            <w:tcW w:w="7654" w:type="dxa"/>
            <w:gridSpan w:val="2"/>
            <w:shd w:val="clear" w:color="auto" w:fill="FFFFFF" w:themeFill="background1"/>
          </w:tcPr>
          <w:p w14:paraId="3AF85E51" w14:textId="77777777" w:rsidR="00970283" w:rsidRPr="002A263F" w:rsidRDefault="00970283" w:rsidP="00895025">
            <w:pPr>
              <w:ind w:left="323"/>
            </w:pPr>
            <w:r w:rsidRPr="002A263F">
              <w:t xml:space="preserve"> </w:t>
            </w:r>
          </w:p>
          <w:p w14:paraId="654726B6" w14:textId="77777777" w:rsidR="00970283" w:rsidRPr="002A263F" w:rsidRDefault="00091CF5" w:rsidP="00091CF5">
            <w:pPr>
              <w:ind w:left="323"/>
            </w:pPr>
            <w:r>
              <w:t>We commit to c</w:t>
            </w:r>
            <w:r w:rsidR="00970283" w:rsidRPr="002A263F">
              <w:t>ooperate fully with NSW Health if contacted in relation to a positive case of COVID-</w:t>
            </w:r>
            <w:r w:rsidR="008A504E" w:rsidRPr="002A263F">
              <w:t>19 and</w:t>
            </w:r>
            <w:r w:rsidR="00970283" w:rsidRPr="002A263F">
              <w:t xml:space="preserve"> notify SafeWork NSW on 13 10 50.</w:t>
            </w:r>
          </w:p>
          <w:p w14:paraId="75A4F36C" w14:textId="77777777" w:rsidR="00970283" w:rsidRPr="002A263F" w:rsidRDefault="00970283" w:rsidP="00895025">
            <w:pPr>
              <w:ind w:left="323"/>
            </w:pPr>
          </w:p>
        </w:tc>
      </w:tr>
    </w:tbl>
    <w:p w14:paraId="0AFBFA8C" w14:textId="654C35C4" w:rsidR="00970283" w:rsidRPr="00FF3D60" w:rsidRDefault="00970283" w:rsidP="00FF3D60">
      <w:pPr>
        <w:rPr>
          <w:b/>
          <w:bCs/>
        </w:rPr>
      </w:pPr>
    </w:p>
    <w:sectPr w:rsidR="00970283" w:rsidRPr="00FF3D60" w:rsidSect="0031377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386F" w14:textId="77777777" w:rsidR="00652759" w:rsidRDefault="00652759" w:rsidP="009E30D4">
      <w:pPr>
        <w:spacing w:after="0" w:line="240" w:lineRule="auto"/>
      </w:pPr>
      <w:r>
        <w:separator/>
      </w:r>
    </w:p>
  </w:endnote>
  <w:endnote w:type="continuationSeparator" w:id="0">
    <w:p w14:paraId="65A83EEE" w14:textId="77777777" w:rsidR="00652759" w:rsidRDefault="00652759"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1E1" w14:textId="77777777" w:rsidR="00B7281B" w:rsidRDefault="00B7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1081" w14:textId="77777777" w:rsidR="00B7281B" w:rsidRDefault="00B7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24EE" w14:textId="77777777" w:rsidR="00B7281B" w:rsidRDefault="00B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6B08" w14:textId="77777777" w:rsidR="00652759" w:rsidRDefault="00652759" w:rsidP="009E30D4">
      <w:pPr>
        <w:spacing w:after="0" w:line="240" w:lineRule="auto"/>
      </w:pPr>
      <w:r>
        <w:separator/>
      </w:r>
    </w:p>
  </w:footnote>
  <w:footnote w:type="continuationSeparator" w:id="0">
    <w:p w14:paraId="4A8E5E07" w14:textId="77777777" w:rsidR="00652759" w:rsidRDefault="00652759"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00A9" w14:textId="77777777" w:rsidR="00B7281B" w:rsidRDefault="00B7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E73C" w14:textId="77777777" w:rsidR="00B7281B" w:rsidRDefault="00B7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0B8" w14:textId="77777777" w:rsidR="00B7281B" w:rsidRPr="009E30D4" w:rsidRDefault="00B7281B" w:rsidP="00895025">
    <w:pPr>
      <w:pStyle w:val="Header"/>
      <w:ind w:right="-591"/>
    </w:pPr>
    <w:r w:rsidRPr="009E30D4">
      <w:rPr>
        <w:noProof/>
        <w:lang w:eastAsia="en-AU"/>
      </w:rPr>
      <w:drawing>
        <wp:anchor distT="0" distB="0" distL="114300" distR="114300" simplePos="0" relativeHeight="251657216" behindDoc="0" locked="0" layoutInCell="1" allowOverlap="1" wp14:anchorId="0EC17153" wp14:editId="2E2526BD">
          <wp:simplePos x="0" y="0"/>
          <wp:positionH relativeFrom="column">
            <wp:posOffset>-531332</wp:posOffset>
          </wp:positionH>
          <wp:positionV relativeFrom="paragraph">
            <wp:posOffset>-463795</wp:posOffset>
          </wp:positionV>
          <wp:extent cx="7542914" cy="1308226"/>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749"/>
    <w:multiLevelType w:val="hybridMultilevel"/>
    <w:tmpl w:val="F39A0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55512D"/>
    <w:multiLevelType w:val="hybridMultilevel"/>
    <w:tmpl w:val="FD1A7E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3"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4"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5"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6"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8" w15:restartNumberingAfterBreak="0">
    <w:nsid w:val="335A3189"/>
    <w:multiLevelType w:val="hybridMultilevel"/>
    <w:tmpl w:val="E2B60C40"/>
    <w:lvl w:ilvl="0" w:tplc="33886534">
      <w:start w:val="1"/>
      <w:numFmt w:val="decimal"/>
      <w:pStyle w:val="NumberedList"/>
      <w:lvlText w:val="%1)"/>
      <w:lvlJc w:val="left"/>
      <w:pPr>
        <w:ind w:left="720" w:hanging="360"/>
      </w:pPr>
      <w:rPr>
        <w:b w:val="0"/>
        <w:color w:val="E7E6E6" w:themeColor="background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0"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2"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3"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13"/>
  </w:num>
  <w:num w:numId="5">
    <w:abstractNumId w:val="7"/>
  </w:num>
  <w:num w:numId="6">
    <w:abstractNumId w:val="11"/>
  </w:num>
  <w:num w:numId="7">
    <w:abstractNumId w:val="10"/>
  </w:num>
  <w:num w:numId="8">
    <w:abstractNumId w:val="12"/>
  </w:num>
  <w:num w:numId="9">
    <w:abstractNumId w:val="4"/>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490A"/>
    <w:rsid w:val="00020FDA"/>
    <w:rsid w:val="00073780"/>
    <w:rsid w:val="00091CF5"/>
    <w:rsid w:val="0009463C"/>
    <w:rsid w:val="000A549C"/>
    <w:rsid w:val="000B30F1"/>
    <w:rsid w:val="000C20F2"/>
    <w:rsid w:val="000C67A9"/>
    <w:rsid w:val="000E097A"/>
    <w:rsid w:val="000E21EA"/>
    <w:rsid w:val="000F0B04"/>
    <w:rsid w:val="000F536E"/>
    <w:rsid w:val="001235A8"/>
    <w:rsid w:val="00130A85"/>
    <w:rsid w:val="001474C8"/>
    <w:rsid w:val="001477DF"/>
    <w:rsid w:val="001617AF"/>
    <w:rsid w:val="0017052A"/>
    <w:rsid w:val="001B0F4F"/>
    <w:rsid w:val="001B500C"/>
    <w:rsid w:val="001C32DA"/>
    <w:rsid w:val="001D098F"/>
    <w:rsid w:val="001F39BB"/>
    <w:rsid w:val="00216661"/>
    <w:rsid w:val="00243670"/>
    <w:rsid w:val="0025207D"/>
    <w:rsid w:val="002572D6"/>
    <w:rsid w:val="0026383B"/>
    <w:rsid w:val="00282E33"/>
    <w:rsid w:val="002A263F"/>
    <w:rsid w:val="002B3509"/>
    <w:rsid w:val="002D0FD7"/>
    <w:rsid w:val="002E5031"/>
    <w:rsid w:val="002E6CAE"/>
    <w:rsid w:val="00304A8E"/>
    <w:rsid w:val="00312E71"/>
    <w:rsid w:val="0031377F"/>
    <w:rsid w:val="00316F02"/>
    <w:rsid w:val="00321067"/>
    <w:rsid w:val="00340DF5"/>
    <w:rsid w:val="00346A89"/>
    <w:rsid w:val="00354FCD"/>
    <w:rsid w:val="00355030"/>
    <w:rsid w:val="00363FDE"/>
    <w:rsid w:val="00373F4E"/>
    <w:rsid w:val="00384410"/>
    <w:rsid w:val="00395323"/>
    <w:rsid w:val="003B550B"/>
    <w:rsid w:val="003C4984"/>
    <w:rsid w:val="003D4D17"/>
    <w:rsid w:val="0041375D"/>
    <w:rsid w:val="00415EFD"/>
    <w:rsid w:val="004160EB"/>
    <w:rsid w:val="00423125"/>
    <w:rsid w:val="00467DD4"/>
    <w:rsid w:val="00480407"/>
    <w:rsid w:val="00481FC7"/>
    <w:rsid w:val="004961A4"/>
    <w:rsid w:val="004B2051"/>
    <w:rsid w:val="004C511D"/>
    <w:rsid w:val="004D339D"/>
    <w:rsid w:val="004E4C83"/>
    <w:rsid w:val="004E50FC"/>
    <w:rsid w:val="004E6C7A"/>
    <w:rsid w:val="00506FA5"/>
    <w:rsid w:val="00521877"/>
    <w:rsid w:val="005400A2"/>
    <w:rsid w:val="005822D6"/>
    <w:rsid w:val="0058275C"/>
    <w:rsid w:val="005838B6"/>
    <w:rsid w:val="00597254"/>
    <w:rsid w:val="005B5191"/>
    <w:rsid w:val="005D2AC8"/>
    <w:rsid w:val="005D4186"/>
    <w:rsid w:val="00601265"/>
    <w:rsid w:val="006352AA"/>
    <w:rsid w:val="00647C4D"/>
    <w:rsid w:val="00651413"/>
    <w:rsid w:val="00652759"/>
    <w:rsid w:val="006659AE"/>
    <w:rsid w:val="00673E14"/>
    <w:rsid w:val="00696AA0"/>
    <w:rsid w:val="006A22FE"/>
    <w:rsid w:val="006B0348"/>
    <w:rsid w:val="006D0FC0"/>
    <w:rsid w:val="00702A02"/>
    <w:rsid w:val="00735F1B"/>
    <w:rsid w:val="007573BE"/>
    <w:rsid w:val="00792F0A"/>
    <w:rsid w:val="00797528"/>
    <w:rsid w:val="007B2B84"/>
    <w:rsid w:val="007B4656"/>
    <w:rsid w:val="007D6A90"/>
    <w:rsid w:val="007E7D5E"/>
    <w:rsid w:val="007F15E9"/>
    <w:rsid w:val="007F484A"/>
    <w:rsid w:val="007F628A"/>
    <w:rsid w:val="00813D84"/>
    <w:rsid w:val="0085099F"/>
    <w:rsid w:val="00851DCA"/>
    <w:rsid w:val="00857D91"/>
    <w:rsid w:val="00895025"/>
    <w:rsid w:val="008A504E"/>
    <w:rsid w:val="008A757D"/>
    <w:rsid w:val="008B657B"/>
    <w:rsid w:val="008D2AA3"/>
    <w:rsid w:val="008F0E55"/>
    <w:rsid w:val="008F15C9"/>
    <w:rsid w:val="009305F6"/>
    <w:rsid w:val="00931E12"/>
    <w:rsid w:val="00936177"/>
    <w:rsid w:val="00955824"/>
    <w:rsid w:val="00970283"/>
    <w:rsid w:val="009A795E"/>
    <w:rsid w:val="009B15BE"/>
    <w:rsid w:val="009E30D4"/>
    <w:rsid w:val="00A06CD3"/>
    <w:rsid w:val="00A11F48"/>
    <w:rsid w:val="00A9278B"/>
    <w:rsid w:val="00A95013"/>
    <w:rsid w:val="00AC5634"/>
    <w:rsid w:val="00AF38D7"/>
    <w:rsid w:val="00B0675F"/>
    <w:rsid w:val="00B31523"/>
    <w:rsid w:val="00B55169"/>
    <w:rsid w:val="00B5556F"/>
    <w:rsid w:val="00B66F18"/>
    <w:rsid w:val="00B67D2C"/>
    <w:rsid w:val="00B7281B"/>
    <w:rsid w:val="00BC3E38"/>
    <w:rsid w:val="00BD67E7"/>
    <w:rsid w:val="00BF351E"/>
    <w:rsid w:val="00BF5183"/>
    <w:rsid w:val="00C05073"/>
    <w:rsid w:val="00C06CE5"/>
    <w:rsid w:val="00C342BE"/>
    <w:rsid w:val="00C35107"/>
    <w:rsid w:val="00C55FB1"/>
    <w:rsid w:val="00C62A19"/>
    <w:rsid w:val="00C70EED"/>
    <w:rsid w:val="00C85C94"/>
    <w:rsid w:val="00CA6B96"/>
    <w:rsid w:val="00CB387F"/>
    <w:rsid w:val="00CC3CA4"/>
    <w:rsid w:val="00CD0239"/>
    <w:rsid w:val="00CE225D"/>
    <w:rsid w:val="00CF064D"/>
    <w:rsid w:val="00D06814"/>
    <w:rsid w:val="00D101F5"/>
    <w:rsid w:val="00D151A9"/>
    <w:rsid w:val="00D275FD"/>
    <w:rsid w:val="00D343B4"/>
    <w:rsid w:val="00D41468"/>
    <w:rsid w:val="00D42625"/>
    <w:rsid w:val="00D50CE5"/>
    <w:rsid w:val="00D8184D"/>
    <w:rsid w:val="00DA7EA2"/>
    <w:rsid w:val="00DD0244"/>
    <w:rsid w:val="00DD237A"/>
    <w:rsid w:val="00DD53FA"/>
    <w:rsid w:val="00E051D4"/>
    <w:rsid w:val="00E1139F"/>
    <w:rsid w:val="00E45E91"/>
    <w:rsid w:val="00E642CC"/>
    <w:rsid w:val="00E71E40"/>
    <w:rsid w:val="00E803A6"/>
    <w:rsid w:val="00E83FC8"/>
    <w:rsid w:val="00E86F39"/>
    <w:rsid w:val="00E937D3"/>
    <w:rsid w:val="00EA60CA"/>
    <w:rsid w:val="00EB6D34"/>
    <w:rsid w:val="00ED757F"/>
    <w:rsid w:val="00ED791F"/>
    <w:rsid w:val="00ED7D10"/>
    <w:rsid w:val="00F060DA"/>
    <w:rsid w:val="00F1350C"/>
    <w:rsid w:val="00F400F7"/>
    <w:rsid w:val="00F45A05"/>
    <w:rsid w:val="00F64E84"/>
    <w:rsid w:val="00F76E15"/>
    <w:rsid w:val="00F86AC5"/>
    <w:rsid w:val="00FA2673"/>
    <w:rsid w:val="00FE52EB"/>
    <w:rsid w:val="00FF3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FEB8"/>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5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link w:val="ListParagraphChar"/>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1"/>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474C8"/>
    <w:rPr>
      <w:color w:val="605E5C"/>
      <w:shd w:val="clear" w:color="auto" w:fill="E1DFDD"/>
    </w:rPr>
  </w:style>
  <w:style w:type="paragraph" w:styleId="NoSpacing">
    <w:name w:val="No Spacing"/>
    <w:uiPriority w:val="1"/>
    <w:qFormat/>
    <w:rsid w:val="00B7281B"/>
    <w:pPr>
      <w:spacing w:after="0" w:line="240" w:lineRule="auto"/>
    </w:pPr>
  </w:style>
  <w:style w:type="character" w:styleId="FollowedHyperlink">
    <w:name w:val="FollowedHyperlink"/>
    <w:basedOn w:val="DefaultParagraphFont"/>
    <w:uiPriority w:val="99"/>
    <w:semiHidden/>
    <w:unhideWhenUsed/>
    <w:rsid w:val="00E45E91"/>
    <w:rPr>
      <w:color w:val="954F72" w:themeColor="followedHyperlink"/>
      <w:u w:val="single"/>
    </w:rPr>
  </w:style>
  <w:style w:type="paragraph" w:customStyle="1" w:styleId="NNSWSubheading2">
    <w:name w:val="NNSW Subheading 2"/>
    <w:basedOn w:val="Heading2"/>
    <w:link w:val="NNSWSubheading2Char"/>
    <w:qFormat/>
    <w:rsid w:val="00FE52EB"/>
    <w:pPr>
      <w:spacing w:before="60" w:after="60"/>
    </w:pPr>
    <w:rPr>
      <w:b/>
      <w:color w:val="E7E6E6" w:themeColor="background2"/>
      <w:lang w:val="en-US" w:eastAsia="ja-JP"/>
    </w:rPr>
  </w:style>
  <w:style w:type="character" w:customStyle="1" w:styleId="NNSWSubheading2Char">
    <w:name w:val="NNSW Subheading 2 Char"/>
    <w:basedOn w:val="Heading2Char"/>
    <w:link w:val="NNSWSubheading2"/>
    <w:rsid w:val="00FE52EB"/>
    <w:rPr>
      <w:rFonts w:asciiTheme="majorHAnsi" w:eastAsiaTheme="majorEastAsia" w:hAnsiTheme="majorHAnsi" w:cstheme="majorBidi"/>
      <w:b/>
      <w:color w:val="E7E6E6" w:themeColor="background2"/>
      <w:sz w:val="26"/>
      <w:szCs w:val="26"/>
      <w:lang w:val="en-US" w:eastAsia="ja-JP"/>
    </w:rPr>
  </w:style>
  <w:style w:type="character" w:customStyle="1" w:styleId="Heading2Char">
    <w:name w:val="Heading 2 Char"/>
    <w:basedOn w:val="DefaultParagraphFont"/>
    <w:link w:val="Heading2"/>
    <w:uiPriority w:val="9"/>
    <w:semiHidden/>
    <w:rsid w:val="00FE52EB"/>
    <w:rPr>
      <w:rFonts w:asciiTheme="majorHAnsi" w:eastAsiaTheme="majorEastAsia" w:hAnsiTheme="majorHAnsi" w:cstheme="majorBidi"/>
      <w:color w:val="2F5496" w:themeColor="accent1" w:themeShade="BF"/>
      <w:sz w:val="26"/>
      <w:szCs w:val="26"/>
    </w:rPr>
  </w:style>
  <w:style w:type="paragraph" w:customStyle="1" w:styleId="NumberedList">
    <w:name w:val="Numbered List"/>
    <w:basedOn w:val="ListParagraph"/>
    <w:rsid w:val="004E4C83"/>
    <w:pPr>
      <w:numPr>
        <w:numId w:val="12"/>
      </w:numPr>
      <w:tabs>
        <w:tab w:val="left" w:pos="1440"/>
      </w:tabs>
      <w:spacing w:after="120" w:line="256" w:lineRule="auto"/>
    </w:pPr>
    <w:rPr>
      <w:rFonts w:eastAsiaTheme="minorEastAsia"/>
      <w:color w:val="00365C"/>
      <w:szCs w:val="18"/>
      <w:lang w:val="en-US" w:eastAsia="ja-JP"/>
    </w:rPr>
  </w:style>
  <w:style w:type="character" w:customStyle="1" w:styleId="NNSWNumberListChar">
    <w:name w:val="NNSW Number List Char"/>
    <w:basedOn w:val="DefaultParagraphFont"/>
    <w:link w:val="NNSWNumberList"/>
    <w:locked/>
    <w:rsid w:val="004E4C83"/>
    <w:rPr>
      <w:color w:val="00365C"/>
    </w:rPr>
  </w:style>
  <w:style w:type="paragraph" w:customStyle="1" w:styleId="NNSWNumberList">
    <w:name w:val="NNSW Number List"/>
    <w:basedOn w:val="NumberedList"/>
    <w:link w:val="NNSWNumberListChar"/>
    <w:qFormat/>
    <w:rsid w:val="004E4C83"/>
    <w:pPr>
      <w:spacing w:after="0"/>
    </w:pPr>
    <w:rPr>
      <w:rFonts w:eastAsiaTheme="minorHAnsi"/>
      <w:szCs w:val="22"/>
      <w:lang w:val="en-AU" w:eastAsia="en-US"/>
    </w:rPr>
  </w:style>
  <w:style w:type="character" w:customStyle="1" w:styleId="ListParagraphChar">
    <w:name w:val="List Paragraph Char"/>
    <w:basedOn w:val="DefaultParagraphFont"/>
    <w:link w:val="ListParagraph"/>
    <w:uiPriority w:val="34"/>
    <w:rsid w:val="00F86AC5"/>
  </w:style>
  <w:style w:type="character" w:styleId="CommentReference">
    <w:name w:val="annotation reference"/>
    <w:basedOn w:val="DefaultParagraphFont"/>
    <w:uiPriority w:val="99"/>
    <w:semiHidden/>
    <w:unhideWhenUsed/>
    <w:rsid w:val="00DD0244"/>
    <w:rPr>
      <w:sz w:val="16"/>
      <w:szCs w:val="16"/>
    </w:rPr>
  </w:style>
  <w:style w:type="paragraph" w:styleId="CommentText">
    <w:name w:val="annotation text"/>
    <w:basedOn w:val="Normal"/>
    <w:link w:val="CommentTextChar"/>
    <w:uiPriority w:val="99"/>
    <w:semiHidden/>
    <w:unhideWhenUsed/>
    <w:rsid w:val="00DD0244"/>
    <w:pPr>
      <w:spacing w:line="240" w:lineRule="auto"/>
    </w:pPr>
    <w:rPr>
      <w:sz w:val="20"/>
      <w:szCs w:val="20"/>
    </w:rPr>
  </w:style>
  <w:style w:type="character" w:customStyle="1" w:styleId="CommentTextChar">
    <w:name w:val="Comment Text Char"/>
    <w:basedOn w:val="DefaultParagraphFont"/>
    <w:link w:val="CommentText"/>
    <w:uiPriority w:val="99"/>
    <w:semiHidden/>
    <w:rsid w:val="00DD0244"/>
    <w:rPr>
      <w:sz w:val="20"/>
      <w:szCs w:val="20"/>
    </w:rPr>
  </w:style>
  <w:style w:type="character" w:styleId="UnresolvedMention">
    <w:name w:val="Unresolved Mention"/>
    <w:basedOn w:val="DefaultParagraphFont"/>
    <w:uiPriority w:val="99"/>
    <w:semiHidden/>
    <w:unhideWhenUsed/>
    <w:rsid w:val="00F0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3358">
      <w:bodyDiv w:val="1"/>
      <w:marLeft w:val="0"/>
      <w:marRight w:val="0"/>
      <w:marTop w:val="0"/>
      <w:marBottom w:val="0"/>
      <w:divBdr>
        <w:top w:val="none" w:sz="0" w:space="0" w:color="auto"/>
        <w:left w:val="none" w:sz="0" w:space="0" w:color="auto"/>
        <w:bottom w:val="none" w:sz="0" w:space="0" w:color="auto"/>
        <w:right w:val="none" w:sz="0" w:space="0" w:color="auto"/>
      </w:divBdr>
    </w:div>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 w:id="1770077575">
      <w:bodyDiv w:val="1"/>
      <w:marLeft w:val="0"/>
      <w:marRight w:val="0"/>
      <w:marTop w:val="0"/>
      <w:marBottom w:val="0"/>
      <w:divBdr>
        <w:top w:val="none" w:sz="0" w:space="0" w:color="auto"/>
        <w:left w:val="none" w:sz="0" w:space="0" w:color="auto"/>
        <w:bottom w:val="none" w:sz="0" w:space="0" w:color="auto"/>
        <w:right w:val="none" w:sz="0" w:space="0" w:color="auto"/>
      </w:divBdr>
    </w:div>
    <w:div w:id="1983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latest-news-and-upd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sw.gov.au/covid-19/symptoms-and-testing" TargetMode="External"/><Relationship Id="rId17" Type="http://schemas.openxmlformats.org/officeDocument/2006/relationships/hyperlink" Target="http://www.who.int/gpsc/clean_hands_protection/en%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w.netball.com.au/covid-19-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w.gov.au/covid-19/latest-news-and-updates#latest-covid-19-case-locations-in-ns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covid-19/latest-news-and-updat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3.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38C96-6319-4F7E-BEB7-EF522E2B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ynes</dc:creator>
  <cp:keywords/>
  <dc:description/>
  <cp:lastModifiedBy>A</cp:lastModifiedBy>
  <cp:revision>8</cp:revision>
  <cp:lastPrinted>2020-07-16T03:00:00Z</cp:lastPrinted>
  <dcterms:created xsi:type="dcterms:W3CDTF">2020-07-22T03:37:00Z</dcterms:created>
  <dcterms:modified xsi:type="dcterms:W3CDTF">2020-07-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